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02" w:rsidRPr="00CB2DA0" w:rsidRDefault="00B12302" w:rsidP="00B1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B2DA0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ar-SA"/>
        </w:rPr>
        <w:t>XIII</w:t>
      </w:r>
      <w:r w:rsidRPr="00CB2D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РЕСПУБЛИКАНСКИЙ ФЕСТИВАЛЬ ИССЛЕДОВАТЕЛЬСКИХ И ТВОРЧЕСКИХ РАБОТ МЛАДШИХ ШКОЛЬНИКОВ </w:t>
      </w:r>
    </w:p>
    <w:p w:rsidR="00CC13C8" w:rsidRPr="00CB2DA0" w:rsidRDefault="00B12302" w:rsidP="00B1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B2D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МОИ ПЕРВЫЕ ОТКРЫТИЯ»</w:t>
      </w:r>
    </w:p>
    <w:p w:rsidR="005D4ECD" w:rsidRPr="00CB2DA0" w:rsidRDefault="005D4ECD" w:rsidP="00B1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D4ECD" w:rsidRPr="00CB2DA0" w:rsidRDefault="005D4ECD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D4ECD" w:rsidRPr="00CB2DA0" w:rsidRDefault="005D4ECD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D4ECD" w:rsidRPr="00CB2DA0" w:rsidRDefault="005D4ECD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D4ECD" w:rsidRPr="00CB2DA0" w:rsidRDefault="005D4ECD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1D02F5" w:rsidRPr="00CB2DA0" w:rsidRDefault="001D02F5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1D02F5" w:rsidRPr="00CB2DA0" w:rsidRDefault="001D02F5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532B9" w:rsidRPr="00CB2DA0" w:rsidRDefault="00E532B9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D4ECD" w:rsidRPr="00CB2DA0" w:rsidRDefault="005D4ECD" w:rsidP="00B1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D4ECD" w:rsidRPr="00CB2DA0" w:rsidRDefault="005D4ECD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C12BD" w:rsidRPr="00CB2DA0" w:rsidRDefault="006C12BD" w:rsidP="0008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C12BD" w:rsidRPr="00CB2DA0" w:rsidRDefault="006C12BD" w:rsidP="0008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C12BD" w:rsidRPr="00CB2DA0" w:rsidRDefault="006C12BD" w:rsidP="0008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5D4ECD" w:rsidRPr="00CB2DA0" w:rsidRDefault="005D4ECD" w:rsidP="0008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B2D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ВЛИЯНИЕ СОДЕРЖИМОГО БАТАРЕЕК НА ВСХОЖЕСТЬ И РОСТ СЕМЯН ОВСА</w:t>
      </w:r>
      <w:r w:rsidR="001D02F5" w:rsidRPr="00CB2D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ПОСЕВНОГО</w:t>
      </w: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CC13C8" w:rsidRPr="00CB2DA0" w:rsidRDefault="006C12BD" w:rsidP="00B123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CB2DA0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Автор</w:t>
      </w:r>
      <w:r w:rsidR="00CC13C8" w:rsidRPr="00CB2DA0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:</w:t>
      </w:r>
    </w:p>
    <w:p w:rsidR="00400E9A" w:rsidRPr="00CB2DA0" w:rsidRDefault="00CC13C8" w:rsidP="00B123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CB2DA0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Федотова Наталья Николаевна</w:t>
      </w:r>
      <w:r w:rsidR="00B74D7A" w:rsidRPr="00CB2DA0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,</w:t>
      </w:r>
    </w:p>
    <w:p w:rsidR="006C12BD" w:rsidRPr="00CB2DA0" w:rsidRDefault="006C12BD" w:rsidP="00B123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CB2DA0">
        <w:rPr>
          <w:rFonts w:ascii="Times New Roman" w:hAnsi="Times New Roman" w:cs="Times New Roman"/>
          <w:i/>
          <w:sz w:val="28"/>
          <w:szCs w:val="28"/>
        </w:rPr>
        <w:t xml:space="preserve">МКОУ «МСОШ №1» </w:t>
      </w:r>
      <w:r w:rsidRPr="00CB2DA0">
        <w:rPr>
          <w:rFonts w:ascii="Times New Roman" w:eastAsia="Calibri" w:hAnsi="Times New Roman" w:cs="Times New Roman"/>
          <w:i/>
          <w:sz w:val="28"/>
          <w:szCs w:val="28"/>
        </w:rPr>
        <w:t xml:space="preserve">г. Медвежьегорск, </w:t>
      </w:r>
      <w:r w:rsidRPr="00CB2DA0">
        <w:rPr>
          <w:rFonts w:ascii="Times New Roman" w:hAnsi="Times New Roman" w:cs="Times New Roman"/>
          <w:i/>
          <w:sz w:val="28"/>
          <w:szCs w:val="28"/>
        </w:rPr>
        <w:t>4А класс</w:t>
      </w:r>
      <w:r w:rsidRPr="00CB2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B74D7A" w:rsidRPr="00CB2DA0" w:rsidRDefault="00B74D7A" w:rsidP="00B123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CB2DA0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Руководитель: Максимова Анна Юрьевна,</w:t>
      </w:r>
    </w:p>
    <w:p w:rsidR="00B74D7A" w:rsidRPr="00CB2DA0" w:rsidRDefault="00B74D7A" w:rsidP="00B123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CB2DA0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Педагог дополнительного образования </w:t>
      </w:r>
    </w:p>
    <w:p w:rsidR="00400E9A" w:rsidRPr="00CB2DA0" w:rsidRDefault="006C12BD" w:rsidP="00B123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CB2DA0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МКОУ «М</w:t>
      </w:r>
      <w:r w:rsidR="00B74D7A" w:rsidRPr="00CB2DA0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СОШ № 1</w:t>
      </w:r>
      <w:r w:rsidRPr="00CB2DA0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г. Медвежьегорск</w:t>
      </w:r>
    </w:p>
    <w:p w:rsidR="006C12BD" w:rsidRPr="00CB2DA0" w:rsidRDefault="006C12BD" w:rsidP="00B1230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2DA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CB2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CB2DA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l</w:t>
      </w:r>
      <w:r w:rsidRPr="00CB2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hyperlink r:id="rId9" w:history="1">
        <w:r w:rsidRPr="00CB2DA0">
          <w:rPr>
            <w:rStyle w:val="a5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gyr</w:t>
        </w:r>
        <w:r w:rsidRPr="00CB2DA0">
          <w:rPr>
            <w:rStyle w:val="a5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65-75@</w:t>
        </w:r>
        <w:r w:rsidRPr="00CB2DA0">
          <w:rPr>
            <w:rStyle w:val="a5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mail</w:t>
        </w:r>
        <w:r w:rsidRPr="00CB2DA0">
          <w:rPr>
            <w:rStyle w:val="a5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.</w:t>
        </w:r>
        <w:proofErr w:type="spellStart"/>
        <w:r w:rsidRPr="00CB2DA0">
          <w:rPr>
            <w:rStyle w:val="a5"/>
            <w:rFonts w:ascii="Times New Roman" w:eastAsia="Times New Roman" w:hAnsi="Times New Roman" w:cs="Times New Roman"/>
            <w:i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CB2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тел. +7(911)420-10-51</w:t>
      </w:r>
    </w:p>
    <w:p w:rsidR="006C12BD" w:rsidRPr="00CB2DA0" w:rsidRDefault="006C12BD" w:rsidP="00B123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</w:p>
    <w:p w:rsidR="00400E9A" w:rsidRPr="00CB2DA0" w:rsidRDefault="00400E9A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D32E8C" w:rsidRPr="00CB2DA0" w:rsidRDefault="00D32E8C" w:rsidP="0008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1D02F5" w:rsidRPr="00CB2DA0" w:rsidRDefault="001D02F5" w:rsidP="00087477">
      <w:pPr>
        <w:pStyle w:val="a3"/>
        <w:tabs>
          <w:tab w:val="left" w:pos="56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6C12BD" w:rsidRPr="00CB2DA0" w:rsidRDefault="006C12BD" w:rsidP="00CB2DA0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87477" w:rsidRPr="00CB2DA0" w:rsidRDefault="00087477" w:rsidP="00B12302">
      <w:pPr>
        <w:pStyle w:val="a3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</w:p>
    <w:p w:rsidR="00CB2DA0" w:rsidRPr="00CB2DA0" w:rsidRDefault="00CB2DA0" w:rsidP="006C12BD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</w:rPr>
      </w:pPr>
      <w:r w:rsidRPr="00CB2DA0">
        <w:rPr>
          <w:sz w:val="28"/>
          <w:szCs w:val="28"/>
        </w:rPr>
        <w:t xml:space="preserve">г. </w:t>
      </w:r>
      <w:r w:rsidR="00410E09">
        <w:rPr>
          <w:sz w:val="28"/>
          <w:szCs w:val="28"/>
        </w:rPr>
        <w:t>Медвежьегорск</w:t>
      </w:r>
      <w:bookmarkStart w:id="0" w:name="_GoBack"/>
      <w:bookmarkEnd w:id="0"/>
    </w:p>
    <w:p w:rsidR="006C12BD" w:rsidRPr="00CB2DA0" w:rsidRDefault="00087477" w:rsidP="006C12BD">
      <w:pPr>
        <w:pStyle w:val="a3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</w:rPr>
      </w:pPr>
      <w:r w:rsidRPr="00CB2DA0">
        <w:rPr>
          <w:sz w:val="28"/>
          <w:szCs w:val="28"/>
        </w:rPr>
        <w:t>2023</w:t>
      </w:r>
    </w:p>
    <w:p w:rsidR="00400E9A" w:rsidRPr="00CB2DA0" w:rsidRDefault="00400E9A" w:rsidP="00087477">
      <w:pPr>
        <w:pStyle w:val="a3"/>
        <w:tabs>
          <w:tab w:val="left" w:pos="567"/>
        </w:tabs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CB2DA0">
        <w:rPr>
          <w:b/>
          <w:sz w:val="28"/>
          <w:szCs w:val="28"/>
        </w:rPr>
        <w:lastRenderedPageBreak/>
        <w:t>Введение</w:t>
      </w:r>
    </w:p>
    <w:p w:rsidR="00400E9A" w:rsidRPr="00CB2DA0" w:rsidRDefault="00BC4DDD" w:rsidP="00B12302">
      <w:pPr>
        <w:pStyle w:val="a3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B2DA0">
        <w:rPr>
          <w:sz w:val="28"/>
          <w:szCs w:val="28"/>
        </w:rPr>
        <w:t xml:space="preserve">       </w:t>
      </w:r>
      <w:r w:rsidR="00087477" w:rsidRPr="00CB2DA0">
        <w:rPr>
          <w:sz w:val="28"/>
          <w:szCs w:val="28"/>
        </w:rPr>
        <w:t xml:space="preserve"> </w:t>
      </w:r>
      <w:r w:rsidR="006635EE" w:rsidRPr="00CB2DA0">
        <w:rPr>
          <w:sz w:val="28"/>
          <w:szCs w:val="28"/>
        </w:rPr>
        <w:t>Батарейки активно применяются людьми в повседневной жизни. Многие из нас даже не задумываются, что такие источники питания при неправильном использовании несут опасност</w:t>
      </w:r>
      <w:r w:rsidR="00A829FD" w:rsidRPr="00CB2DA0">
        <w:rPr>
          <w:sz w:val="28"/>
          <w:szCs w:val="28"/>
        </w:rPr>
        <w:t xml:space="preserve">ь для жизни и окружающей среды. </w:t>
      </w:r>
      <w:r w:rsidR="00400E9A" w:rsidRPr="00CB2DA0">
        <w:rPr>
          <w:sz w:val="28"/>
          <w:szCs w:val="28"/>
        </w:rPr>
        <w:t>По окончанию службы, маленький источник питания</w:t>
      </w:r>
      <w:r w:rsidRPr="00CB2DA0">
        <w:rPr>
          <w:sz w:val="28"/>
          <w:szCs w:val="28"/>
        </w:rPr>
        <w:t xml:space="preserve"> в большинстве </w:t>
      </w:r>
      <w:r w:rsidR="00C81BF7" w:rsidRPr="00CB2DA0">
        <w:rPr>
          <w:sz w:val="28"/>
          <w:szCs w:val="28"/>
        </w:rPr>
        <w:t>случаев отправляется</w:t>
      </w:r>
      <w:r w:rsidR="00A829FD" w:rsidRPr="00CB2DA0">
        <w:rPr>
          <w:sz w:val="28"/>
          <w:szCs w:val="28"/>
        </w:rPr>
        <w:t xml:space="preserve"> в мусорное ведро,</w:t>
      </w:r>
      <w:r w:rsidR="00A90A34" w:rsidRPr="00CB2DA0">
        <w:rPr>
          <w:sz w:val="28"/>
          <w:szCs w:val="28"/>
        </w:rPr>
        <w:t xml:space="preserve"> а </w:t>
      </w:r>
      <w:r w:rsidR="00A829FD" w:rsidRPr="00CB2DA0">
        <w:rPr>
          <w:sz w:val="28"/>
          <w:szCs w:val="28"/>
        </w:rPr>
        <w:t>потом мусорный</w:t>
      </w:r>
      <w:r w:rsidR="00FC7003" w:rsidRPr="00CB2DA0">
        <w:rPr>
          <w:sz w:val="28"/>
          <w:szCs w:val="28"/>
        </w:rPr>
        <w:t xml:space="preserve"> контейнер, хотя на каждой батарейке есть значок с зачеркнутой урной, он означает выбрасывать подобные энергетические емкости для питания устройств нельзя. </w:t>
      </w:r>
      <w:r w:rsidR="00400E9A" w:rsidRPr="00CB2DA0">
        <w:rPr>
          <w:sz w:val="28"/>
          <w:szCs w:val="28"/>
        </w:rPr>
        <w:t>Дал</w:t>
      </w:r>
      <w:r w:rsidRPr="00CB2DA0">
        <w:rPr>
          <w:sz w:val="28"/>
          <w:szCs w:val="28"/>
        </w:rPr>
        <w:t xml:space="preserve">ьше с помощью мусоровоза </w:t>
      </w:r>
      <w:r w:rsidR="006635EE" w:rsidRPr="00CB2DA0">
        <w:rPr>
          <w:sz w:val="28"/>
          <w:szCs w:val="28"/>
        </w:rPr>
        <w:t>батарейка отвозится</w:t>
      </w:r>
      <w:r w:rsidRPr="00CB2DA0">
        <w:rPr>
          <w:sz w:val="28"/>
          <w:szCs w:val="28"/>
        </w:rPr>
        <w:t xml:space="preserve"> на свалку. </w:t>
      </w:r>
      <w:r w:rsidR="006635EE" w:rsidRPr="00CB2DA0">
        <w:rPr>
          <w:sz w:val="28"/>
          <w:szCs w:val="28"/>
        </w:rPr>
        <w:t xml:space="preserve">Проходит </w:t>
      </w:r>
      <w:r w:rsidR="001B3B2B" w:rsidRPr="00CB2DA0">
        <w:rPr>
          <w:sz w:val="28"/>
          <w:szCs w:val="28"/>
        </w:rPr>
        <w:t>время,</w:t>
      </w:r>
      <w:r w:rsidRPr="00CB2DA0">
        <w:rPr>
          <w:sz w:val="28"/>
          <w:szCs w:val="28"/>
        </w:rPr>
        <w:t xml:space="preserve"> и </w:t>
      </w:r>
      <w:r w:rsidR="006635EE" w:rsidRPr="00CB2DA0">
        <w:rPr>
          <w:sz w:val="28"/>
          <w:szCs w:val="28"/>
        </w:rPr>
        <w:t>батарейка начинает</w:t>
      </w:r>
      <w:r w:rsidR="00400E9A" w:rsidRPr="00CB2DA0">
        <w:rPr>
          <w:sz w:val="28"/>
          <w:szCs w:val="28"/>
        </w:rPr>
        <w:t xml:space="preserve"> разлагаться, выде</w:t>
      </w:r>
      <w:r w:rsidRPr="00CB2DA0">
        <w:rPr>
          <w:sz w:val="28"/>
          <w:szCs w:val="28"/>
        </w:rPr>
        <w:t xml:space="preserve">ляя вредные вещества. Это наносит </w:t>
      </w:r>
      <w:r w:rsidR="006635EE" w:rsidRPr="00CB2DA0">
        <w:rPr>
          <w:sz w:val="28"/>
          <w:szCs w:val="28"/>
        </w:rPr>
        <w:t>огромнейший вред</w:t>
      </w:r>
      <w:r w:rsidRPr="00CB2DA0">
        <w:rPr>
          <w:sz w:val="28"/>
          <w:szCs w:val="28"/>
        </w:rPr>
        <w:t xml:space="preserve"> окружающей </w:t>
      </w:r>
      <w:r w:rsidR="006635EE" w:rsidRPr="00CB2DA0">
        <w:rPr>
          <w:sz w:val="28"/>
          <w:szCs w:val="28"/>
        </w:rPr>
        <w:t>среде.</w:t>
      </w:r>
      <w:r w:rsidR="00B9022D" w:rsidRPr="00CB2DA0">
        <w:rPr>
          <w:sz w:val="28"/>
          <w:szCs w:val="28"/>
        </w:rPr>
        <w:t xml:space="preserve"> </w:t>
      </w:r>
      <w:r w:rsidR="00FC7003" w:rsidRPr="00CB2DA0">
        <w:rPr>
          <w:sz w:val="28"/>
          <w:szCs w:val="28"/>
        </w:rPr>
        <w:t xml:space="preserve"> </w:t>
      </w:r>
    </w:p>
    <w:p w:rsidR="00BC4DDD" w:rsidRPr="00CB2DA0" w:rsidRDefault="006635EE" w:rsidP="00087477">
      <w:pPr>
        <w:pStyle w:val="a3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B2DA0">
        <w:rPr>
          <w:b/>
          <w:bCs/>
          <w:sz w:val="28"/>
          <w:szCs w:val="28"/>
        </w:rPr>
        <w:t xml:space="preserve">       </w:t>
      </w:r>
      <w:r w:rsidR="003D27CF" w:rsidRPr="00CB2DA0">
        <w:rPr>
          <w:b/>
          <w:bCs/>
          <w:sz w:val="28"/>
          <w:szCs w:val="28"/>
        </w:rPr>
        <w:t>Актуальность</w:t>
      </w:r>
      <w:r w:rsidR="00400E9A" w:rsidRPr="00CB2DA0">
        <w:rPr>
          <w:b/>
          <w:bCs/>
          <w:sz w:val="28"/>
          <w:szCs w:val="28"/>
        </w:rPr>
        <w:t xml:space="preserve"> </w:t>
      </w:r>
      <w:r w:rsidR="00C81BF7" w:rsidRPr="00CB2DA0">
        <w:rPr>
          <w:b/>
          <w:bCs/>
          <w:sz w:val="28"/>
          <w:szCs w:val="28"/>
        </w:rPr>
        <w:t>исследования:</w:t>
      </w:r>
      <w:r w:rsidR="00A90A34" w:rsidRPr="00CB2DA0">
        <w:rPr>
          <w:sz w:val="28"/>
          <w:szCs w:val="28"/>
        </w:rPr>
        <w:t xml:space="preserve"> В</w:t>
      </w:r>
      <w:r w:rsidR="00C81BF7" w:rsidRPr="00CB2DA0">
        <w:rPr>
          <w:sz w:val="28"/>
          <w:szCs w:val="28"/>
        </w:rPr>
        <w:t>се</w:t>
      </w:r>
      <w:r w:rsidR="00BC4DDD" w:rsidRPr="00CB2DA0">
        <w:rPr>
          <w:sz w:val="28"/>
          <w:szCs w:val="28"/>
        </w:rPr>
        <w:t xml:space="preserve"> тяжелые металлы, </w:t>
      </w:r>
      <w:r w:rsidR="00C81BF7" w:rsidRPr="00CB2DA0">
        <w:rPr>
          <w:sz w:val="28"/>
          <w:szCs w:val="28"/>
        </w:rPr>
        <w:t>в начинке</w:t>
      </w:r>
      <w:r w:rsidR="00BC4DDD" w:rsidRPr="00CB2DA0">
        <w:rPr>
          <w:sz w:val="28"/>
          <w:szCs w:val="28"/>
        </w:rPr>
        <w:t xml:space="preserve"> батареек</w:t>
      </w:r>
      <w:r w:rsidR="00400E9A" w:rsidRPr="00CB2DA0">
        <w:rPr>
          <w:sz w:val="28"/>
          <w:szCs w:val="28"/>
        </w:rPr>
        <w:t xml:space="preserve">, под воздействием дождей, ветра и света попадают в почву и грунтовые воды, а оттуда </w:t>
      </w:r>
      <w:r w:rsidR="003D27CF" w:rsidRPr="00CB2DA0">
        <w:rPr>
          <w:sz w:val="28"/>
          <w:szCs w:val="28"/>
        </w:rPr>
        <w:t xml:space="preserve">в реки и озера, а также в воду, </w:t>
      </w:r>
      <w:r w:rsidR="00C81BF7" w:rsidRPr="00CB2DA0">
        <w:rPr>
          <w:sz w:val="28"/>
          <w:szCs w:val="28"/>
        </w:rPr>
        <w:t>используемую для</w:t>
      </w:r>
      <w:r w:rsidR="003D27CF" w:rsidRPr="00CB2DA0">
        <w:rPr>
          <w:sz w:val="28"/>
          <w:szCs w:val="28"/>
        </w:rPr>
        <w:t xml:space="preserve"> питья</w:t>
      </w:r>
      <w:r w:rsidR="00400E9A" w:rsidRPr="00CB2DA0">
        <w:rPr>
          <w:sz w:val="28"/>
          <w:szCs w:val="28"/>
        </w:rPr>
        <w:t>. Вода, отравленная веществами</w:t>
      </w:r>
      <w:r w:rsidR="00C81BF7" w:rsidRPr="00CB2DA0">
        <w:rPr>
          <w:sz w:val="28"/>
          <w:szCs w:val="28"/>
        </w:rPr>
        <w:t>, содержащимися в батарейках,</w:t>
      </w:r>
      <w:r w:rsidR="00400E9A" w:rsidRPr="00CB2DA0">
        <w:rPr>
          <w:sz w:val="28"/>
          <w:szCs w:val="28"/>
        </w:rPr>
        <w:t xml:space="preserve"> может быть использована растениями, животными и самим человеком.</w:t>
      </w:r>
      <w:r w:rsidR="00BC4DDD" w:rsidRPr="00CB2DA0">
        <w:rPr>
          <w:sz w:val="28"/>
          <w:szCs w:val="28"/>
        </w:rPr>
        <w:t xml:space="preserve"> Выращенные в отравленной </w:t>
      </w:r>
      <w:r w:rsidR="00C81BF7" w:rsidRPr="00CB2DA0">
        <w:rPr>
          <w:sz w:val="28"/>
          <w:szCs w:val="28"/>
        </w:rPr>
        <w:t>почве растения</w:t>
      </w:r>
      <w:r w:rsidR="00400E9A" w:rsidRPr="00CB2DA0">
        <w:rPr>
          <w:sz w:val="28"/>
          <w:szCs w:val="28"/>
        </w:rPr>
        <w:t xml:space="preserve"> могут оказаться в пище человека и животных. </w:t>
      </w:r>
      <w:r w:rsidR="00BC4DDD" w:rsidRPr="00CB2DA0">
        <w:rPr>
          <w:sz w:val="28"/>
          <w:szCs w:val="28"/>
        </w:rPr>
        <w:t xml:space="preserve">Я считаю, что </w:t>
      </w:r>
      <w:r w:rsidR="003D27CF" w:rsidRPr="00CB2DA0">
        <w:rPr>
          <w:sz w:val="28"/>
          <w:szCs w:val="28"/>
        </w:rPr>
        <w:t xml:space="preserve">опыт </w:t>
      </w:r>
      <w:r w:rsidR="00BC4DDD" w:rsidRPr="00CB2DA0">
        <w:rPr>
          <w:sz w:val="28"/>
          <w:szCs w:val="28"/>
        </w:rPr>
        <w:t xml:space="preserve">с выращиванием семян в загрязнённой почве </w:t>
      </w:r>
      <w:r w:rsidR="00C81BF7" w:rsidRPr="00CB2DA0">
        <w:rPr>
          <w:sz w:val="28"/>
          <w:szCs w:val="28"/>
        </w:rPr>
        <w:t>поможет наглядно</w:t>
      </w:r>
      <w:r w:rsidR="003D27CF" w:rsidRPr="00CB2DA0">
        <w:rPr>
          <w:sz w:val="28"/>
          <w:szCs w:val="28"/>
        </w:rPr>
        <w:t xml:space="preserve"> </w:t>
      </w:r>
      <w:r w:rsidR="00BC4DDD" w:rsidRPr="00CB2DA0">
        <w:rPr>
          <w:sz w:val="28"/>
          <w:szCs w:val="28"/>
        </w:rPr>
        <w:t xml:space="preserve">показать </w:t>
      </w:r>
      <w:r w:rsidR="00C81BF7" w:rsidRPr="00CB2DA0">
        <w:rPr>
          <w:sz w:val="28"/>
          <w:szCs w:val="28"/>
        </w:rPr>
        <w:t>вред,</w:t>
      </w:r>
      <w:r w:rsidR="00BC4DDD" w:rsidRPr="00CB2DA0">
        <w:rPr>
          <w:sz w:val="28"/>
          <w:szCs w:val="28"/>
        </w:rPr>
        <w:t xml:space="preserve"> который наносят </w:t>
      </w:r>
      <w:r w:rsidR="00C81BF7" w:rsidRPr="00CB2DA0">
        <w:rPr>
          <w:sz w:val="28"/>
          <w:szCs w:val="28"/>
        </w:rPr>
        <w:t>батарейки окружающей</w:t>
      </w:r>
      <w:r w:rsidR="00BC4DDD" w:rsidRPr="00CB2DA0">
        <w:rPr>
          <w:sz w:val="28"/>
          <w:szCs w:val="28"/>
        </w:rPr>
        <w:t xml:space="preserve"> среде. </w:t>
      </w:r>
      <w:r w:rsidR="00C81BF7" w:rsidRPr="00CB2DA0">
        <w:rPr>
          <w:sz w:val="28"/>
          <w:szCs w:val="28"/>
        </w:rPr>
        <w:t>Результатами своих</w:t>
      </w:r>
      <w:r w:rsidR="003D27CF" w:rsidRPr="00CB2DA0">
        <w:rPr>
          <w:sz w:val="28"/>
          <w:szCs w:val="28"/>
        </w:rPr>
        <w:t xml:space="preserve"> </w:t>
      </w:r>
      <w:r w:rsidR="00BC4DDD" w:rsidRPr="00CB2DA0">
        <w:rPr>
          <w:sz w:val="28"/>
          <w:szCs w:val="28"/>
        </w:rPr>
        <w:t xml:space="preserve">исследований я </w:t>
      </w:r>
      <w:r w:rsidR="003D27CF" w:rsidRPr="00CB2DA0">
        <w:rPr>
          <w:sz w:val="28"/>
          <w:szCs w:val="28"/>
        </w:rPr>
        <w:t>по</w:t>
      </w:r>
      <w:r w:rsidR="001558F1" w:rsidRPr="00CB2DA0">
        <w:rPr>
          <w:sz w:val="28"/>
          <w:szCs w:val="28"/>
        </w:rPr>
        <w:t>делюсь со своими одноклассниками</w:t>
      </w:r>
      <w:r w:rsidR="00C81BF7" w:rsidRPr="00CB2DA0">
        <w:rPr>
          <w:sz w:val="28"/>
          <w:szCs w:val="28"/>
        </w:rPr>
        <w:t>. Это</w:t>
      </w:r>
      <w:r w:rsidR="003D27CF" w:rsidRPr="00CB2DA0">
        <w:rPr>
          <w:sz w:val="28"/>
          <w:szCs w:val="28"/>
        </w:rPr>
        <w:t xml:space="preserve"> поможет им увидеть насколько вредны</w:t>
      </w:r>
      <w:r w:rsidRPr="00CB2DA0">
        <w:rPr>
          <w:sz w:val="28"/>
          <w:szCs w:val="28"/>
        </w:rPr>
        <w:t>м является содержимое батареек и понять необходимость правильной их утилизации</w:t>
      </w:r>
      <w:r w:rsidR="00A90A34" w:rsidRPr="00CB2DA0">
        <w:rPr>
          <w:sz w:val="28"/>
          <w:szCs w:val="28"/>
        </w:rPr>
        <w:t>.</w:t>
      </w:r>
      <w:r w:rsidRPr="00CB2DA0">
        <w:rPr>
          <w:sz w:val="28"/>
          <w:szCs w:val="28"/>
        </w:rPr>
        <w:t xml:space="preserve"> </w:t>
      </w:r>
    </w:p>
    <w:p w:rsidR="00400E9A" w:rsidRPr="00CB2DA0" w:rsidRDefault="008357A3" w:rsidP="0008747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B2DA0">
        <w:rPr>
          <w:b/>
          <w:bCs/>
          <w:sz w:val="28"/>
          <w:szCs w:val="28"/>
        </w:rPr>
        <w:t xml:space="preserve">        </w:t>
      </w:r>
      <w:r w:rsidR="00400E9A" w:rsidRPr="00CB2DA0">
        <w:rPr>
          <w:b/>
          <w:bCs/>
          <w:sz w:val="28"/>
          <w:szCs w:val="28"/>
        </w:rPr>
        <w:t xml:space="preserve">Цель </w:t>
      </w:r>
      <w:r w:rsidR="00C81BF7" w:rsidRPr="00CB2DA0">
        <w:rPr>
          <w:b/>
          <w:bCs/>
          <w:sz w:val="28"/>
          <w:szCs w:val="28"/>
        </w:rPr>
        <w:t xml:space="preserve">работы: </w:t>
      </w:r>
      <w:r w:rsidR="0055093B" w:rsidRPr="00CB2DA0">
        <w:rPr>
          <w:bCs/>
          <w:sz w:val="28"/>
          <w:szCs w:val="28"/>
        </w:rPr>
        <w:t>В</w:t>
      </w:r>
      <w:r w:rsidR="00B87525" w:rsidRPr="00CB2DA0">
        <w:rPr>
          <w:bCs/>
          <w:sz w:val="28"/>
          <w:szCs w:val="28"/>
        </w:rPr>
        <w:t>ыявление</w:t>
      </w:r>
      <w:r w:rsidR="00C81BF7" w:rsidRPr="00CB2DA0">
        <w:rPr>
          <w:b/>
          <w:bCs/>
          <w:sz w:val="28"/>
          <w:szCs w:val="28"/>
        </w:rPr>
        <w:t xml:space="preserve"> </w:t>
      </w:r>
      <w:r w:rsidR="00C81BF7" w:rsidRPr="00CB2DA0">
        <w:rPr>
          <w:sz w:val="28"/>
          <w:szCs w:val="28"/>
        </w:rPr>
        <w:t>негативного</w:t>
      </w:r>
      <w:r w:rsidR="003A02F5" w:rsidRPr="00CB2DA0">
        <w:rPr>
          <w:sz w:val="28"/>
          <w:szCs w:val="28"/>
        </w:rPr>
        <w:t xml:space="preserve"> </w:t>
      </w:r>
      <w:r w:rsidR="00C81BF7" w:rsidRPr="00CB2DA0">
        <w:rPr>
          <w:sz w:val="28"/>
          <w:szCs w:val="28"/>
        </w:rPr>
        <w:t>воздействия содержимого</w:t>
      </w:r>
      <w:r w:rsidR="001D02F5" w:rsidRPr="00CB2DA0">
        <w:rPr>
          <w:sz w:val="28"/>
          <w:szCs w:val="28"/>
        </w:rPr>
        <w:t xml:space="preserve"> батареек на всхожесть и рост семян овса посевного</w:t>
      </w:r>
      <w:r w:rsidR="00637B2C" w:rsidRPr="00CB2DA0">
        <w:rPr>
          <w:sz w:val="28"/>
          <w:szCs w:val="28"/>
        </w:rPr>
        <w:t>.</w:t>
      </w:r>
      <w:r w:rsidR="003437BB" w:rsidRPr="00CB2DA0">
        <w:rPr>
          <w:b/>
          <w:bCs/>
          <w:sz w:val="28"/>
          <w:szCs w:val="28"/>
        </w:rPr>
        <w:t xml:space="preserve">       </w:t>
      </w:r>
      <w:r w:rsidR="001D02F5" w:rsidRPr="00CB2DA0">
        <w:rPr>
          <w:b/>
          <w:bCs/>
          <w:sz w:val="28"/>
          <w:szCs w:val="28"/>
        </w:rPr>
        <w:t xml:space="preserve"> </w:t>
      </w:r>
    </w:p>
    <w:p w:rsidR="006C12BD" w:rsidRPr="00CB2DA0" w:rsidRDefault="00177BE1" w:rsidP="0008747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B2DA0">
        <w:rPr>
          <w:b/>
          <w:bCs/>
          <w:sz w:val="28"/>
          <w:szCs w:val="28"/>
        </w:rPr>
        <w:t xml:space="preserve">        Задачи:</w:t>
      </w:r>
    </w:p>
    <w:p w:rsidR="00400E9A" w:rsidRPr="00CB2DA0" w:rsidRDefault="00177BE1" w:rsidP="000874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2DA0">
        <w:rPr>
          <w:bCs/>
          <w:sz w:val="28"/>
          <w:szCs w:val="28"/>
        </w:rPr>
        <w:t xml:space="preserve">1. </w:t>
      </w:r>
      <w:r w:rsidRPr="00CB2DA0">
        <w:rPr>
          <w:sz w:val="28"/>
          <w:szCs w:val="28"/>
        </w:rPr>
        <w:t>Изучить</w:t>
      </w:r>
      <w:r w:rsidR="00400E9A" w:rsidRPr="00CB2DA0">
        <w:rPr>
          <w:sz w:val="28"/>
          <w:szCs w:val="28"/>
        </w:rPr>
        <w:t xml:space="preserve"> </w:t>
      </w:r>
      <w:r w:rsidR="006F065A" w:rsidRPr="00CB2DA0">
        <w:rPr>
          <w:sz w:val="28"/>
          <w:szCs w:val="28"/>
        </w:rPr>
        <w:t>историю</w:t>
      </w:r>
      <w:r w:rsidR="00400E9A" w:rsidRPr="00CB2DA0">
        <w:rPr>
          <w:sz w:val="28"/>
          <w:szCs w:val="28"/>
        </w:rPr>
        <w:t xml:space="preserve"> создания</w:t>
      </w:r>
      <w:r w:rsidR="006F065A" w:rsidRPr="00CB2DA0">
        <w:rPr>
          <w:sz w:val="28"/>
          <w:szCs w:val="28"/>
        </w:rPr>
        <w:t xml:space="preserve"> </w:t>
      </w:r>
      <w:r w:rsidR="00675E63" w:rsidRPr="00CB2DA0">
        <w:rPr>
          <w:sz w:val="28"/>
          <w:szCs w:val="28"/>
        </w:rPr>
        <w:t>батареек, их</w:t>
      </w:r>
      <w:r w:rsidR="006F065A" w:rsidRPr="00CB2DA0">
        <w:rPr>
          <w:sz w:val="28"/>
          <w:szCs w:val="28"/>
        </w:rPr>
        <w:t xml:space="preserve"> </w:t>
      </w:r>
      <w:r w:rsidR="00400E9A" w:rsidRPr="00CB2DA0">
        <w:rPr>
          <w:sz w:val="28"/>
          <w:szCs w:val="28"/>
        </w:rPr>
        <w:t xml:space="preserve">виды, </w:t>
      </w:r>
      <w:r w:rsidR="00316C5A" w:rsidRPr="00CB2DA0">
        <w:rPr>
          <w:sz w:val="28"/>
          <w:szCs w:val="28"/>
        </w:rPr>
        <w:t>химический состав</w:t>
      </w:r>
      <w:r w:rsidR="00823666" w:rsidRPr="00CB2DA0">
        <w:rPr>
          <w:sz w:val="28"/>
          <w:szCs w:val="28"/>
        </w:rPr>
        <w:t>, способы утилизации</w:t>
      </w:r>
      <w:r w:rsidR="00316C5A" w:rsidRPr="00CB2DA0">
        <w:rPr>
          <w:sz w:val="28"/>
          <w:szCs w:val="28"/>
        </w:rPr>
        <w:t>;</w:t>
      </w:r>
    </w:p>
    <w:p w:rsidR="00400E9A" w:rsidRPr="00CB2DA0" w:rsidRDefault="00400E9A" w:rsidP="000874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2DA0">
        <w:rPr>
          <w:bCs/>
          <w:sz w:val="28"/>
          <w:szCs w:val="28"/>
        </w:rPr>
        <w:t>2.</w:t>
      </w:r>
      <w:r w:rsidR="00177BE1" w:rsidRPr="00CB2DA0">
        <w:rPr>
          <w:sz w:val="28"/>
          <w:szCs w:val="28"/>
        </w:rPr>
        <w:t xml:space="preserve"> </w:t>
      </w:r>
      <w:r w:rsidRPr="00CB2DA0">
        <w:rPr>
          <w:sz w:val="28"/>
          <w:szCs w:val="28"/>
        </w:rPr>
        <w:t>Провести эксперимент по выращиванию семян овса</w:t>
      </w:r>
      <w:r w:rsidR="001D02F5" w:rsidRPr="00CB2DA0">
        <w:rPr>
          <w:sz w:val="28"/>
          <w:szCs w:val="28"/>
        </w:rPr>
        <w:t xml:space="preserve"> посевного</w:t>
      </w:r>
      <w:r w:rsidRPr="00CB2DA0">
        <w:rPr>
          <w:sz w:val="28"/>
          <w:szCs w:val="28"/>
        </w:rPr>
        <w:t xml:space="preserve"> в почве загрязнённой с</w:t>
      </w:r>
      <w:r w:rsidR="00316C5A" w:rsidRPr="00CB2DA0">
        <w:rPr>
          <w:sz w:val="28"/>
          <w:szCs w:val="28"/>
        </w:rPr>
        <w:t>одержимым батареек разных типов;</w:t>
      </w:r>
    </w:p>
    <w:p w:rsidR="00400E9A" w:rsidRPr="00CB2DA0" w:rsidRDefault="00DD3385" w:rsidP="00087477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CB2DA0">
        <w:rPr>
          <w:sz w:val="28"/>
          <w:szCs w:val="28"/>
        </w:rPr>
        <w:t>3</w:t>
      </w:r>
      <w:r w:rsidR="00400E9A" w:rsidRPr="00CB2DA0">
        <w:rPr>
          <w:sz w:val="28"/>
          <w:szCs w:val="28"/>
        </w:rPr>
        <w:t xml:space="preserve">. </w:t>
      </w:r>
      <w:r w:rsidR="00316C5A" w:rsidRPr="00CB2DA0">
        <w:rPr>
          <w:sz w:val="28"/>
          <w:szCs w:val="28"/>
        </w:rPr>
        <w:t>Оценить влияние содержимого разных типов батареек на всхожесть и рост семян овса</w:t>
      </w:r>
      <w:r w:rsidR="003437BB" w:rsidRPr="00CB2DA0">
        <w:rPr>
          <w:sz w:val="28"/>
          <w:szCs w:val="28"/>
        </w:rPr>
        <w:t>;</w:t>
      </w:r>
    </w:p>
    <w:p w:rsidR="009D551D" w:rsidRPr="00CB2DA0" w:rsidRDefault="00DD3385" w:rsidP="00087477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CB2DA0">
        <w:rPr>
          <w:sz w:val="28"/>
          <w:szCs w:val="28"/>
        </w:rPr>
        <w:t>4</w:t>
      </w:r>
      <w:r w:rsidR="009D551D" w:rsidRPr="00CB2DA0">
        <w:rPr>
          <w:sz w:val="28"/>
          <w:szCs w:val="28"/>
        </w:rPr>
        <w:t xml:space="preserve">. Познакомить одноклассников с вредным воздействием батареек </w:t>
      </w:r>
      <w:r w:rsidR="006475C2" w:rsidRPr="00CB2DA0">
        <w:rPr>
          <w:sz w:val="28"/>
          <w:szCs w:val="28"/>
        </w:rPr>
        <w:t>на окружающую среду.</w:t>
      </w:r>
    </w:p>
    <w:p w:rsidR="001D02F5" w:rsidRPr="00CB2DA0" w:rsidRDefault="00087477" w:rsidP="00087477">
      <w:pPr>
        <w:pStyle w:val="a3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B2DA0">
        <w:rPr>
          <w:b/>
          <w:bCs/>
          <w:sz w:val="28"/>
          <w:szCs w:val="28"/>
        </w:rPr>
        <w:t xml:space="preserve">        Гипотеза исследования: </w:t>
      </w:r>
      <w:r w:rsidRPr="00CB2DA0">
        <w:rPr>
          <w:bCs/>
          <w:sz w:val="28"/>
          <w:szCs w:val="28"/>
        </w:rPr>
        <w:t>С</w:t>
      </w:r>
      <w:r w:rsidR="001D02F5" w:rsidRPr="00CB2DA0">
        <w:rPr>
          <w:bCs/>
          <w:sz w:val="28"/>
          <w:szCs w:val="28"/>
        </w:rPr>
        <w:t>одержимое</w:t>
      </w:r>
      <w:r w:rsidR="001D02F5" w:rsidRPr="00CB2DA0">
        <w:rPr>
          <w:sz w:val="28"/>
          <w:szCs w:val="28"/>
        </w:rPr>
        <w:t xml:space="preserve"> батареек, способно оказать негативное воздействие на всхожесть и рост семян овса посевного.</w:t>
      </w:r>
    </w:p>
    <w:p w:rsidR="00400E9A" w:rsidRPr="00CB2DA0" w:rsidRDefault="00087477" w:rsidP="00087477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CB2DA0">
        <w:rPr>
          <w:b/>
          <w:bCs/>
          <w:sz w:val="28"/>
          <w:szCs w:val="28"/>
        </w:rPr>
        <w:t xml:space="preserve">        </w:t>
      </w:r>
      <w:r w:rsidR="00400E9A" w:rsidRPr="00CB2DA0">
        <w:rPr>
          <w:b/>
          <w:bCs/>
          <w:sz w:val="28"/>
          <w:szCs w:val="28"/>
        </w:rPr>
        <w:t>Объект исследования: </w:t>
      </w:r>
      <w:r w:rsidR="006C12BD" w:rsidRPr="00CB2DA0">
        <w:rPr>
          <w:sz w:val="28"/>
          <w:szCs w:val="28"/>
        </w:rPr>
        <w:t>с</w:t>
      </w:r>
      <w:r w:rsidR="00400E9A" w:rsidRPr="00CB2DA0">
        <w:rPr>
          <w:sz w:val="28"/>
          <w:szCs w:val="28"/>
        </w:rPr>
        <w:t>емена овса</w:t>
      </w:r>
      <w:r w:rsidR="00A829FD" w:rsidRPr="00CB2DA0">
        <w:rPr>
          <w:sz w:val="28"/>
          <w:szCs w:val="28"/>
        </w:rPr>
        <w:t xml:space="preserve"> посевного</w:t>
      </w:r>
      <w:r w:rsidR="003437BB" w:rsidRPr="00CB2DA0">
        <w:rPr>
          <w:sz w:val="28"/>
          <w:szCs w:val="28"/>
        </w:rPr>
        <w:t>.</w:t>
      </w:r>
      <w:r w:rsidR="00400E9A" w:rsidRPr="00CB2DA0">
        <w:rPr>
          <w:sz w:val="28"/>
          <w:szCs w:val="28"/>
        </w:rPr>
        <w:t xml:space="preserve"> </w:t>
      </w:r>
    </w:p>
    <w:p w:rsidR="006475C2" w:rsidRPr="00CB2DA0" w:rsidRDefault="00B9022D" w:rsidP="00087477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CB2DA0">
        <w:rPr>
          <w:b/>
          <w:bCs/>
          <w:sz w:val="28"/>
          <w:szCs w:val="28"/>
        </w:rPr>
        <w:t xml:space="preserve">        </w:t>
      </w:r>
      <w:r w:rsidR="006475C2" w:rsidRPr="00CB2DA0">
        <w:rPr>
          <w:b/>
          <w:bCs/>
          <w:sz w:val="28"/>
          <w:szCs w:val="28"/>
        </w:rPr>
        <w:t xml:space="preserve">Предмет исследования: </w:t>
      </w:r>
      <w:r w:rsidR="006C12BD" w:rsidRPr="00CB2DA0">
        <w:rPr>
          <w:bCs/>
          <w:sz w:val="28"/>
          <w:szCs w:val="28"/>
        </w:rPr>
        <w:t>в</w:t>
      </w:r>
      <w:r w:rsidR="006475C2" w:rsidRPr="00CB2DA0">
        <w:rPr>
          <w:bCs/>
          <w:sz w:val="28"/>
          <w:szCs w:val="28"/>
        </w:rPr>
        <w:t xml:space="preserve">оздействие содержимого батареек на </w:t>
      </w:r>
      <w:r w:rsidR="007B20F7" w:rsidRPr="00CB2DA0">
        <w:rPr>
          <w:sz w:val="28"/>
          <w:szCs w:val="28"/>
        </w:rPr>
        <w:t xml:space="preserve">всхожесть и рост семян </w:t>
      </w:r>
      <w:r w:rsidR="00B87525" w:rsidRPr="00CB2DA0">
        <w:rPr>
          <w:sz w:val="28"/>
          <w:szCs w:val="28"/>
        </w:rPr>
        <w:t>овса</w:t>
      </w:r>
      <w:r w:rsidR="001D02F5" w:rsidRPr="00CB2DA0">
        <w:rPr>
          <w:sz w:val="28"/>
          <w:szCs w:val="28"/>
        </w:rPr>
        <w:t xml:space="preserve"> посевного</w:t>
      </w:r>
    </w:p>
    <w:p w:rsidR="00400E9A" w:rsidRPr="00CB2DA0" w:rsidRDefault="00087477" w:rsidP="00087477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CB2DA0">
        <w:rPr>
          <w:b/>
          <w:bCs/>
          <w:sz w:val="28"/>
          <w:szCs w:val="28"/>
        </w:rPr>
        <w:t xml:space="preserve">        </w:t>
      </w:r>
      <w:r w:rsidR="00400E9A" w:rsidRPr="00CB2DA0">
        <w:rPr>
          <w:b/>
          <w:bCs/>
          <w:sz w:val="28"/>
          <w:szCs w:val="28"/>
        </w:rPr>
        <w:t>Методы исследования:</w:t>
      </w:r>
      <w:r w:rsidR="00823666" w:rsidRPr="00CB2DA0">
        <w:rPr>
          <w:sz w:val="28"/>
          <w:szCs w:val="28"/>
        </w:rPr>
        <w:t xml:space="preserve"> анализ </w:t>
      </w:r>
      <w:r w:rsidR="00400E9A" w:rsidRPr="00CB2DA0">
        <w:rPr>
          <w:sz w:val="28"/>
          <w:szCs w:val="28"/>
        </w:rPr>
        <w:t>источников информации, наблюдение, сравн</w:t>
      </w:r>
      <w:r w:rsidR="00842DFE" w:rsidRPr="00CB2DA0">
        <w:rPr>
          <w:sz w:val="28"/>
          <w:szCs w:val="28"/>
        </w:rPr>
        <w:t>ение, опыт</w:t>
      </w:r>
      <w:r w:rsidR="00C81BF7" w:rsidRPr="00CB2DA0">
        <w:rPr>
          <w:sz w:val="28"/>
          <w:szCs w:val="28"/>
        </w:rPr>
        <w:t xml:space="preserve">, </w:t>
      </w:r>
      <w:proofErr w:type="spellStart"/>
      <w:r w:rsidR="00C81BF7" w:rsidRPr="00CB2DA0">
        <w:rPr>
          <w:sz w:val="28"/>
          <w:szCs w:val="28"/>
        </w:rPr>
        <w:t>фотофиксация</w:t>
      </w:r>
      <w:proofErr w:type="spellEnd"/>
      <w:r w:rsidR="00400E9A" w:rsidRPr="00CB2DA0">
        <w:rPr>
          <w:sz w:val="28"/>
          <w:szCs w:val="28"/>
        </w:rPr>
        <w:t>.</w:t>
      </w:r>
    </w:p>
    <w:p w:rsidR="00637B2C" w:rsidRPr="00CB2DA0" w:rsidRDefault="00087477" w:rsidP="00087477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CB2DA0">
        <w:rPr>
          <w:sz w:val="28"/>
          <w:szCs w:val="28"/>
        </w:rPr>
        <w:t xml:space="preserve">        </w:t>
      </w:r>
      <w:proofErr w:type="gramStart"/>
      <w:r w:rsidR="00AD7274" w:rsidRPr="00CB2DA0">
        <w:rPr>
          <w:b/>
          <w:sz w:val="28"/>
          <w:szCs w:val="28"/>
        </w:rPr>
        <w:t>Оборудование:</w:t>
      </w:r>
      <w:r w:rsidR="00BE31B9" w:rsidRPr="00CB2DA0">
        <w:rPr>
          <w:sz w:val="28"/>
          <w:szCs w:val="28"/>
        </w:rPr>
        <w:t xml:space="preserve"> ёмкости для посадки, </w:t>
      </w:r>
      <w:r w:rsidR="00AD7274" w:rsidRPr="00CB2DA0">
        <w:rPr>
          <w:sz w:val="28"/>
          <w:szCs w:val="28"/>
        </w:rPr>
        <w:t>грунт</w:t>
      </w:r>
      <w:r w:rsidR="00BE31B9" w:rsidRPr="00CB2DA0">
        <w:rPr>
          <w:sz w:val="28"/>
          <w:szCs w:val="28"/>
        </w:rPr>
        <w:t xml:space="preserve"> для посадки</w:t>
      </w:r>
      <w:r w:rsidR="00AD7274" w:rsidRPr="00CB2DA0">
        <w:rPr>
          <w:sz w:val="28"/>
          <w:szCs w:val="28"/>
        </w:rPr>
        <w:t>, семена овса, лопатки, батарейки, бутылка с водой, плёнка, халаты, перчатки, маски.</w:t>
      </w:r>
      <w:proofErr w:type="gramEnd"/>
    </w:p>
    <w:p w:rsidR="00DD3385" w:rsidRPr="00CB2DA0" w:rsidRDefault="00DD3385" w:rsidP="00087477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7477" w:rsidRPr="00CB2DA0" w:rsidRDefault="00087477" w:rsidP="00087477">
      <w:pPr>
        <w:rPr>
          <w:lang w:eastAsia="ru-RU"/>
        </w:rPr>
      </w:pPr>
    </w:p>
    <w:p w:rsidR="00D57495" w:rsidRPr="00CB2DA0" w:rsidRDefault="00D57495" w:rsidP="0008747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B2D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Теоретическая часть</w:t>
      </w:r>
    </w:p>
    <w:p w:rsidR="00D57495" w:rsidRPr="00CB2DA0" w:rsidRDefault="004B637C" w:rsidP="00087477">
      <w:pPr>
        <w:pStyle w:val="aa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D57495" w:rsidRPr="00CB2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создания батарейки</w:t>
      </w:r>
    </w:p>
    <w:p w:rsidR="00D57495" w:rsidRPr="00CB2DA0" w:rsidRDefault="005D4ECD" w:rsidP="0008747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ки создания батарейки уходят в XVIII век, с разработок итальянского естествоиспытателя </w:t>
      </w:r>
      <w:proofErr w:type="spellStart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джи</w:t>
      </w:r>
      <w:proofErr w:type="spellEnd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вани</w:t>
      </w:r>
      <w:proofErr w:type="spellEnd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конструировал химический источник электрического тока, состоявший из двух металлических пластин, погруженных в солевой раствор.  Изначально цель его опыта заключалась в том, чтобы узнать о реакции животных на местные раздражители. Но когда к мышечной массе лапки лягушки были присоединены две полоски разных металлов, ученый обнаружил протекание тока между ними. Процесс этот </w:t>
      </w:r>
      <w:proofErr w:type="spellStart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вани</w:t>
      </w:r>
      <w:proofErr w:type="spellEnd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л неверно, но это послужило основой для дальнейших исследований еще одного итальянца А. Вольта. Он дал чёткое определение изобретению, что толчком к появлению тока является реактив химического происхождения, с участием двух металлов</w:t>
      </w:r>
      <w:r w:rsidR="00C23976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вершенствованный источник питания вовсе не похож на изобретение Вольта, но принцип работы остался тот же. В состав батарейки входит катод с анодом и электролит, который расположен между ними. Выработка электричества происходит в ходе </w:t>
      </w:r>
      <w:proofErr w:type="spellStart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ой реакции, которая идёт между электролитами. Выход тока и остальных свойств находится в зависимом состоянии от выбираемых материалов взамен анода и катода, элек</w:t>
      </w:r>
      <w:r w:rsidR="004B637C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ита, и от самой конструкции.</w:t>
      </w:r>
      <w:r w:rsidR="00637B2C" w:rsidRPr="00CB2DA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D57495" w:rsidRPr="00CB2DA0" w:rsidRDefault="000B1310" w:rsidP="0008747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ий с</w:t>
      </w:r>
      <w:r w:rsidR="00D57495" w:rsidRPr="00CB2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 и виды батареек</w:t>
      </w:r>
    </w:p>
    <w:p w:rsidR="00D57495" w:rsidRPr="00CB2DA0" w:rsidRDefault="00503EF8" w:rsidP="000874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рейка – это автономный гальванический элемент питания различных устройств, работающих от электрической энергии. </w:t>
      </w:r>
      <w:r w:rsidR="00C23976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ой точки зрения батарейки разделяют на виды в зависимости от того, какие металлы или какой тип электролита в них используется. Солевые батарейки - это старейший тип батареек. В качестве «минуса» в нем используется цинк, а в качестве «плюса»- двуокись марганца. Электролит, который обеспечивает протекание реакции </w:t>
      </w:r>
      <w:proofErr w:type="gramStart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proofErr w:type="gramEnd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д аммония. Это соль, поэто</w:t>
      </w:r>
      <w:r w:rsidR="008C5C48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батарейка называется солевой. </w:t>
      </w:r>
      <w:r w:rsidR="00D57495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батарейки подходят для устройств, не требующих большой мощности питания: детских игрушек, пультов ДУ для телевизоров, часов, ручных фонариков, небольших радиоприемников. </w:t>
      </w:r>
      <w:r w:rsidR="00C23976" w:rsidRPr="00CB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лочные батарейки, которые </w:t>
      </w:r>
      <w:r w:rsidR="00C23976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алкалиновыми (от </w:t>
      </w:r>
      <w:proofErr w:type="gramStart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ого</w:t>
      </w:r>
      <w:proofErr w:type="gramEnd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D57495" w:rsidRPr="00CB2D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lcalin</w:t>
      </w:r>
      <w:r w:rsidR="00D57495" w:rsidRPr="00CB2D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</w:t>
      </w:r>
      <w:proofErr w:type="spellEnd"/>
      <w:r w:rsidR="00D57495" w:rsidRPr="00CB2D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57495" w:rsidRPr="00CB2D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очной). Они также состоят из марганца и цинка, но в качестве электролита, в котором протекает реакция, в них используется гидроксид калия. Это щелочь, поэт</w:t>
      </w:r>
      <w:r w:rsidR="00177BE1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у батарейки такое название</w:t>
      </w:r>
      <w:r w:rsidR="00D57495" w:rsidRPr="00CB2D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8C5C48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D57495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ходят для устройств со средним и высоким потреблением тока, таких как ручные прожекторы, плееры и диктофоны, фотоаппараты. </w:t>
      </w:r>
      <w:r w:rsidR="00D57495" w:rsidRPr="00CB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бряные батарейк</w:t>
      </w:r>
      <w:r w:rsidR="00C47F50" w:rsidRPr="00CB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-</w:t>
      </w:r>
      <w:r w:rsidR="00D57495" w:rsidRPr="00CB2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роль «минуса» опять играет цинк, а роль «плюса»- оксид серебра. Реакция с выделением электрического тока протекает при помощи щелочного электролит</w:t>
      </w:r>
      <w:r w:rsidR="004F72BB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а -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ксида калия или натрия. Воздушно-цинковые элементы имеют катод из цинка, анод из кислорода и электролит из гидроксида щелочного металла. </w:t>
      </w:r>
      <w:r w:rsidR="00C23976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самыми чистыми с точки зрения экологии, </w:t>
      </w:r>
      <w:r w:rsidR="00C23976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ются в медицинских устройствах</w:t>
      </w:r>
      <w:r w:rsidR="00C23976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евые батарейк</w:t>
      </w:r>
      <w:r w:rsidR="00433B5B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этих батареек в качестве «плюса» используется литий, 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вот «минус» и электролит могут быть представлены различными веществами: диоксид марганца, </w:t>
      </w:r>
      <w:proofErr w:type="spellStart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фторид</w:t>
      </w:r>
      <w:proofErr w:type="spellEnd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а, пирит, </w:t>
      </w:r>
      <w:proofErr w:type="spellStart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нилхлорид</w:t>
      </w:r>
      <w:proofErr w:type="spellEnd"/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Литиевые батарейки могут использоваться в разной портативной электронике. Среди бытовых элементов питания самыми распространенными являются солевые и щелочные батарейки. </w:t>
      </w:r>
      <w:r w:rsidR="00D7276B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A34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ые виды батареек по размерам (см. </w:t>
      </w:r>
      <w:r w:rsidR="003263B4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4B0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  <w:r w:rsidR="003263B4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074E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3263B4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</w:t>
      </w:r>
      <w:r w:rsidR="00B14B0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7495" w:rsidRPr="00CB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495" w:rsidRPr="00CB2DA0" w:rsidRDefault="00D57495" w:rsidP="000874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д, наносимый батарейками</w:t>
      </w:r>
    </w:p>
    <w:p w:rsidR="00D57495" w:rsidRPr="00CB2DA0" w:rsidRDefault="00087477" w:rsidP="00087477">
      <w:pPr>
        <w:pStyle w:val="a3"/>
        <w:tabs>
          <w:tab w:val="left" w:pos="567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CB2DA0">
        <w:rPr>
          <w:sz w:val="28"/>
          <w:szCs w:val="28"/>
        </w:rPr>
        <w:t xml:space="preserve">        </w:t>
      </w:r>
      <w:r w:rsidR="00D57495" w:rsidRPr="00CB2DA0">
        <w:rPr>
          <w:sz w:val="28"/>
          <w:szCs w:val="28"/>
        </w:rPr>
        <w:t xml:space="preserve">Ученые из разных стран подсчитали: одна пальчиковая батарейка, которая была выброшена в лесной или парковой зоне, способна загрязнить двадцать квадратных метров земли или 400 литров воды! Ученые называют эти предметы оружием массового поражения. Есть даже конкретное цифровое выражение вреда, наносимого батарейками: одно такое устройство может стать причиной того, что не вырастут два дерева, не выживут несколько тысяч дождевых червей, которые делают почву плодородной, погибнет несколько семей ежиков и кротов! Чтобы почва вновь смогла питать растения, придется затратить массу усилий на ликвидацию последствий в течение нескольких лет. Хоть батарейки и составляют лишь 0,25% от всех отходов, на их долю приходится не менее 50% токсичных металлов в мусоре. На отравленной земле не растут растения, что ухудшает проблему обогащения планеты кислородом. Столь существенный наносимый вред возникает из-за использования тяжелых металлов при производстве элементов питания. Батарейка может содержать в себе особо опасные вещества: свинец; ртуть; цинк; магний; олово; кадмий. Отдельно стоит сказать и о том, что при сжигании батарейки выделяют </w:t>
      </w:r>
      <w:proofErr w:type="spellStart"/>
      <w:r w:rsidR="00D57495" w:rsidRPr="00CB2DA0">
        <w:rPr>
          <w:sz w:val="28"/>
          <w:szCs w:val="28"/>
        </w:rPr>
        <w:t>диоксины</w:t>
      </w:r>
      <w:proofErr w:type="spellEnd"/>
      <w:r w:rsidR="00D57495" w:rsidRPr="00CB2DA0">
        <w:rPr>
          <w:sz w:val="28"/>
          <w:szCs w:val="28"/>
        </w:rPr>
        <w:t xml:space="preserve">, отравляющие воздух. </w:t>
      </w:r>
      <w:proofErr w:type="spellStart"/>
      <w:r w:rsidR="00D57495" w:rsidRPr="00CB2DA0">
        <w:rPr>
          <w:sz w:val="28"/>
          <w:szCs w:val="28"/>
        </w:rPr>
        <w:t>Диоксины</w:t>
      </w:r>
      <w:proofErr w:type="spellEnd"/>
      <w:r w:rsidR="00D57495" w:rsidRPr="00CB2DA0">
        <w:rPr>
          <w:sz w:val="28"/>
          <w:szCs w:val="28"/>
        </w:rPr>
        <w:t xml:space="preserve"> могут перемещаться на километры и   впоследствии выпадают на землю вместе с осадками</w:t>
      </w:r>
      <w:r w:rsidR="00C23976" w:rsidRPr="00CB2DA0">
        <w:rPr>
          <w:sz w:val="28"/>
          <w:szCs w:val="28"/>
        </w:rPr>
        <w:t>.</w:t>
      </w:r>
      <w:r w:rsidR="00D57495" w:rsidRPr="00CB2DA0">
        <w:rPr>
          <w:sz w:val="28"/>
          <w:szCs w:val="28"/>
        </w:rPr>
        <w:t xml:space="preserve"> </w:t>
      </w:r>
    </w:p>
    <w:p w:rsidR="00B32CC4" w:rsidRPr="00CB2DA0" w:rsidRDefault="005B73CA" w:rsidP="00087477">
      <w:pPr>
        <w:pStyle w:val="a3"/>
        <w:tabs>
          <w:tab w:val="left" w:pos="567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9F8F5"/>
        </w:rPr>
      </w:pPr>
      <w:r w:rsidRPr="00CB2DA0">
        <w:rPr>
          <w:sz w:val="28"/>
          <w:szCs w:val="28"/>
        </w:rPr>
        <w:t xml:space="preserve">        </w:t>
      </w:r>
      <w:r w:rsidR="00B32CC4" w:rsidRPr="00CB2DA0">
        <w:rPr>
          <w:sz w:val="28"/>
          <w:szCs w:val="28"/>
        </w:rPr>
        <w:t>Большую опасность представляют бата</w:t>
      </w:r>
      <w:r w:rsidR="00D7276B" w:rsidRPr="00CB2DA0">
        <w:rPr>
          <w:sz w:val="28"/>
          <w:szCs w:val="28"/>
        </w:rPr>
        <w:t xml:space="preserve">рейки и для организма человека. </w:t>
      </w:r>
      <w:r w:rsidR="00B32CC4" w:rsidRPr="00CB2DA0">
        <w:rPr>
          <w:sz w:val="28"/>
          <w:szCs w:val="28"/>
        </w:rPr>
        <w:t xml:space="preserve">Ущерб наносится также за счет тяжелых металлов. Свинец поражает мочеполовую и нервную систему, костную ткань. При длительном воздействии «убивает» эритроциты. Кадмий повреждает легочную систему и почки. Цинк и никель могут привести к нарушениям мозговой деятельности и разрушению поджелудочной железы. Щелочь </w:t>
      </w:r>
      <w:r w:rsidR="00C23976" w:rsidRPr="00CB2DA0">
        <w:rPr>
          <w:sz w:val="28"/>
          <w:szCs w:val="28"/>
        </w:rPr>
        <w:t xml:space="preserve">при </w:t>
      </w:r>
      <w:r w:rsidR="00B32CC4" w:rsidRPr="00CB2DA0">
        <w:rPr>
          <w:sz w:val="28"/>
          <w:szCs w:val="28"/>
        </w:rPr>
        <w:t>непосредственном воздействии повреждает кожу и слизистые ткани организма. Наносимый вред в каждом из описанных случаев значительно увеличивается, если батарейка окислилась или потекла</w:t>
      </w:r>
      <w:r w:rsidR="00B32CC4" w:rsidRPr="00CB2DA0">
        <w:rPr>
          <w:sz w:val="28"/>
          <w:szCs w:val="28"/>
          <w:shd w:val="clear" w:color="auto" w:fill="F9F8F5"/>
        </w:rPr>
        <w:t>.</w:t>
      </w:r>
      <w:r w:rsidR="00FE2769" w:rsidRPr="00CB2DA0">
        <w:rPr>
          <w:rStyle w:val="ad"/>
          <w:sz w:val="28"/>
          <w:szCs w:val="28"/>
          <w:shd w:val="clear" w:color="auto" w:fill="F9F8F5"/>
        </w:rPr>
        <w:footnoteReference w:id="2"/>
      </w:r>
    </w:p>
    <w:p w:rsidR="00D57495" w:rsidRPr="00CB2DA0" w:rsidRDefault="000F6CB8" w:rsidP="00087477">
      <w:pPr>
        <w:pStyle w:val="a3"/>
        <w:tabs>
          <w:tab w:val="left" w:pos="567"/>
        </w:tabs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  <w:shd w:val="clear" w:color="auto" w:fill="F9F8F5"/>
        </w:rPr>
      </w:pPr>
      <w:r w:rsidRPr="00CB2DA0">
        <w:rPr>
          <w:b/>
          <w:sz w:val="28"/>
          <w:szCs w:val="28"/>
        </w:rPr>
        <w:t>Способы утилизации батареек</w:t>
      </w:r>
    </w:p>
    <w:p w:rsidR="00C23976" w:rsidRPr="00CB2DA0" w:rsidRDefault="000F6CB8" w:rsidP="00087477">
      <w:pPr>
        <w:pStyle w:val="a3"/>
        <w:tabs>
          <w:tab w:val="left" w:pos="567"/>
        </w:tabs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B2DA0">
        <w:rPr>
          <w:b/>
          <w:sz w:val="28"/>
          <w:szCs w:val="28"/>
          <w:shd w:val="clear" w:color="auto" w:fill="FFFFFF" w:themeFill="background1"/>
        </w:rPr>
        <w:t xml:space="preserve">        </w:t>
      </w:r>
      <w:r w:rsidRPr="00CB2DA0">
        <w:rPr>
          <w:sz w:val="28"/>
          <w:szCs w:val="28"/>
        </w:rPr>
        <w:t xml:space="preserve">Батарейки безопасны в быту, если не нарушена их оболочка. Но выбрасывать любые аккумуляторы вместе с обычным мусором запрещено, о чем напоминает значок </w:t>
      </w:r>
      <w:r w:rsidRPr="00CB2DA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еречеркнутого бака. </w:t>
      </w:r>
      <w:r w:rsidR="00B32CC4" w:rsidRPr="00CB2DA0">
        <w:rPr>
          <w:rFonts w:eastAsiaTheme="minorHAnsi"/>
          <w:sz w:val="28"/>
          <w:szCs w:val="28"/>
          <w:shd w:val="clear" w:color="auto" w:fill="FFFFFF"/>
          <w:lang w:eastAsia="en-US"/>
        </w:rPr>
        <w:t>Батарейки нужно сдавать в переработку. До сдачи использованные элементы питания нужно хранить в закрытом контейнере или пластиковой бутылке, и по мере накопления (не более 1–2 кг) сдавать на переработку.</w:t>
      </w:r>
      <w:r w:rsidR="00D57495" w:rsidRPr="00CB2DA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B32CC4" w:rsidRPr="00CB2DA0">
        <w:rPr>
          <w:rStyle w:val="ad"/>
          <w:sz w:val="28"/>
          <w:szCs w:val="28"/>
          <w:shd w:val="clear" w:color="auto" w:fill="F9F8F5"/>
        </w:rPr>
        <w:footnoteReference w:id="3"/>
      </w:r>
    </w:p>
    <w:p w:rsidR="00087477" w:rsidRPr="00CB2DA0" w:rsidRDefault="00A829FD" w:rsidP="00087477">
      <w:pPr>
        <w:pStyle w:val="a3"/>
        <w:tabs>
          <w:tab w:val="left" w:pos="567"/>
        </w:tabs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8"/>
          <w:szCs w:val="28"/>
        </w:rPr>
      </w:pPr>
      <w:r w:rsidRPr="00CB2DA0">
        <w:rPr>
          <w:rFonts w:eastAsiaTheme="minorHAnsi"/>
          <w:sz w:val="28"/>
          <w:szCs w:val="28"/>
        </w:rPr>
        <w:t xml:space="preserve">                                   </w:t>
      </w:r>
      <w:r w:rsidR="00C23976" w:rsidRPr="00CB2DA0">
        <w:rPr>
          <w:rFonts w:eastAsiaTheme="minorHAnsi"/>
          <w:sz w:val="28"/>
          <w:szCs w:val="28"/>
        </w:rPr>
        <w:t xml:space="preserve">             </w:t>
      </w:r>
      <w:r w:rsidR="00A66758" w:rsidRPr="00CB2DA0">
        <w:rPr>
          <w:rFonts w:eastAsiaTheme="minorHAnsi"/>
          <w:sz w:val="28"/>
          <w:szCs w:val="28"/>
        </w:rPr>
        <w:t xml:space="preserve">   </w:t>
      </w:r>
    </w:p>
    <w:p w:rsidR="00AF6694" w:rsidRPr="00CB2DA0" w:rsidRDefault="00AF6694" w:rsidP="00087477">
      <w:pPr>
        <w:pStyle w:val="a3"/>
        <w:tabs>
          <w:tab w:val="left" w:pos="567"/>
        </w:tabs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CB2DA0">
        <w:rPr>
          <w:b/>
          <w:sz w:val="28"/>
          <w:szCs w:val="28"/>
        </w:rPr>
        <w:lastRenderedPageBreak/>
        <w:t>Практическая часть</w:t>
      </w:r>
    </w:p>
    <w:p w:rsidR="00AF6694" w:rsidRPr="00CB2DA0" w:rsidRDefault="00AF6694" w:rsidP="00087477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DA0">
        <w:rPr>
          <w:rFonts w:ascii="Times New Roman" w:hAnsi="Times New Roman" w:cs="Times New Roman"/>
          <w:color w:val="auto"/>
          <w:sz w:val="28"/>
          <w:szCs w:val="28"/>
        </w:rPr>
        <w:t>Методика исследования</w:t>
      </w:r>
    </w:p>
    <w:p w:rsidR="004347FE" w:rsidRPr="00CB2DA0" w:rsidRDefault="004347FE" w:rsidP="000874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A7A65" w:rsidRPr="00CB2DA0">
        <w:rPr>
          <w:rFonts w:ascii="Times New Roman" w:hAnsi="Times New Roman" w:cs="Times New Roman"/>
          <w:sz w:val="28"/>
          <w:szCs w:val="28"/>
        </w:rPr>
        <w:t>О</w:t>
      </w:r>
      <w:r w:rsidR="00842DFE" w:rsidRPr="00CB2DA0">
        <w:rPr>
          <w:rFonts w:ascii="Times New Roman" w:hAnsi="Times New Roman" w:cs="Times New Roman"/>
          <w:sz w:val="28"/>
          <w:szCs w:val="28"/>
        </w:rPr>
        <w:t>пыт</w:t>
      </w:r>
      <w:r w:rsidR="007A7A65" w:rsidRPr="00CB2DA0">
        <w:rPr>
          <w:rFonts w:ascii="Times New Roman" w:hAnsi="Times New Roman" w:cs="Times New Roman"/>
          <w:sz w:val="28"/>
          <w:szCs w:val="28"/>
        </w:rPr>
        <w:t xml:space="preserve"> проводила</w:t>
      </w:r>
      <w:r w:rsidR="00842DFE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736558" w:rsidRPr="00CB2DA0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="00736558" w:rsidRPr="00CB2DA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736558" w:rsidRPr="00CB2DA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736558" w:rsidRPr="00CB2DA0">
        <w:rPr>
          <w:rFonts w:ascii="Times New Roman" w:hAnsi="Times New Roman" w:cs="Times New Roman"/>
          <w:sz w:val="28"/>
          <w:szCs w:val="28"/>
        </w:rPr>
        <w:t>Биоиндикаци</w:t>
      </w:r>
      <w:proofErr w:type="gramStart"/>
      <w:r w:rsidR="00736558" w:rsidRPr="00CB2DA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36558" w:rsidRPr="00CB2D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36558" w:rsidRPr="00CB2DA0">
        <w:rPr>
          <w:rFonts w:ascii="Times New Roman" w:hAnsi="Times New Roman" w:cs="Times New Roman"/>
          <w:sz w:val="28"/>
          <w:szCs w:val="28"/>
        </w:rPr>
        <w:t xml:space="preserve"> это оценка состояния окружающей среды по </w:t>
      </w:r>
      <w:r w:rsidR="00C23976" w:rsidRPr="00CB2DA0">
        <w:rPr>
          <w:rFonts w:ascii="Times New Roman" w:hAnsi="Times New Roman" w:cs="Times New Roman"/>
          <w:sz w:val="28"/>
          <w:szCs w:val="28"/>
        </w:rPr>
        <w:t xml:space="preserve">реакции живых организмов. </w:t>
      </w:r>
      <w:r w:rsidR="00500106" w:rsidRPr="00CB2DA0">
        <w:rPr>
          <w:rFonts w:ascii="Times New Roman" w:hAnsi="Times New Roman" w:cs="Times New Roman"/>
          <w:sz w:val="28"/>
          <w:szCs w:val="28"/>
        </w:rPr>
        <w:t>В качестве индикатора я выбрала семена овса</w:t>
      </w:r>
      <w:r w:rsidR="00A85B08" w:rsidRPr="00CB2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B86" w:rsidRPr="00CB2DA0" w:rsidRDefault="004347FE" w:rsidP="0008747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DA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4B637C" w:rsidRPr="00CB2DA0">
        <w:rPr>
          <w:rStyle w:val="a4"/>
          <w:rFonts w:ascii="Times New Roman" w:hAnsi="Times New Roman" w:cs="Times New Roman"/>
          <w:b w:val="0"/>
          <w:sz w:val="28"/>
          <w:szCs w:val="28"/>
        </w:rPr>
        <w:t>Овес посевной</w:t>
      </w:r>
      <w:r w:rsidR="00A829FD" w:rsidRPr="00CB2DA0">
        <w:rPr>
          <w:rFonts w:ascii="Times New Roman" w:hAnsi="Times New Roman" w:cs="Times New Roman"/>
          <w:sz w:val="28"/>
          <w:szCs w:val="28"/>
        </w:rPr>
        <w:t xml:space="preserve"> или</w:t>
      </w:r>
      <w:r w:rsidR="00A829FD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9FD" w:rsidRPr="00CB2DA0">
        <w:rPr>
          <w:rStyle w:val="a4"/>
          <w:rFonts w:ascii="Times New Roman" w:hAnsi="Times New Roman" w:cs="Times New Roman"/>
          <w:b w:val="0"/>
          <w:sz w:val="28"/>
          <w:szCs w:val="28"/>
        </w:rPr>
        <w:t>Овёс кормовой</w:t>
      </w:r>
      <w:r w:rsidR="00A829FD" w:rsidRPr="00CB2DA0">
        <w:rPr>
          <w:rFonts w:ascii="Times New Roman" w:hAnsi="Times New Roman" w:cs="Times New Roman"/>
          <w:sz w:val="28"/>
          <w:szCs w:val="28"/>
        </w:rPr>
        <w:t>, или</w:t>
      </w:r>
      <w:r w:rsidR="00A829FD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9FD" w:rsidRPr="00CB2DA0">
        <w:rPr>
          <w:rStyle w:val="a4"/>
          <w:rFonts w:ascii="Times New Roman" w:hAnsi="Times New Roman" w:cs="Times New Roman"/>
          <w:b w:val="0"/>
          <w:sz w:val="28"/>
          <w:szCs w:val="28"/>
        </w:rPr>
        <w:t>Овёс обыкновенный (лат.</w:t>
      </w:r>
      <w:proofErr w:type="gramEnd"/>
      <w:r w:rsidR="00A829FD" w:rsidRPr="00CB2DA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A829FD" w:rsidRPr="00CB2DA0">
        <w:rPr>
          <w:rStyle w:val="a4"/>
          <w:rFonts w:ascii="Times New Roman" w:hAnsi="Times New Roman" w:cs="Times New Roman"/>
          <w:b w:val="0"/>
          <w:sz w:val="28"/>
          <w:szCs w:val="28"/>
        </w:rPr>
        <w:t>Avena</w:t>
      </w:r>
      <w:proofErr w:type="spellEnd"/>
      <w:r w:rsidR="00A829FD" w:rsidRPr="00CB2DA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829FD" w:rsidRPr="00CB2DA0">
        <w:rPr>
          <w:rStyle w:val="a4"/>
          <w:rFonts w:ascii="Times New Roman" w:hAnsi="Times New Roman" w:cs="Times New Roman"/>
          <w:b w:val="0"/>
          <w:sz w:val="28"/>
          <w:szCs w:val="28"/>
        </w:rPr>
        <w:t>sativa</w:t>
      </w:r>
      <w:proofErr w:type="spellEnd"/>
      <w:r w:rsidR="00A829FD" w:rsidRPr="00CB2DA0">
        <w:rPr>
          <w:rStyle w:val="a4"/>
          <w:rFonts w:ascii="Times New Roman" w:hAnsi="Times New Roman" w:cs="Times New Roman"/>
          <w:b w:val="0"/>
          <w:sz w:val="28"/>
          <w:szCs w:val="28"/>
        </w:rPr>
        <w:t>) однолетнее</w:t>
      </w:r>
      <w:r w:rsidR="004B637C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37C" w:rsidRPr="00CB2DA0">
        <w:rPr>
          <w:rFonts w:ascii="Times New Roman" w:hAnsi="Times New Roman" w:cs="Times New Roman"/>
          <w:sz w:val="28"/>
          <w:szCs w:val="28"/>
        </w:rPr>
        <w:t>злаковое растение с мочковатой корневой системой.</w:t>
      </w:r>
      <w:proofErr w:type="gramEnd"/>
      <w:r w:rsidR="004B637C" w:rsidRPr="00CB2DA0">
        <w:rPr>
          <w:rFonts w:ascii="Times New Roman" w:hAnsi="Times New Roman" w:cs="Times New Roman"/>
          <w:sz w:val="28"/>
          <w:szCs w:val="28"/>
        </w:rPr>
        <w:t xml:space="preserve"> Основная масса ее состоит из придаточных корней, которые идут из узлов кущения и расходятся от основания стебля по всем направлениям в пахотном слое Стебель - соломина, разделенная на полые междоузлия. </w:t>
      </w:r>
      <w:proofErr w:type="gramStart"/>
      <w:r w:rsidR="004B637C" w:rsidRPr="00CB2DA0">
        <w:rPr>
          <w:rFonts w:ascii="Times New Roman" w:hAnsi="Times New Roman" w:cs="Times New Roman"/>
          <w:sz w:val="28"/>
          <w:szCs w:val="28"/>
        </w:rPr>
        <w:t>Листья линейные, шероховатые, соцветие - раскидистая метелка, колоски 2-3 цветковые, цветки самоопыляющиеся, плод - зерновка</w:t>
      </w:r>
      <w:r w:rsidR="004B637C" w:rsidRPr="00CB2DA0">
        <w:t>.</w:t>
      </w:r>
      <w:proofErr w:type="gramEnd"/>
      <w:r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A85B08" w:rsidRPr="00CB2DA0">
        <w:rPr>
          <w:rFonts w:ascii="Times New Roman" w:hAnsi="Times New Roman" w:cs="Times New Roman"/>
          <w:sz w:val="28"/>
          <w:szCs w:val="28"/>
        </w:rPr>
        <w:t>Овёс   неприхотлив</w:t>
      </w:r>
      <w:r w:rsidR="00AD7274" w:rsidRPr="00CB2DA0">
        <w:rPr>
          <w:rFonts w:ascii="Times New Roman" w:hAnsi="Times New Roman" w:cs="Times New Roman"/>
          <w:sz w:val="28"/>
          <w:szCs w:val="28"/>
        </w:rPr>
        <w:t xml:space="preserve"> к почвенным условиям. </w:t>
      </w:r>
      <w:r w:rsidR="00AD7274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A85B08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 к наиболее перспективному биоиндикатору</w:t>
      </w:r>
      <w:r w:rsidR="001B5940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</w:t>
      </w:r>
      <w:r w:rsidR="00A85B08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ет достаточной устойчивостью к содержащимся в почве загрязнениям.</w:t>
      </w:r>
      <w:r w:rsidR="00273B86" w:rsidRPr="00CB2DA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="00791242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74E" w:rsidRPr="00CB2DA0">
        <w:rPr>
          <w:rFonts w:ascii="Times New Roman" w:hAnsi="Times New Roman" w:cs="Times New Roman"/>
          <w:sz w:val="28"/>
          <w:szCs w:val="28"/>
        </w:rPr>
        <w:t>Семена овса были куплены на Озоне. По отзывам покупателей, всхожесть этих семян очень хорошая.</w:t>
      </w:r>
    </w:p>
    <w:p w:rsidR="00D57495" w:rsidRPr="00CB2DA0" w:rsidRDefault="00273B86" w:rsidP="0008747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791242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A436A6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 влияния</w:t>
      </w:r>
      <w:r w:rsidR="00791242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мого батареек на всхожесть и рост семян </w:t>
      </w:r>
      <w:r w:rsidR="00A436A6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>овса я</w:t>
      </w:r>
      <w:r w:rsidR="00791242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ла 2 типа самых используемых - солевые и </w:t>
      </w:r>
      <w:r w:rsidR="00A436A6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>щелочные</w:t>
      </w:r>
      <w:r w:rsidR="00791242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лкалиновые). Выращивать семена ов</w:t>
      </w:r>
      <w:r w:rsidR="004347FE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 я буду в следующих условиях: 1) </w:t>
      </w:r>
      <w:r w:rsidR="00791242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</w:t>
      </w:r>
      <w:r w:rsidR="004347FE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>мое батареек смешано с грунтом, 2</w:t>
      </w:r>
      <w:r w:rsidR="005C6F34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365B8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мое батареек размещено</w:t>
      </w:r>
      <w:r w:rsidR="00791242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верхности грунта</w:t>
      </w:r>
      <w:r w:rsidR="005C6F34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легка присыпано, 3) чистая почва</w:t>
      </w:r>
      <w:r w:rsidR="00791242" w:rsidRPr="00CB2D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36A6" w:rsidRPr="00CB2DA0" w:rsidRDefault="004B637C" w:rsidP="00087477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2DA0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                                       </w:t>
      </w:r>
      <w:r w:rsidR="00C23976" w:rsidRPr="00CB2DA0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shd w:val="clear" w:color="auto" w:fill="FFFFFF"/>
        </w:rPr>
        <w:t xml:space="preserve">    </w:t>
      </w:r>
      <w:r w:rsidR="00AF6694" w:rsidRPr="00CB2DA0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80074E" w:rsidRPr="00CB2DA0" w:rsidRDefault="004347FE" w:rsidP="000874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sz w:val="28"/>
          <w:szCs w:val="28"/>
        </w:rPr>
        <w:t xml:space="preserve">        </w:t>
      </w:r>
      <w:r w:rsidR="00A436A6" w:rsidRPr="00CB2DA0">
        <w:rPr>
          <w:rFonts w:ascii="Times New Roman" w:hAnsi="Times New Roman" w:cs="Times New Roman"/>
          <w:sz w:val="28"/>
          <w:szCs w:val="28"/>
        </w:rPr>
        <w:t>Эксперим</w:t>
      </w:r>
      <w:r w:rsidR="002040C0" w:rsidRPr="00CB2DA0">
        <w:rPr>
          <w:rFonts w:ascii="Times New Roman" w:hAnsi="Times New Roman" w:cs="Times New Roman"/>
          <w:sz w:val="28"/>
          <w:szCs w:val="28"/>
        </w:rPr>
        <w:t>ент проводился с 29 ноября по 20</w:t>
      </w:r>
      <w:r w:rsidR="00A436A6" w:rsidRPr="00CB2DA0">
        <w:rPr>
          <w:rFonts w:ascii="Times New Roman" w:hAnsi="Times New Roman" w:cs="Times New Roman"/>
          <w:sz w:val="28"/>
          <w:szCs w:val="28"/>
        </w:rPr>
        <w:t xml:space="preserve"> декабря.</w:t>
      </w:r>
      <w:r w:rsidR="008F3CD2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C046CC" w:rsidRPr="00CB2DA0">
        <w:rPr>
          <w:rFonts w:ascii="Times New Roman" w:hAnsi="Times New Roman" w:cs="Times New Roman"/>
          <w:sz w:val="28"/>
          <w:szCs w:val="28"/>
        </w:rPr>
        <w:t>П</w:t>
      </w:r>
      <w:r w:rsidR="008F3CD2" w:rsidRPr="00CB2DA0">
        <w:rPr>
          <w:rFonts w:ascii="Times New Roman" w:hAnsi="Times New Roman" w:cs="Times New Roman"/>
          <w:sz w:val="28"/>
          <w:szCs w:val="28"/>
        </w:rPr>
        <w:t>о моей</w:t>
      </w:r>
      <w:r w:rsidR="00C046CC" w:rsidRPr="00CB2DA0">
        <w:rPr>
          <w:rFonts w:ascii="Times New Roman" w:hAnsi="Times New Roman" w:cs="Times New Roman"/>
          <w:sz w:val="28"/>
          <w:szCs w:val="28"/>
        </w:rPr>
        <w:t xml:space="preserve"> просьбе учитель труда Андрей Александрович вскрыл батарейки (рис.1).</w:t>
      </w:r>
      <w:r w:rsidR="00D0407A" w:rsidRPr="00CB2DA0">
        <w:rPr>
          <w:rFonts w:ascii="Times New Roman" w:hAnsi="Times New Roman" w:cs="Times New Roman"/>
          <w:sz w:val="28"/>
          <w:szCs w:val="28"/>
        </w:rPr>
        <w:t xml:space="preserve"> Всего было вскрыто 4 батарейки- 3 пальчиковые щелочные и одна средняя солевая. </w:t>
      </w:r>
      <w:r w:rsidR="0087444D" w:rsidRPr="00CB2DA0">
        <w:rPr>
          <w:rFonts w:ascii="Times New Roman" w:hAnsi="Times New Roman" w:cs="Times New Roman"/>
          <w:sz w:val="28"/>
          <w:szCs w:val="28"/>
        </w:rPr>
        <w:t xml:space="preserve">После этого мы вытащили содержимое </w:t>
      </w:r>
      <w:r w:rsidR="00034210" w:rsidRPr="00CB2DA0">
        <w:rPr>
          <w:rFonts w:ascii="Times New Roman" w:hAnsi="Times New Roman" w:cs="Times New Roman"/>
          <w:sz w:val="28"/>
          <w:szCs w:val="28"/>
        </w:rPr>
        <w:t>батареек в</w:t>
      </w:r>
      <w:r w:rsidR="0087444D" w:rsidRPr="00CB2DA0">
        <w:rPr>
          <w:rFonts w:ascii="Times New Roman" w:hAnsi="Times New Roman" w:cs="Times New Roman"/>
          <w:sz w:val="28"/>
          <w:szCs w:val="28"/>
        </w:rPr>
        <w:t xml:space="preserve"> пластиковые контейнеры с крышечками (рис.2)</w:t>
      </w:r>
      <w:r w:rsidR="00D0407A" w:rsidRPr="00CB2DA0">
        <w:rPr>
          <w:rFonts w:ascii="Times New Roman" w:hAnsi="Times New Roman" w:cs="Times New Roman"/>
          <w:sz w:val="28"/>
          <w:szCs w:val="28"/>
        </w:rPr>
        <w:t xml:space="preserve">. </w:t>
      </w:r>
      <w:r w:rsidR="00C046CC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D0407A" w:rsidRPr="00CB2DA0">
        <w:rPr>
          <w:rFonts w:ascii="Times New Roman" w:hAnsi="Times New Roman" w:cs="Times New Roman"/>
          <w:sz w:val="28"/>
          <w:szCs w:val="28"/>
        </w:rPr>
        <w:t xml:space="preserve">Содержимого солевой батарейки получилось больше, чем содержимого щелочных батареек. </w:t>
      </w:r>
      <w:r w:rsidR="004F72BB" w:rsidRPr="00CB2DA0">
        <w:rPr>
          <w:rFonts w:ascii="Times New Roman" w:hAnsi="Times New Roman" w:cs="Times New Roman"/>
          <w:sz w:val="28"/>
          <w:szCs w:val="28"/>
        </w:rPr>
        <w:t>Были подготовлены пять</w:t>
      </w:r>
      <w:r w:rsidR="00A436A6" w:rsidRPr="00CB2DA0">
        <w:rPr>
          <w:rFonts w:ascii="Times New Roman" w:hAnsi="Times New Roman" w:cs="Times New Roman"/>
          <w:sz w:val="28"/>
          <w:szCs w:val="28"/>
        </w:rPr>
        <w:t xml:space="preserve"> одинаковых пластиковых </w:t>
      </w:r>
      <w:r w:rsidR="00B07987" w:rsidRPr="00CB2DA0">
        <w:rPr>
          <w:rFonts w:ascii="Times New Roman" w:hAnsi="Times New Roman" w:cs="Times New Roman"/>
          <w:sz w:val="28"/>
          <w:szCs w:val="28"/>
        </w:rPr>
        <w:t>ё</w:t>
      </w:r>
      <w:r w:rsidR="00A436A6" w:rsidRPr="00CB2DA0">
        <w:rPr>
          <w:rFonts w:ascii="Times New Roman" w:hAnsi="Times New Roman" w:cs="Times New Roman"/>
          <w:sz w:val="28"/>
          <w:szCs w:val="28"/>
        </w:rPr>
        <w:t xml:space="preserve">мкости, </w:t>
      </w:r>
      <w:r w:rsidR="007365B8" w:rsidRPr="00CB2DA0">
        <w:rPr>
          <w:rFonts w:ascii="Times New Roman" w:hAnsi="Times New Roman" w:cs="Times New Roman"/>
          <w:sz w:val="28"/>
          <w:szCs w:val="28"/>
        </w:rPr>
        <w:t xml:space="preserve">которые мы </w:t>
      </w:r>
      <w:r w:rsidR="00A436A6" w:rsidRPr="00CB2DA0">
        <w:rPr>
          <w:rFonts w:ascii="Times New Roman" w:hAnsi="Times New Roman" w:cs="Times New Roman"/>
          <w:sz w:val="28"/>
          <w:szCs w:val="28"/>
        </w:rPr>
        <w:t>заполнили грунтом (рис</w:t>
      </w:r>
      <w:r w:rsidR="005C6F34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87444D" w:rsidRPr="00CB2DA0">
        <w:rPr>
          <w:rFonts w:ascii="Times New Roman" w:hAnsi="Times New Roman" w:cs="Times New Roman"/>
          <w:sz w:val="28"/>
          <w:szCs w:val="28"/>
        </w:rPr>
        <w:t>3</w:t>
      </w:r>
      <w:r w:rsidR="00A436A6" w:rsidRPr="00CB2DA0">
        <w:rPr>
          <w:rFonts w:ascii="Times New Roman" w:hAnsi="Times New Roman" w:cs="Times New Roman"/>
          <w:sz w:val="28"/>
          <w:szCs w:val="28"/>
        </w:rPr>
        <w:t>).</w:t>
      </w:r>
      <w:r w:rsidR="005C6F34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A436A6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C046CC" w:rsidRPr="00CB2DA0">
        <w:rPr>
          <w:rFonts w:ascii="Times New Roman" w:hAnsi="Times New Roman" w:cs="Times New Roman"/>
          <w:sz w:val="28"/>
          <w:szCs w:val="28"/>
        </w:rPr>
        <w:t>Полили все ёмкости (</w:t>
      </w:r>
      <w:r w:rsidR="0087444D" w:rsidRPr="00CB2DA0">
        <w:rPr>
          <w:rFonts w:ascii="Times New Roman" w:hAnsi="Times New Roman" w:cs="Times New Roman"/>
          <w:sz w:val="28"/>
          <w:szCs w:val="28"/>
        </w:rPr>
        <w:t>рис. 4</w:t>
      </w:r>
      <w:r w:rsidR="00C046CC" w:rsidRPr="00CB2DA0">
        <w:rPr>
          <w:rFonts w:ascii="Times New Roman" w:hAnsi="Times New Roman" w:cs="Times New Roman"/>
          <w:sz w:val="28"/>
          <w:szCs w:val="28"/>
        </w:rPr>
        <w:t>)</w:t>
      </w:r>
      <w:r w:rsidR="0087444D" w:rsidRPr="00CB2DA0">
        <w:rPr>
          <w:rFonts w:ascii="Times New Roman" w:hAnsi="Times New Roman" w:cs="Times New Roman"/>
          <w:sz w:val="28"/>
          <w:szCs w:val="28"/>
        </w:rPr>
        <w:t>.</w:t>
      </w:r>
      <w:r w:rsidR="00034210" w:rsidRPr="00CB2DA0">
        <w:rPr>
          <w:rFonts w:ascii="Times New Roman" w:hAnsi="Times New Roman" w:cs="Times New Roman"/>
          <w:sz w:val="28"/>
          <w:szCs w:val="28"/>
        </w:rPr>
        <w:t xml:space="preserve"> Далее внесли содержимое батареек в ёмкости с почвой (рис.5)</w:t>
      </w:r>
      <w:proofErr w:type="gramStart"/>
      <w:r w:rsidR="00034210" w:rsidRPr="00CB2D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444D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5A493B" w:rsidRPr="00CB2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93B" w:rsidRPr="00CB2D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493B" w:rsidRPr="00CB2DA0">
        <w:rPr>
          <w:rFonts w:ascii="Times New Roman" w:hAnsi="Times New Roman" w:cs="Times New Roman"/>
          <w:sz w:val="28"/>
          <w:szCs w:val="28"/>
        </w:rPr>
        <w:t>ервую и вторую ёмкости мы добавили содержимое щелочных батареек</w:t>
      </w:r>
      <w:r w:rsidR="00964890" w:rsidRPr="00CB2DA0">
        <w:rPr>
          <w:rFonts w:ascii="Times New Roman" w:hAnsi="Times New Roman" w:cs="Times New Roman"/>
          <w:sz w:val="28"/>
          <w:szCs w:val="28"/>
        </w:rPr>
        <w:t xml:space="preserve"> в небольшом </w:t>
      </w:r>
      <w:r w:rsidR="00AC407C" w:rsidRPr="00CB2DA0">
        <w:rPr>
          <w:rFonts w:ascii="Times New Roman" w:hAnsi="Times New Roman" w:cs="Times New Roman"/>
          <w:sz w:val="28"/>
          <w:szCs w:val="28"/>
        </w:rPr>
        <w:t>количестве.</w:t>
      </w:r>
      <w:r w:rsidR="005A493B" w:rsidRPr="00CB2DA0">
        <w:rPr>
          <w:rFonts w:ascii="Times New Roman" w:hAnsi="Times New Roman" w:cs="Times New Roman"/>
          <w:sz w:val="28"/>
          <w:szCs w:val="28"/>
        </w:rPr>
        <w:t xml:space="preserve"> В одной из них мы содержимое батареек перемешали с грунтом, во второй содержимое мы рассыпали по поверхности и слегка присыпали землёй. </w:t>
      </w:r>
      <w:r w:rsidR="00C23976" w:rsidRPr="00CB2DA0">
        <w:rPr>
          <w:rFonts w:ascii="Times New Roman" w:hAnsi="Times New Roman" w:cs="Times New Roman"/>
          <w:sz w:val="28"/>
          <w:szCs w:val="28"/>
        </w:rPr>
        <w:t xml:space="preserve"> С третьей и четвёртой ёмкостями мы поступили точно также</w:t>
      </w:r>
      <w:r w:rsidR="005A493B" w:rsidRPr="00CB2DA0">
        <w:rPr>
          <w:rFonts w:ascii="Times New Roman" w:hAnsi="Times New Roman" w:cs="Times New Roman"/>
          <w:sz w:val="28"/>
          <w:szCs w:val="28"/>
        </w:rPr>
        <w:t>.  В последнюю ёмкость мы не стали добавлять содержимое батареек. Это сделано для того что бы можно было сравнить с образца</w:t>
      </w:r>
      <w:r w:rsidR="00F157FA" w:rsidRPr="00CB2DA0">
        <w:rPr>
          <w:rFonts w:ascii="Times New Roman" w:hAnsi="Times New Roman" w:cs="Times New Roman"/>
          <w:sz w:val="28"/>
          <w:szCs w:val="28"/>
        </w:rPr>
        <w:t xml:space="preserve">ми с загрязнённой почвой. </w:t>
      </w:r>
      <w:r w:rsidR="005A493B" w:rsidRPr="00CB2DA0">
        <w:rPr>
          <w:rFonts w:ascii="Times New Roman" w:hAnsi="Times New Roman" w:cs="Times New Roman"/>
          <w:sz w:val="28"/>
          <w:szCs w:val="28"/>
        </w:rPr>
        <w:t xml:space="preserve"> В ёмкости с образцами почвы мы посеяли с</w:t>
      </w:r>
      <w:r w:rsidR="000C7E79" w:rsidRPr="00CB2DA0">
        <w:rPr>
          <w:rFonts w:ascii="Times New Roman" w:hAnsi="Times New Roman" w:cs="Times New Roman"/>
          <w:sz w:val="28"/>
          <w:szCs w:val="28"/>
        </w:rPr>
        <w:t xml:space="preserve">емена овса по 50 штук в каждую </w:t>
      </w:r>
      <w:r w:rsidR="005A493B" w:rsidRPr="00CB2DA0">
        <w:rPr>
          <w:rFonts w:ascii="Times New Roman" w:hAnsi="Times New Roman" w:cs="Times New Roman"/>
          <w:sz w:val="28"/>
          <w:szCs w:val="28"/>
        </w:rPr>
        <w:t xml:space="preserve">(рис.6). Далее мы накрыли все </w:t>
      </w:r>
      <w:r w:rsidR="00AD1A85" w:rsidRPr="00CB2DA0">
        <w:rPr>
          <w:rFonts w:ascii="Times New Roman" w:hAnsi="Times New Roman" w:cs="Times New Roman"/>
          <w:sz w:val="28"/>
          <w:szCs w:val="28"/>
        </w:rPr>
        <w:t>образцы плёнкой (рис.7) и</w:t>
      </w:r>
      <w:r w:rsidR="008F3CD2" w:rsidRPr="00CB2DA0">
        <w:rPr>
          <w:rFonts w:ascii="Times New Roman" w:hAnsi="Times New Roman" w:cs="Times New Roman"/>
          <w:sz w:val="28"/>
          <w:szCs w:val="28"/>
        </w:rPr>
        <w:t xml:space="preserve"> поставили их на подоконник.  Проклёвывание первых всходов </w:t>
      </w:r>
      <w:r w:rsidR="004F72BB" w:rsidRPr="00CB2DA0">
        <w:rPr>
          <w:rFonts w:ascii="Times New Roman" w:hAnsi="Times New Roman" w:cs="Times New Roman"/>
          <w:sz w:val="28"/>
          <w:szCs w:val="28"/>
        </w:rPr>
        <w:t>мы,</w:t>
      </w:r>
      <w:r w:rsidR="008F3CD2" w:rsidRPr="00CB2DA0">
        <w:rPr>
          <w:rFonts w:ascii="Times New Roman" w:hAnsi="Times New Roman" w:cs="Times New Roman"/>
          <w:sz w:val="28"/>
          <w:szCs w:val="28"/>
        </w:rPr>
        <w:t xml:space="preserve"> к сожалению, не увидели, так как эксперимент проводился в школе, а появились первые всходы в выходные.</w:t>
      </w:r>
      <w:r w:rsidR="00B32CC4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F157FA" w:rsidRPr="00CB2DA0">
        <w:rPr>
          <w:rFonts w:ascii="Times New Roman" w:hAnsi="Times New Roman" w:cs="Times New Roman"/>
          <w:sz w:val="28"/>
          <w:szCs w:val="28"/>
        </w:rPr>
        <w:t>Контроль</w:t>
      </w:r>
      <w:r w:rsidR="003263B4" w:rsidRPr="00CB2DA0">
        <w:rPr>
          <w:rFonts w:ascii="Times New Roman" w:hAnsi="Times New Roman" w:cs="Times New Roman"/>
          <w:sz w:val="28"/>
          <w:szCs w:val="28"/>
        </w:rPr>
        <w:t xml:space="preserve"> производился 5</w:t>
      </w:r>
      <w:r w:rsidR="00B32CC4" w:rsidRPr="00CB2DA0">
        <w:rPr>
          <w:rFonts w:ascii="Times New Roman" w:hAnsi="Times New Roman" w:cs="Times New Roman"/>
          <w:sz w:val="28"/>
          <w:szCs w:val="28"/>
        </w:rPr>
        <w:t>,</w:t>
      </w:r>
      <w:r w:rsidR="00F157FA" w:rsidRPr="00CB2DA0">
        <w:rPr>
          <w:rFonts w:ascii="Times New Roman" w:hAnsi="Times New Roman" w:cs="Times New Roman"/>
          <w:sz w:val="28"/>
          <w:szCs w:val="28"/>
        </w:rPr>
        <w:t xml:space="preserve"> 9, 12, 14, 16, 20</w:t>
      </w:r>
      <w:r w:rsidR="008F3CD2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3263B4" w:rsidRPr="00CB2DA0">
        <w:rPr>
          <w:rFonts w:ascii="Times New Roman" w:hAnsi="Times New Roman" w:cs="Times New Roman"/>
          <w:sz w:val="28"/>
          <w:szCs w:val="28"/>
        </w:rPr>
        <w:t>декабря (см. Рис. 10-37</w:t>
      </w:r>
      <w:r w:rsidR="008357A3" w:rsidRPr="00CB2DA0">
        <w:rPr>
          <w:rFonts w:ascii="Times New Roman" w:hAnsi="Times New Roman" w:cs="Times New Roman"/>
          <w:sz w:val="28"/>
          <w:szCs w:val="28"/>
        </w:rPr>
        <w:t>).</w:t>
      </w:r>
      <w:r w:rsidR="00F157FA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8357A3" w:rsidRPr="00CB2DA0">
        <w:rPr>
          <w:rFonts w:ascii="Times New Roman" w:hAnsi="Times New Roman" w:cs="Times New Roman"/>
          <w:sz w:val="28"/>
          <w:szCs w:val="28"/>
        </w:rPr>
        <w:t xml:space="preserve"> В</w:t>
      </w:r>
      <w:r w:rsidR="008F3CD2" w:rsidRPr="00CB2DA0">
        <w:rPr>
          <w:rFonts w:ascii="Times New Roman" w:hAnsi="Times New Roman" w:cs="Times New Roman"/>
          <w:sz w:val="28"/>
          <w:szCs w:val="28"/>
        </w:rPr>
        <w:t>се данные я заносила в таблицу</w:t>
      </w:r>
      <w:r w:rsidR="00AC407C" w:rsidRPr="00CB2DA0">
        <w:rPr>
          <w:rFonts w:ascii="Times New Roman" w:hAnsi="Times New Roman" w:cs="Times New Roman"/>
          <w:sz w:val="28"/>
          <w:szCs w:val="28"/>
        </w:rPr>
        <w:t xml:space="preserve"> (</w:t>
      </w:r>
      <w:r w:rsidR="002040C0" w:rsidRPr="00CB2DA0">
        <w:rPr>
          <w:rFonts w:ascii="Times New Roman" w:hAnsi="Times New Roman" w:cs="Times New Roman"/>
          <w:sz w:val="28"/>
          <w:szCs w:val="28"/>
        </w:rPr>
        <w:t>см.</w:t>
      </w:r>
      <w:r w:rsidR="00CC13C8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3263B4" w:rsidRPr="00CB2DA0">
        <w:rPr>
          <w:rFonts w:ascii="Times New Roman" w:hAnsi="Times New Roman" w:cs="Times New Roman"/>
          <w:sz w:val="28"/>
          <w:szCs w:val="28"/>
        </w:rPr>
        <w:t>П</w:t>
      </w:r>
      <w:r w:rsidR="002040C0" w:rsidRPr="00CB2DA0">
        <w:rPr>
          <w:rFonts w:ascii="Times New Roman" w:hAnsi="Times New Roman" w:cs="Times New Roman"/>
          <w:sz w:val="28"/>
          <w:szCs w:val="28"/>
        </w:rPr>
        <w:t>рил</w:t>
      </w:r>
      <w:r w:rsidR="003263B4" w:rsidRPr="00CB2DA0">
        <w:rPr>
          <w:rFonts w:ascii="Times New Roman" w:hAnsi="Times New Roman" w:cs="Times New Roman"/>
          <w:sz w:val="28"/>
          <w:szCs w:val="28"/>
        </w:rPr>
        <w:t>ожение</w:t>
      </w:r>
      <w:proofErr w:type="gramStart"/>
      <w:r w:rsidR="002040C0" w:rsidRPr="00CB2D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706E2" w:rsidRPr="00CB2DA0">
        <w:rPr>
          <w:rFonts w:ascii="Times New Roman" w:hAnsi="Times New Roman" w:cs="Times New Roman"/>
          <w:sz w:val="28"/>
          <w:szCs w:val="28"/>
        </w:rPr>
        <w:t xml:space="preserve">, </w:t>
      </w:r>
      <w:r w:rsidR="003263B4" w:rsidRPr="00CB2DA0">
        <w:rPr>
          <w:rFonts w:ascii="Times New Roman" w:hAnsi="Times New Roman" w:cs="Times New Roman"/>
          <w:sz w:val="28"/>
          <w:szCs w:val="28"/>
        </w:rPr>
        <w:t>Таблица 2</w:t>
      </w:r>
      <w:r w:rsidR="002040C0" w:rsidRPr="00CB2DA0">
        <w:rPr>
          <w:rFonts w:ascii="Times New Roman" w:hAnsi="Times New Roman" w:cs="Times New Roman"/>
          <w:sz w:val="28"/>
          <w:szCs w:val="28"/>
        </w:rPr>
        <w:t>)</w:t>
      </w:r>
      <w:r w:rsidR="00AC407C" w:rsidRPr="00CB2DA0">
        <w:rPr>
          <w:rFonts w:ascii="Times New Roman" w:hAnsi="Times New Roman" w:cs="Times New Roman"/>
          <w:sz w:val="28"/>
          <w:szCs w:val="28"/>
        </w:rPr>
        <w:t xml:space="preserve">. 20 декабря я </w:t>
      </w:r>
      <w:r w:rsidR="00AC407C" w:rsidRPr="00CB2DA0">
        <w:rPr>
          <w:rFonts w:ascii="Times New Roman" w:hAnsi="Times New Roman" w:cs="Times New Roman"/>
          <w:sz w:val="28"/>
          <w:szCs w:val="28"/>
        </w:rPr>
        <w:lastRenderedPageBreak/>
        <w:t xml:space="preserve">завершила свой опыт, так как новых всходов больше не было. Рост растений остановился. Все растения стали желтеть и полегли. </w:t>
      </w:r>
    </w:p>
    <w:p w:rsidR="00CC13C8" w:rsidRPr="00CB2DA0" w:rsidRDefault="0080074E" w:rsidP="000874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C13C8" w:rsidRPr="00CB2DA0">
        <w:rPr>
          <w:rFonts w:ascii="Times New Roman" w:hAnsi="Times New Roman" w:cs="Times New Roman"/>
          <w:b/>
          <w:sz w:val="28"/>
          <w:szCs w:val="28"/>
        </w:rPr>
        <w:t>Работа с одноклассниками</w:t>
      </w:r>
    </w:p>
    <w:p w:rsidR="00B9736C" w:rsidRPr="00CB2DA0" w:rsidRDefault="0080074E" w:rsidP="0008747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sz w:val="28"/>
          <w:szCs w:val="28"/>
        </w:rPr>
        <w:t xml:space="preserve">        </w:t>
      </w:r>
      <w:r w:rsidR="00CC13C8" w:rsidRPr="00CB2DA0">
        <w:rPr>
          <w:rFonts w:ascii="Times New Roman" w:hAnsi="Times New Roman" w:cs="Times New Roman"/>
          <w:sz w:val="28"/>
          <w:szCs w:val="28"/>
        </w:rPr>
        <w:t xml:space="preserve">Во время недели науки, </w:t>
      </w:r>
      <w:r w:rsidR="004F6F5F" w:rsidRPr="00CB2DA0">
        <w:rPr>
          <w:rFonts w:ascii="Times New Roman" w:hAnsi="Times New Roman" w:cs="Times New Roman"/>
          <w:sz w:val="28"/>
          <w:szCs w:val="28"/>
        </w:rPr>
        <w:t xml:space="preserve">которая проходила в нашей школе, я провела урок окружающего мира для своих одноклассников на тему </w:t>
      </w:r>
      <w:r w:rsidR="00A829FD" w:rsidRPr="00CB2DA0">
        <w:rPr>
          <w:rFonts w:ascii="Times New Roman" w:hAnsi="Times New Roman" w:cs="Times New Roman"/>
          <w:sz w:val="28"/>
          <w:szCs w:val="28"/>
        </w:rPr>
        <w:t>«Большой</w:t>
      </w:r>
      <w:r w:rsidR="004F6F5F" w:rsidRPr="00CB2DA0">
        <w:rPr>
          <w:rFonts w:ascii="Times New Roman" w:hAnsi="Times New Roman" w:cs="Times New Roman"/>
          <w:sz w:val="28"/>
          <w:szCs w:val="28"/>
        </w:rPr>
        <w:t xml:space="preserve"> вред маленькой </w:t>
      </w:r>
      <w:r w:rsidR="00A829FD" w:rsidRPr="00CB2DA0">
        <w:rPr>
          <w:rFonts w:ascii="Times New Roman" w:hAnsi="Times New Roman" w:cs="Times New Roman"/>
          <w:sz w:val="28"/>
          <w:szCs w:val="28"/>
        </w:rPr>
        <w:t>батарейки» На</w:t>
      </w:r>
      <w:r w:rsidR="004F6F5F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A829FD" w:rsidRPr="00CB2DA0">
        <w:rPr>
          <w:rFonts w:ascii="Times New Roman" w:hAnsi="Times New Roman" w:cs="Times New Roman"/>
          <w:sz w:val="28"/>
          <w:szCs w:val="28"/>
        </w:rPr>
        <w:t>уроке я</w:t>
      </w:r>
      <w:r w:rsidR="004F6F5F" w:rsidRPr="00CB2DA0">
        <w:rPr>
          <w:rFonts w:ascii="Times New Roman" w:hAnsi="Times New Roman" w:cs="Times New Roman"/>
          <w:sz w:val="28"/>
          <w:szCs w:val="28"/>
        </w:rPr>
        <w:t xml:space="preserve"> познакомила ребят </w:t>
      </w:r>
      <w:r w:rsidR="00A829FD" w:rsidRPr="00CB2DA0">
        <w:rPr>
          <w:rFonts w:ascii="Times New Roman" w:hAnsi="Times New Roman" w:cs="Times New Roman"/>
          <w:sz w:val="28"/>
          <w:szCs w:val="28"/>
        </w:rPr>
        <w:t>с тем</w:t>
      </w:r>
      <w:r w:rsidR="004F6F5F" w:rsidRPr="00CB2DA0">
        <w:rPr>
          <w:rFonts w:ascii="Times New Roman" w:hAnsi="Times New Roman" w:cs="Times New Roman"/>
          <w:sz w:val="28"/>
          <w:szCs w:val="28"/>
        </w:rPr>
        <w:t xml:space="preserve">, какие бывают батарейки </w:t>
      </w:r>
      <w:r w:rsidR="00A829FD" w:rsidRPr="00CB2DA0">
        <w:rPr>
          <w:rFonts w:ascii="Times New Roman" w:hAnsi="Times New Roman" w:cs="Times New Roman"/>
          <w:sz w:val="28"/>
          <w:szCs w:val="28"/>
        </w:rPr>
        <w:t>и их</w:t>
      </w:r>
      <w:r w:rsidR="004F6F5F" w:rsidRPr="00CB2DA0">
        <w:rPr>
          <w:rFonts w:ascii="Times New Roman" w:hAnsi="Times New Roman" w:cs="Times New Roman"/>
          <w:sz w:val="28"/>
          <w:szCs w:val="28"/>
        </w:rPr>
        <w:t xml:space="preserve"> вредом для окружающей среды</w:t>
      </w:r>
      <w:r w:rsidR="004C4F09" w:rsidRPr="00CB2DA0">
        <w:rPr>
          <w:rFonts w:ascii="Times New Roman" w:hAnsi="Times New Roman" w:cs="Times New Roman"/>
          <w:sz w:val="28"/>
          <w:szCs w:val="28"/>
        </w:rPr>
        <w:t>, способами утилизации</w:t>
      </w:r>
      <w:r w:rsidR="004F6F5F" w:rsidRPr="00CB2DA0">
        <w:rPr>
          <w:rFonts w:ascii="Times New Roman" w:hAnsi="Times New Roman" w:cs="Times New Roman"/>
          <w:sz w:val="28"/>
          <w:szCs w:val="28"/>
        </w:rPr>
        <w:t>. Также я позна</w:t>
      </w:r>
      <w:r w:rsidR="00C47F50" w:rsidRPr="00CB2DA0">
        <w:rPr>
          <w:rFonts w:ascii="Times New Roman" w:hAnsi="Times New Roman" w:cs="Times New Roman"/>
          <w:sz w:val="28"/>
          <w:szCs w:val="28"/>
        </w:rPr>
        <w:t>комила одноклас</w:t>
      </w:r>
      <w:r w:rsidR="00A829FD" w:rsidRPr="00CB2DA0">
        <w:rPr>
          <w:rFonts w:ascii="Times New Roman" w:hAnsi="Times New Roman" w:cs="Times New Roman"/>
          <w:sz w:val="28"/>
          <w:szCs w:val="28"/>
        </w:rPr>
        <w:t>с</w:t>
      </w:r>
      <w:r w:rsidRPr="00CB2DA0">
        <w:rPr>
          <w:rFonts w:ascii="Times New Roman" w:hAnsi="Times New Roman" w:cs="Times New Roman"/>
          <w:sz w:val="28"/>
          <w:szCs w:val="28"/>
        </w:rPr>
        <w:t>ников результатами своей работы (рис. 38).</w:t>
      </w:r>
    </w:p>
    <w:p w:rsidR="0080074E" w:rsidRPr="00CB2DA0" w:rsidRDefault="0080074E" w:rsidP="00087477">
      <w:pPr>
        <w:pStyle w:val="12"/>
        <w:tabs>
          <w:tab w:val="left" w:pos="567"/>
        </w:tabs>
        <w:spacing w:before="0" w:after="0" w:line="240" w:lineRule="auto"/>
        <w:rPr>
          <w:rFonts w:eastAsiaTheme="minorHAnsi"/>
          <w:kern w:val="0"/>
          <w:sz w:val="28"/>
          <w:szCs w:val="28"/>
          <w:lang w:eastAsia="en-US"/>
        </w:rPr>
      </w:pPr>
    </w:p>
    <w:p w:rsidR="0080074E" w:rsidRPr="00CB2DA0" w:rsidRDefault="0080074E" w:rsidP="00087477">
      <w:pPr>
        <w:pStyle w:val="12"/>
        <w:tabs>
          <w:tab w:val="left" w:pos="567"/>
        </w:tabs>
        <w:spacing w:before="0" w:after="0" w:line="240" w:lineRule="auto"/>
        <w:rPr>
          <w:rFonts w:eastAsiaTheme="minorHAnsi"/>
          <w:kern w:val="0"/>
          <w:sz w:val="28"/>
          <w:szCs w:val="28"/>
          <w:lang w:eastAsia="en-US"/>
        </w:rPr>
      </w:pPr>
    </w:p>
    <w:p w:rsidR="003C3737" w:rsidRPr="00CB2DA0" w:rsidRDefault="003C3737" w:rsidP="00087477">
      <w:pPr>
        <w:pStyle w:val="12"/>
        <w:tabs>
          <w:tab w:val="left" w:pos="567"/>
        </w:tabs>
        <w:spacing w:before="0" w:after="0" w:line="240" w:lineRule="auto"/>
        <w:jc w:val="center"/>
        <w:rPr>
          <w:b/>
          <w:sz w:val="28"/>
          <w:szCs w:val="28"/>
        </w:rPr>
      </w:pPr>
      <w:r w:rsidRPr="00CB2DA0">
        <w:rPr>
          <w:b/>
          <w:sz w:val="28"/>
          <w:szCs w:val="28"/>
        </w:rPr>
        <w:t>Выводы</w:t>
      </w:r>
    </w:p>
    <w:p w:rsidR="006F065A" w:rsidRPr="00CB2DA0" w:rsidRDefault="00E04684" w:rsidP="00087477">
      <w:pPr>
        <w:pStyle w:val="12"/>
        <w:spacing w:before="0" w:after="0" w:line="240" w:lineRule="auto"/>
        <w:jc w:val="both"/>
        <w:rPr>
          <w:sz w:val="28"/>
          <w:szCs w:val="28"/>
          <w:shd w:val="clear" w:color="auto" w:fill="F9F8F5"/>
        </w:rPr>
      </w:pPr>
      <w:r w:rsidRPr="00CB2DA0">
        <w:rPr>
          <w:sz w:val="28"/>
          <w:szCs w:val="28"/>
        </w:rPr>
        <w:t xml:space="preserve">      </w:t>
      </w:r>
      <w:r w:rsidR="0080074E" w:rsidRPr="00CB2DA0">
        <w:rPr>
          <w:sz w:val="28"/>
          <w:szCs w:val="28"/>
        </w:rPr>
        <w:t xml:space="preserve"> </w:t>
      </w:r>
      <w:r w:rsidR="006475C2" w:rsidRPr="00CB2DA0">
        <w:rPr>
          <w:sz w:val="28"/>
          <w:szCs w:val="28"/>
        </w:rPr>
        <w:t>В процессе</w:t>
      </w:r>
      <w:r w:rsidR="0055093B" w:rsidRPr="00CB2DA0">
        <w:rPr>
          <w:sz w:val="28"/>
          <w:szCs w:val="28"/>
        </w:rPr>
        <w:t xml:space="preserve"> проведения</w:t>
      </w:r>
      <w:r w:rsidR="006F065A" w:rsidRPr="00CB2DA0">
        <w:rPr>
          <w:sz w:val="28"/>
          <w:szCs w:val="28"/>
        </w:rPr>
        <w:t xml:space="preserve"> работы я узнала, что у батареек есть различия в химическом составе их содержимого, а также батарейки различаются по размерам.</w:t>
      </w:r>
      <w:r w:rsidR="0055093B" w:rsidRPr="00CB2DA0">
        <w:rPr>
          <w:sz w:val="28"/>
          <w:szCs w:val="28"/>
        </w:rPr>
        <w:t xml:space="preserve"> </w:t>
      </w:r>
      <w:r w:rsidR="00556D6E" w:rsidRPr="00CB2DA0">
        <w:rPr>
          <w:sz w:val="28"/>
          <w:szCs w:val="28"/>
        </w:rPr>
        <w:t xml:space="preserve"> Использованные батарейки нужно хранить в пластиковых ёмкостях </w:t>
      </w:r>
      <w:r w:rsidR="00087477" w:rsidRPr="00CB2DA0">
        <w:rPr>
          <w:sz w:val="28"/>
          <w:szCs w:val="28"/>
        </w:rPr>
        <w:t>и далее</w:t>
      </w:r>
      <w:r w:rsidR="00556D6E" w:rsidRPr="00CB2DA0">
        <w:rPr>
          <w:sz w:val="28"/>
          <w:szCs w:val="28"/>
        </w:rPr>
        <w:t xml:space="preserve"> сдавать в специальные пункты приёма для дальнейшей переработки.</w:t>
      </w:r>
      <w:r w:rsidR="006F065A" w:rsidRPr="00CB2DA0">
        <w:rPr>
          <w:sz w:val="28"/>
          <w:szCs w:val="28"/>
        </w:rPr>
        <w:t xml:space="preserve"> </w:t>
      </w:r>
    </w:p>
    <w:p w:rsidR="00E532B9" w:rsidRPr="00CB2DA0" w:rsidRDefault="00E04684" w:rsidP="00087477">
      <w:pPr>
        <w:pStyle w:val="12"/>
        <w:tabs>
          <w:tab w:val="left" w:pos="567"/>
        </w:tabs>
        <w:spacing w:before="0" w:after="0" w:line="240" w:lineRule="auto"/>
        <w:jc w:val="both"/>
        <w:rPr>
          <w:sz w:val="28"/>
          <w:szCs w:val="28"/>
          <w:shd w:val="clear" w:color="auto" w:fill="F9F8F5"/>
        </w:rPr>
      </w:pPr>
      <w:r w:rsidRPr="00CB2DA0">
        <w:rPr>
          <w:sz w:val="28"/>
          <w:szCs w:val="28"/>
        </w:rPr>
        <w:t xml:space="preserve">  </w:t>
      </w:r>
      <w:r w:rsidR="0055093B" w:rsidRPr="00CB2DA0">
        <w:rPr>
          <w:sz w:val="28"/>
          <w:szCs w:val="28"/>
        </w:rPr>
        <w:t xml:space="preserve">    </w:t>
      </w:r>
      <w:r w:rsidR="006F065A" w:rsidRPr="00CB2DA0">
        <w:rPr>
          <w:sz w:val="28"/>
          <w:szCs w:val="28"/>
        </w:rPr>
        <w:t>По</w:t>
      </w:r>
      <w:r w:rsidR="00E532B9" w:rsidRPr="00CB2DA0">
        <w:rPr>
          <w:sz w:val="28"/>
          <w:szCs w:val="28"/>
        </w:rPr>
        <w:t>сле окончания</w:t>
      </w:r>
      <w:r w:rsidR="006F065A" w:rsidRPr="00CB2DA0">
        <w:rPr>
          <w:sz w:val="28"/>
          <w:szCs w:val="28"/>
        </w:rPr>
        <w:t xml:space="preserve"> </w:t>
      </w:r>
      <w:r w:rsidR="00E532B9" w:rsidRPr="00CB2DA0">
        <w:rPr>
          <w:sz w:val="28"/>
          <w:szCs w:val="28"/>
        </w:rPr>
        <w:t>опыта по</w:t>
      </w:r>
      <w:r w:rsidR="00842DFE" w:rsidRPr="00CB2DA0">
        <w:rPr>
          <w:sz w:val="28"/>
          <w:szCs w:val="28"/>
        </w:rPr>
        <w:t xml:space="preserve"> выращиванию семян овса</w:t>
      </w:r>
      <w:r w:rsidR="004E2367" w:rsidRPr="00CB2DA0">
        <w:rPr>
          <w:sz w:val="28"/>
          <w:szCs w:val="28"/>
        </w:rPr>
        <w:t xml:space="preserve"> посевного</w:t>
      </w:r>
      <w:r w:rsidR="00842DFE" w:rsidRPr="00CB2DA0">
        <w:rPr>
          <w:sz w:val="28"/>
          <w:szCs w:val="28"/>
        </w:rPr>
        <w:t xml:space="preserve"> </w:t>
      </w:r>
      <w:r w:rsidR="004E2367" w:rsidRPr="00CB2DA0">
        <w:rPr>
          <w:sz w:val="28"/>
          <w:szCs w:val="28"/>
        </w:rPr>
        <w:t>в почве,</w:t>
      </w:r>
      <w:r w:rsidR="00842DFE" w:rsidRPr="00CB2DA0">
        <w:rPr>
          <w:sz w:val="28"/>
          <w:szCs w:val="28"/>
        </w:rPr>
        <w:t xml:space="preserve"> загрязнённой </w:t>
      </w:r>
      <w:r w:rsidR="004E2367" w:rsidRPr="00CB2DA0">
        <w:rPr>
          <w:sz w:val="28"/>
          <w:szCs w:val="28"/>
        </w:rPr>
        <w:t>содержимым солевых и щелочных батареек</w:t>
      </w:r>
      <w:r w:rsidR="006F065A" w:rsidRPr="00CB2DA0">
        <w:rPr>
          <w:sz w:val="28"/>
          <w:szCs w:val="28"/>
        </w:rPr>
        <w:t xml:space="preserve"> </w:t>
      </w:r>
      <w:r w:rsidR="00E532B9" w:rsidRPr="00CB2DA0">
        <w:rPr>
          <w:sz w:val="28"/>
          <w:szCs w:val="28"/>
        </w:rPr>
        <w:t>я сделала</w:t>
      </w:r>
      <w:r w:rsidR="001C0E09" w:rsidRPr="00CB2DA0">
        <w:rPr>
          <w:sz w:val="28"/>
          <w:szCs w:val="28"/>
        </w:rPr>
        <w:t xml:space="preserve"> следующие </w:t>
      </w:r>
      <w:r w:rsidR="0055093B" w:rsidRPr="00CB2DA0">
        <w:rPr>
          <w:sz w:val="28"/>
          <w:szCs w:val="28"/>
        </w:rPr>
        <w:t>выводы: С</w:t>
      </w:r>
      <w:r w:rsidR="00391048" w:rsidRPr="00CB2DA0">
        <w:rPr>
          <w:sz w:val="28"/>
          <w:szCs w:val="28"/>
        </w:rPr>
        <w:t>одержимое</w:t>
      </w:r>
      <w:r w:rsidR="001C0E09" w:rsidRPr="00CB2DA0">
        <w:rPr>
          <w:sz w:val="28"/>
          <w:szCs w:val="28"/>
        </w:rPr>
        <w:t xml:space="preserve"> щелочных (алкалиновых) и солевых батареек влияет на всхожес</w:t>
      </w:r>
      <w:r w:rsidR="00391048" w:rsidRPr="00CB2DA0">
        <w:rPr>
          <w:sz w:val="28"/>
          <w:szCs w:val="28"/>
        </w:rPr>
        <w:t xml:space="preserve">ть и рост семян </w:t>
      </w:r>
      <w:r w:rsidR="0061436E" w:rsidRPr="00CB2DA0">
        <w:rPr>
          <w:sz w:val="28"/>
          <w:szCs w:val="28"/>
        </w:rPr>
        <w:t>овса</w:t>
      </w:r>
      <w:r w:rsidR="006F065A" w:rsidRPr="00CB2DA0">
        <w:rPr>
          <w:sz w:val="28"/>
          <w:szCs w:val="28"/>
        </w:rPr>
        <w:t xml:space="preserve"> посевного</w:t>
      </w:r>
      <w:r w:rsidR="00DD3385" w:rsidRPr="00CB2DA0">
        <w:rPr>
          <w:sz w:val="28"/>
          <w:szCs w:val="28"/>
        </w:rPr>
        <w:t>. Всхожесть семян и их рост зависит от концентрации содержимого батареек в почве на глубине заделки.</w:t>
      </w:r>
      <w:r w:rsidR="00DD3385" w:rsidRPr="00CB2DA0">
        <w:rPr>
          <w:sz w:val="28"/>
          <w:szCs w:val="28"/>
          <w:shd w:val="clear" w:color="auto" w:fill="F9F8F5"/>
        </w:rPr>
        <w:t xml:space="preserve"> </w:t>
      </w:r>
    </w:p>
    <w:p w:rsidR="00A829FD" w:rsidRPr="00CB2DA0" w:rsidRDefault="00E532B9" w:rsidP="00087477">
      <w:pPr>
        <w:pStyle w:val="12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 w:rsidRPr="00CB2DA0">
        <w:rPr>
          <w:sz w:val="28"/>
          <w:szCs w:val="28"/>
          <w:shd w:val="clear" w:color="auto" w:fill="F9F8F5"/>
        </w:rPr>
        <w:t xml:space="preserve">       </w:t>
      </w:r>
      <w:r w:rsidR="00556D6E" w:rsidRPr="00CB2DA0">
        <w:rPr>
          <w:sz w:val="28"/>
          <w:szCs w:val="28"/>
        </w:rPr>
        <w:t>Во время недели науки я провела урок окружающего мира для своих одноклассников на тему «Большой вред маленькой батарейки»</w:t>
      </w:r>
    </w:p>
    <w:p w:rsidR="00D6609C" w:rsidRPr="00CB2DA0" w:rsidRDefault="007A7A65" w:rsidP="00087477">
      <w:pPr>
        <w:pStyle w:val="12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 w:rsidRPr="00CB2DA0">
        <w:rPr>
          <w:sz w:val="28"/>
          <w:szCs w:val="28"/>
        </w:rPr>
        <w:t xml:space="preserve">       Моя гипотеза подтвердилась - содержимое батареек, способно оказать негативное воздействие на всхожесть семян и рост растений.</w:t>
      </w:r>
    </w:p>
    <w:p w:rsidR="007A7A65" w:rsidRPr="00CB2DA0" w:rsidRDefault="007A7A65" w:rsidP="00087477">
      <w:pPr>
        <w:pStyle w:val="12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7A7A65" w:rsidRPr="00CB2DA0" w:rsidRDefault="007A7A65" w:rsidP="00087477">
      <w:pPr>
        <w:pStyle w:val="12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</w:p>
    <w:p w:rsidR="00074688" w:rsidRPr="00CB2DA0" w:rsidRDefault="00273B86" w:rsidP="00297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A0">
        <w:rPr>
          <w:rFonts w:ascii="Times New Roman" w:hAnsi="Times New Roman" w:cs="Times New Roman"/>
          <w:b/>
          <w:sz w:val="28"/>
          <w:szCs w:val="28"/>
        </w:rPr>
        <w:t>Литературные источники</w:t>
      </w:r>
    </w:p>
    <w:p w:rsidR="00FE2769" w:rsidRPr="00CB2DA0" w:rsidRDefault="00FE2769" w:rsidP="002974EB">
      <w:pPr>
        <w:pStyle w:val="aa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sz w:val="28"/>
          <w:szCs w:val="28"/>
        </w:rPr>
        <w:t xml:space="preserve">Великие открытия человечества [Электронный ресурс]. Батарейка </w:t>
      </w:r>
      <w:hyperlink r:id="rId10" w:history="1">
        <w:r w:rsidRPr="00CB2D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mirnovogo.ru/batarejka</w:t>
        </w:r>
        <w:r w:rsidRPr="00CB2D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CB2DA0">
        <w:rPr>
          <w:rFonts w:ascii="Times New Roman" w:hAnsi="Times New Roman" w:cs="Times New Roman"/>
          <w:sz w:val="28"/>
          <w:szCs w:val="28"/>
        </w:rPr>
        <w:t xml:space="preserve"> (дата обращения 25.01.2023.)</w:t>
      </w:r>
    </w:p>
    <w:p w:rsidR="007365B8" w:rsidRPr="00CB2DA0" w:rsidRDefault="00A91BCF" w:rsidP="002974EB">
      <w:pPr>
        <w:pStyle w:val="aa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sz w:val="28"/>
          <w:szCs w:val="28"/>
        </w:rPr>
        <w:t>Источники электропитания [Электронный ресурс]. Маркировки батареек. Режим https://istochnikipitaniy.ru/batarejki/vidy.html (дата обращения 25.01.2023.)</w:t>
      </w:r>
    </w:p>
    <w:p w:rsidR="00A91BCF" w:rsidRPr="00CB2DA0" w:rsidRDefault="00A91BCF" w:rsidP="002974EB">
      <w:pPr>
        <w:pStyle w:val="aa"/>
        <w:numPr>
          <w:ilvl w:val="0"/>
          <w:numId w:val="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sz w:val="28"/>
          <w:szCs w:val="28"/>
        </w:rPr>
        <w:t>Источники электропитания [Электронный ресурс]. Чем опасны батарейки для окружающей среды</w:t>
      </w:r>
      <w:r w:rsidR="007523F8" w:rsidRPr="00CB2DA0">
        <w:rPr>
          <w:rFonts w:ascii="Times New Roman" w:hAnsi="Times New Roman" w:cs="Times New Roman"/>
          <w:sz w:val="28"/>
          <w:szCs w:val="28"/>
        </w:rPr>
        <w:t xml:space="preserve">. </w:t>
      </w:r>
      <w:r w:rsidRPr="00CB2DA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B2D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istochnikipitaniy.ru/stati/chem-opasny-batarejki.html</w:t>
        </w:r>
      </w:hyperlink>
      <w:r w:rsidRPr="00CB2DA0">
        <w:rPr>
          <w:rFonts w:ascii="Times New Roman" w:hAnsi="Times New Roman" w:cs="Times New Roman"/>
          <w:sz w:val="28"/>
          <w:szCs w:val="28"/>
        </w:rPr>
        <w:t xml:space="preserve"> (дата обращения 25.01.2023.)</w:t>
      </w:r>
    </w:p>
    <w:p w:rsidR="00A91BCF" w:rsidRPr="00CB2DA0" w:rsidRDefault="00A91BCF" w:rsidP="002974EB">
      <w:pPr>
        <w:pStyle w:val="aa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DA0">
        <w:rPr>
          <w:rFonts w:ascii="Times New Roman" w:hAnsi="Times New Roman" w:cs="Times New Roman"/>
          <w:sz w:val="28"/>
          <w:szCs w:val="28"/>
        </w:rPr>
        <w:t>Промэнергострой</w:t>
      </w:r>
      <w:proofErr w:type="spellEnd"/>
      <w:r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7523F8" w:rsidRPr="00CB2DA0">
        <w:rPr>
          <w:rFonts w:ascii="Times New Roman" w:hAnsi="Times New Roman" w:cs="Times New Roman"/>
          <w:sz w:val="28"/>
          <w:szCs w:val="28"/>
        </w:rPr>
        <w:t xml:space="preserve">Овёс. </w:t>
      </w:r>
      <w:hyperlink r:id="rId12" w:history="1">
        <w:r w:rsidR="007523F8" w:rsidRPr="00CB2D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mes-geo.ru/catalog/mnogoletnie-travy/ovyes/#</w:t>
        </w:r>
      </w:hyperlink>
      <w:r w:rsidR="007523F8" w:rsidRPr="00CB2DA0">
        <w:rPr>
          <w:rFonts w:ascii="Times New Roman" w:hAnsi="Times New Roman" w:cs="Times New Roman"/>
          <w:sz w:val="28"/>
          <w:szCs w:val="28"/>
        </w:rPr>
        <w:t>: (дата обращения 02.02.2023.)</w:t>
      </w:r>
    </w:p>
    <w:p w:rsidR="00E726E9" w:rsidRPr="00CB2DA0" w:rsidRDefault="002974EB" w:rsidP="002974EB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sz w:val="28"/>
          <w:szCs w:val="28"/>
        </w:rPr>
        <w:t xml:space="preserve">5) </w:t>
      </w:r>
      <w:r w:rsidR="002B54BD" w:rsidRPr="00CB2DA0">
        <w:rPr>
          <w:rFonts w:ascii="Times New Roman" w:hAnsi="Times New Roman" w:cs="Times New Roman"/>
          <w:sz w:val="28"/>
          <w:szCs w:val="28"/>
        </w:rPr>
        <w:t xml:space="preserve">   </w:t>
      </w:r>
      <w:r w:rsidR="00E726E9" w:rsidRPr="00CB2DA0">
        <w:rPr>
          <w:rFonts w:ascii="Times New Roman" w:hAnsi="Times New Roman" w:cs="Times New Roman"/>
          <w:sz w:val="28"/>
          <w:szCs w:val="28"/>
        </w:rPr>
        <w:t xml:space="preserve">Три батарейки </w:t>
      </w:r>
      <w:r w:rsidR="001B0949" w:rsidRPr="00CB2DA0">
        <w:rPr>
          <w:rFonts w:ascii="Times New Roman" w:hAnsi="Times New Roman" w:cs="Times New Roman"/>
          <w:sz w:val="28"/>
          <w:szCs w:val="28"/>
        </w:rPr>
        <w:t>[Электронный ресурс]. Типы</w:t>
      </w:r>
      <w:r w:rsidRPr="00CB2DA0">
        <w:rPr>
          <w:rFonts w:ascii="Times New Roman" w:hAnsi="Times New Roman" w:cs="Times New Roman"/>
          <w:sz w:val="28"/>
          <w:szCs w:val="28"/>
        </w:rPr>
        <w:t xml:space="preserve"> батареек по</w:t>
      </w:r>
      <w:r w:rsidR="001B0949" w:rsidRPr="00CB2DA0">
        <w:rPr>
          <w:rFonts w:ascii="Times New Roman" w:hAnsi="Times New Roman" w:cs="Times New Roman"/>
          <w:sz w:val="28"/>
          <w:szCs w:val="28"/>
        </w:rPr>
        <w:t xml:space="preserve"> размерам. </w:t>
      </w:r>
      <w:r w:rsidRPr="00CB2DA0">
        <w:rPr>
          <w:rFonts w:ascii="Times New Roman" w:hAnsi="Times New Roman" w:cs="Times New Roman"/>
          <w:sz w:val="28"/>
          <w:szCs w:val="28"/>
        </w:rPr>
        <w:t>https://3batareiki.ru/batarejki/vidy-batareek-po-razmeram-tipu-sostavu</w:t>
      </w:r>
      <w:r w:rsidR="00E726E9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Pr="00CB2DA0">
        <w:rPr>
          <w:rFonts w:ascii="Times New Roman" w:hAnsi="Times New Roman" w:cs="Times New Roman"/>
          <w:sz w:val="28"/>
          <w:szCs w:val="28"/>
        </w:rPr>
        <w:t>(дата</w:t>
      </w:r>
      <w:r w:rsidR="00E726E9" w:rsidRPr="00CB2DA0">
        <w:rPr>
          <w:rFonts w:ascii="Times New Roman" w:hAnsi="Times New Roman" w:cs="Times New Roman"/>
          <w:sz w:val="28"/>
          <w:szCs w:val="28"/>
        </w:rPr>
        <w:t xml:space="preserve"> обращения 25.01.2023)</w:t>
      </w:r>
    </w:p>
    <w:p w:rsidR="002974EB" w:rsidRPr="00CB2DA0" w:rsidRDefault="002974EB" w:rsidP="002974EB">
      <w:pPr>
        <w:pStyle w:val="aa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sz w:val="28"/>
          <w:szCs w:val="28"/>
        </w:rPr>
        <w:t xml:space="preserve">6) </w:t>
      </w:r>
      <w:r w:rsidR="002B54BD"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7523F8" w:rsidRPr="00CB2DA0">
        <w:rPr>
          <w:rFonts w:ascii="Times New Roman" w:hAnsi="Times New Roman" w:cs="Times New Roman"/>
          <w:sz w:val="28"/>
          <w:szCs w:val="28"/>
        </w:rPr>
        <w:t xml:space="preserve">CHIP [Электронный ресурс]. Виды батареек по размерам и химическому составу. </w:t>
      </w:r>
      <w:hyperlink r:id="rId13" w:history="1">
        <w:r w:rsidR="007523F8" w:rsidRPr="00CB2D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ichip.ru/sovety/pokupka/vidy-batareek-po-razmeram-i-himicheskomu-sostavu-shpargalka-chip-529822</w:t>
        </w:r>
      </w:hyperlink>
      <w:r w:rsidRPr="00CB2DA0">
        <w:rPr>
          <w:rFonts w:ascii="Times New Roman" w:hAnsi="Times New Roman" w:cs="Times New Roman"/>
          <w:sz w:val="28"/>
          <w:szCs w:val="28"/>
        </w:rPr>
        <w:t xml:space="preserve"> (дата обращения 25.01.2023.)</w:t>
      </w:r>
    </w:p>
    <w:p w:rsidR="007A7A65" w:rsidRPr="00CB2DA0" w:rsidRDefault="007A7A65" w:rsidP="006C12BD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A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14B05" w:rsidRPr="00CB2DA0" w:rsidRDefault="007A7A65" w:rsidP="00087477">
      <w:pPr>
        <w:tabs>
          <w:tab w:val="left" w:pos="298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14B05" w:rsidRPr="00CB2DA0">
        <w:rPr>
          <w:rFonts w:ascii="Times New Roman" w:hAnsi="Times New Roman" w:cs="Times New Roman"/>
          <w:b/>
          <w:sz w:val="28"/>
          <w:szCs w:val="28"/>
        </w:rPr>
        <w:t>Виды батареек по размеру</w:t>
      </w:r>
      <w:r w:rsidR="00E532B9" w:rsidRPr="00CB2DA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532B9" w:rsidRPr="00CB2DA0">
        <w:rPr>
          <w:rFonts w:ascii="Times New Roman" w:hAnsi="Times New Roman" w:cs="Times New Roman"/>
          <w:sz w:val="28"/>
          <w:szCs w:val="28"/>
        </w:rPr>
        <w:t>Таблица 1</w:t>
      </w:r>
      <w:r w:rsidRPr="00CB2DA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8640F" w:rsidRPr="00CB2DA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532B9" w:rsidRPr="00CB2D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F8640F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B05" w:rsidRPr="00CB2DA0" w:rsidRDefault="00B14B05" w:rsidP="001B09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DA0">
        <w:rPr>
          <w:noProof/>
          <w:lang w:eastAsia="ru-RU"/>
        </w:rPr>
        <w:drawing>
          <wp:inline distT="0" distB="0" distL="0" distR="0" wp14:anchorId="2B8B4137" wp14:editId="1851B3D9">
            <wp:extent cx="6029310" cy="1981200"/>
            <wp:effectExtent l="0" t="0" r="0" b="0"/>
            <wp:docPr id="8" name="Рисунок 8" descr="Виды батареек по размерам. Батарейки: виды и устройство. Работа и  применение. Как выб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батареек по размерам. Батарейки: виды и устройство. Работа и  применение. Как выбрат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50" cy="20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210" w:rsidRPr="00CB2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7477" w:rsidRPr="00CB2DA0">
        <w:rPr>
          <w:rStyle w:val="ad"/>
          <w:rFonts w:ascii="Times New Roman" w:hAnsi="Times New Roman" w:cs="Times New Roman"/>
          <w:b/>
          <w:sz w:val="28"/>
          <w:szCs w:val="28"/>
        </w:rPr>
        <w:footnoteReference w:id="5"/>
      </w:r>
    </w:p>
    <w:p w:rsidR="00034210" w:rsidRPr="00CB2DA0" w:rsidRDefault="00E532B9" w:rsidP="000874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D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14B05" w:rsidRPr="00CB2DA0" w:rsidRDefault="00F8640F" w:rsidP="00087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b/>
          <w:sz w:val="28"/>
          <w:szCs w:val="28"/>
        </w:rPr>
        <w:t xml:space="preserve">Наблюдение за всхожестью и ростом семян овса посевного          </w:t>
      </w:r>
      <w:r w:rsidR="00E532B9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A65" w:rsidRPr="00CB2DA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pPr w:leftFromText="180" w:rightFromText="180" w:vertAnchor="text" w:horzAnchor="margin" w:tblpXSpec="center" w:tblpY="57"/>
        <w:tblW w:w="10440" w:type="dxa"/>
        <w:tblLayout w:type="fixed"/>
        <w:tblLook w:val="0000" w:firstRow="0" w:lastRow="0" w:firstColumn="0" w:lastColumn="0" w:noHBand="0" w:noVBand="0"/>
      </w:tblPr>
      <w:tblGrid>
        <w:gridCol w:w="851"/>
        <w:gridCol w:w="2018"/>
        <w:gridCol w:w="1843"/>
        <w:gridCol w:w="2019"/>
        <w:gridCol w:w="1984"/>
        <w:gridCol w:w="1725"/>
      </w:tblGrid>
      <w:tr w:rsidR="00CB2DA0" w:rsidRPr="00CB2DA0" w:rsidTr="00C05E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разец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разец №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разец №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разец №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tabs>
                <w:tab w:val="left" w:pos="400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Образец №5</w:t>
            </w:r>
          </w:p>
        </w:tc>
      </w:tr>
      <w:tr w:rsidR="00CB2DA0" w:rsidRPr="00CB2DA0" w:rsidTr="00C05E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9.11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 почву добавлено содержимое алкалиновых  батареек и  тщательно перемешано для равномерного распределения продуктов разложения батаре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одержимое алкалиновых батареек</w:t>
            </w: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змещено на поверхности почвы и </w:t>
            </w: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легка присыпано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 почву добавлено содержимое солевых батареек и  тщательно перемешано для равномерного распределения продуктов разложения батаре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одержимое солевых батареек</w:t>
            </w: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змещено на поверхности почвы и </w:t>
            </w:r>
          </w:p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легка присыпано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Чистая </w:t>
            </w:r>
            <w:r w:rsidR="00C22FF9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чва</w:t>
            </w:r>
          </w:p>
        </w:tc>
      </w:tr>
      <w:tr w:rsidR="00CB2DA0" w:rsidRPr="00CB2DA0" w:rsidTr="00C05E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9.11.</w:t>
            </w:r>
          </w:p>
        </w:tc>
        <w:tc>
          <w:tcPr>
            <w:tcW w:w="9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 емкости с образцами почвы посеяны семена овса по 50 штук  согласно инструкции, для посева на глубину 1 см. Почва в емкостях обильно увлажнена и накрыта пленкой для улучшения всхожести семян</w:t>
            </w:r>
          </w:p>
        </w:tc>
      </w:tr>
      <w:tr w:rsidR="00CB2DA0" w:rsidRPr="00CB2DA0" w:rsidTr="00C05E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E532B9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5.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явилось 38 ростков. Высота всходов до 3 см. Цвет зелёный</w:t>
            </w:r>
            <w:r w:rsidR="00E45CE6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(Рис. 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7C" w:rsidRPr="00CB2DA0" w:rsidRDefault="00AC407C" w:rsidP="0008747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явилось 36 ростков. Высота всходов примерно 1 см. Отдел</w:t>
            </w:r>
            <w:r w:rsidR="00C05E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ьные экземпляры до 2,3 см. Цвет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зелёный</w:t>
            </w:r>
            <w:r w:rsidR="00C05E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="00E45CE6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E45CE6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9)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Появилось 26 ростков. Большая часть всходов очень маленькая. Цвет зелёный</w:t>
            </w:r>
            <w:r w:rsidR="00E45CE6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E45CE6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явилось 18 ростков. Все ростки взошли только с одной стороны емкости. Рост до 2 см.</w:t>
            </w:r>
            <w:r w:rsidR="00E45CE6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(Рис.11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оросло 43 семени. Высота всходов 2,3см. Цвет зелёный</w:t>
            </w: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E45CE6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12) </w:t>
            </w:r>
          </w:p>
        </w:tc>
      </w:tr>
      <w:tr w:rsidR="00CB2DA0" w:rsidRPr="00CB2DA0" w:rsidTr="00C05E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09.1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7C" w:rsidRPr="00CB2DA0" w:rsidRDefault="00142B95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зошло ещё 5 ростков.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того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43 ростка. Высота до 8 см. Ростки зелёные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(Рис.13</w:t>
            </w:r>
            <w:r w:rsidR="00CF25F8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. 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</w:t>
            </w: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7C" w:rsidRPr="00CB2DA0" w:rsidRDefault="00142B95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зошло ещё 2 ростка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. Итого 38 ростков. Высота до 8 см. Ростки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елёные. (Рис.14</w:t>
            </w:r>
            <w:r w:rsidR="00CF25F8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.  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142B95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зошло ещё 13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остков. Итого 39 ростков. Высота до 8 см.  Ростки зелёные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(Рис.15</w:t>
            </w:r>
            <w:r w:rsidR="00CF25F8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. 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142B95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зошло ещё 5</w:t>
            </w:r>
            <w:r w:rsidR="001B3B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ост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в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Итого 23. Высота до 8 см. Ростки зелёные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(Рис.16</w:t>
            </w:r>
            <w:r w:rsidR="00CF25F8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7C" w:rsidRPr="00CB2DA0" w:rsidRDefault="00CF25F8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зошло ещё</w:t>
            </w:r>
            <w:r w:rsidR="00142B95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7</w:t>
            </w:r>
            <w:r w:rsidR="001B3B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ост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</w:t>
            </w:r>
            <w:r w:rsidR="00142B95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в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F07B8D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того</w:t>
            </w:r>
            <w:r w:rsidR="00842DFE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50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Высота до 8-10 см. Ростки зелёные</w:t>
            </w:r>
            <w:proofErr w:type="gramStart"/>
            <w:r w:rsidR="00142B95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(</w:t>
            </w:r>
            <w:proofErr w:type="gramEnd"/>
            <w:r w:rsidR="00142B95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ис.17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B2DA0" w:rsidRPr="00CB2DA0" w:rsidTr="00C05E2B">
        <w:trPr>
          <w:trHeight w:val="28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.1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ольше нет всходов. Кончики растений начинают светлеть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(Рис.18</w:t>
            </w:r>
            <w:r w:rsidR="00F07B8D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зошёл ещё 1 росток. Итого 39 ростков.  Кончики растений </w:t>
            </w:r>
            <w:r w:rsidR="00F07B8D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ачинают светлеть. 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9</w:t>
            </w:r>
            <w:r w:rsidR="00F07B8D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B8D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зошло ещё 1 росток. Итого 40. Кончики растений начинают светлеть</w:t>
            </w:r>
            <w:r w:rsidR="00F07B8D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F07B8D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  <w:p w:rsidR="00AC407C" w:rsidRPr="00CB2DA0" w:rsidRDefault="00F07B8D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зошло ещё 4 ростка.</w:t>
            </w: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того 27 ростков.</w:t>
            </w: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ончики растений начинают светлеть</w:t>
            </w:r>
            <w:r w:rsidR="00F07B8D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F07B8D" w:rsidRPr="00CB2DA0" w:rsidRDefault="00F07B8D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1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сходов больше нет. Ростки крепкие </w:t>
            </w:r>
            <w:r w:rsidR="00F07B8D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елёные.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редняя высота 18 см.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(Рис. 22</w:t>
            </w:r>
            <w:r w:rsidR="005351D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  <w:p w:rsidR="00F07B8D" w:rsidRPr="00CB2DA0" w:rsidRDefault="00F07B8D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B2DA0" w:rsidRPr="00CB2DA0" w:rsidTr="00C05E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.1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Больше нет всходов. Средняя высота 20 см. Кончики </w:t>
            </w:r>
            <w:r w:rsidR="00F07B8D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стений ещё больше посветлели.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(Рис.23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40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Больше нет всходов. </w:t>
            </w:r>
            <w:r w:rsidR="000D4A40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сота 20 см.</w:t>
            </w:r>
            <w:r w:rsidR="000D4A40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Кончики растений </w:t>
            </w:r>
            <w:r w:rsidR="000D4A40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больше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светлели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AC407C" w:rsidRPr="00CB2DA0" w:rsidRDefault="000A202B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(Рис.24</w:t>
            </w:r>
            <w:r w:rsidR="000D4A40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   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ольше нет всходов Средняя высота 15 см.  Кончики растений ещё больше посветлели</w:t>
            </w:r>
            <w:proofErr w:type="gramStart"/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(</w:t>
            </w:r>
            <w:proofErr w:type="gramEnd"/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ис.25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ольше нет всходов</w:t>
            </w: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редняя высота 15 см.  Кончики растений ещё больше посветлели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(Рис.26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ольше нет всходов. Средняя высота 24 см.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(Рис.27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</w:tc>
      </w:tr>
      <w:tr w:rsidR="00CB2DA0" w:rsidRPr="00CB2DA0" w:rsidTr="00C05E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6.1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Больше нет всходов. Рост не </w:t>
            </w:r>
            <w:proofErr w:type="gramStart"/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зменился</w:t>
            </w:r>
            <w:proofErr w:type="gramEnd"/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Кончики растений ещё больше посветлели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(Рис.28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ольше нет всходов.  Рост не изменился. Кончики растений ещё больше посветлели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9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зошёл ещё 1 росток. Итого 41 Рост не изменился. Кончики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астени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й ещё больше посветлели. (Рис.30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ольше нет всходов.  Рост не изменился. Кончики растений ещё больше посветлели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.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1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A40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ольше нет всходов. Кончики начинают желтеть. Рост не изменился</w:t>
            </w:r>
            <w:r w:rsidR="00BA1DF3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AC407C" w:rsidRPr="00CB2DA0" w:rsidRDefault="00BA1DF3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2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</w:tc>
      </w:tr>
      <w:tr w:rsidR="00CB2DA0" w:rsidRPr="00CB2DA0" w:rsidTr="00C05E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.1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7C" w:rsidRPr="00CB2DA0" w:rsidRDefault="000D4A40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ет всходов. 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се растения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желтели</w:t>
            </w:r>
            <w:proofErr w:type="gramEnd"/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легли.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3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07C" w:rsidRPr="00CB2DA0" w:rsidRDefault="000D4A40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ет всходов.  Все растения пожелтели и полегли.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4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0D4A40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ет всходов.</w:t>
            </w:r>
          </w:p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се растения пожелтели и полегли.</w:t>
            </w:r>
          </w:p>
          <w:p w:rsidR="00AC407C" w:rsidRPr="00CB2DA0" w:rsidRDefault="000D4A40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5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07C" w:rsidRPr="00CB2DA0" w:rsidRDefault="000D4A40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ет всходов.</w:t>
            </w:r>
          </w:p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се растения пожелтели и полегли.</w:t>
            </w:r>
          </w:p>
          <w:p w:rsidR="000D4A40" w:rsidRPr="00CB2DA0" w:rsidRDefault="00F812AB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(Рис.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6</w:t>
            </w:r>
            <w:r w:rsidR="000D4A40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  <w:p w:rsidR="00AC407C" w:rsidRPr="00CB2DA0" w:rsidRDefault="00AC407C" w:rsidP="0008747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07C" w:rsidRPr="00CB2DA0" w:rsidRDefault="000D4A40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ет всходов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 Р</w:t>
            </w:r>
            <w:r w:rsidR="00AC407C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стения пожелтели и полегли.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(Рис.</w:t>
            </w:r>
            <w:r w:rsidR="00F812A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A202B"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7</w:t>
            </w:r>
            <w:r w:rsidRPr="00CB2D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)  </w:t>
            </w:r>
          </w:p>
          <w:p w:rsidR="00AC407C" w:rsidRPr="00CB2DA0" w:rsidRDefault="00AC407C" w:rsidP="00087477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B14B05" w:rsidRPr="00CB2DA0" w:rsidRDefault="00F706E2" w:rsidP="006C1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A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C407C" w:rsidRPr="00CB2DA0" w:rsidRDefault="00B14B05" w:rsidP="00087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2DA0">
        <w:rPr>
          <w:rFonts w:ascii="Times New Roman" w:hAnsi="Times New Roman" w:cs="Times New Roman"/>
          <w:b/>
          <w:sz w:val="28"/>
          <w:szCs w:val="28"/>
        </w:rPr>
        <w:t>Фотофиксация</w:t>
      </w:r>
      <w:proofErr w:type="spellEnd"/>
    </w:p>
    <w:p w:rsidR="00516965" w:rsidRPr="00CB2DA0" w:rsidRDefault="00963C1E" w:rsidP="000874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A0">
        <w:rPr>
          <w:rFonts w:ascii="Times New Roman" w:hAnsi="Times New Roman" w:cs="Times New Roman"/>
        </w:rPr>
        <w:t>Рис.1</w:t>
      </w:r>
      <w:r w:rsidRPr="00CB2DA0">
        <w:rPr>
          <w:rFonts w:ascii="Times New Roman" w:hAnsi="Times New Roman" w:cs="Times New Roman"/>
          <w:sz w:val="28"/>
          <w:szCs w:val="28"/>
        </w:rPr>
        <w:t xml:space="preserve"> </w:t>
      </w:r>
      <w:r w:rsidR="00516965" w:rsidRPr="00CB2DA0">
        <w:rPr>
          <w:rFonts w:ascii="Times New Roman" w:hAnsi="Times New Roman" w:cs="Times New Roman"/>
          <w:sz w:val="20"/>
          <w:szCs w:val="20"/>
        </w:rPr>
        <w:t>Вскрытие батареек</w:t>
      </w:r>
      <w:r w:rsidR="00516965" w:rsidRPr="00CB2D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5361" w:rsidRPr="00CB2DA0">
        <w:rPr>
          <w:rFonts w:ascii="Times New Roman" w:hAnsi="Times New Roman" w:cs="Times New Roman"/>
          <w:sz w:val="28"/>
          <w:szCs w:val="28"/>
        </w:rPr>
        <w:t xml:space="preserve">   </w:t>
      </w:r>
      <w:r w:rsidRPr="00CB2DA0">
        <w:rPr>
          <w:rFonts w:ascii="Times New Roman" w:hAnsi="Times New Roman" w:cs="Times New Roman"/>
          <w:sz w:val="20"/>
          <w:szCs w:val="20"/>
        </w:rPr>
        <w:t>Рис. 2</w:t>
      </w:r>
      <w:r w:rsidR="00EE7FCD" w:rsidRPr="00CB2DA0">
        <w:rPr>
          <w:rFonts w:ascii="Times New Roman" w:hAnsi="Times New Roman" w:cs="Times New Roman"/>
          <w:sz w:val="20"/>
          <w:szCs w:val="20"/>
        </w:rPr>
        <w:t xml:space="preserve"> </w:t>
      </w:r>
      <w:r w:rsidR="00516965" w:rsidRPr="00CB2DA0">
        <w:rPr>
          <w:rFonts w:ascii="Times New Roman" w:hAnsi="Times New Roman" w:cs="Times New Roman"/>
          <w:sz w:val="20"/>
          <w:szCs w:val="20"/>
        </w:rPr>
        <w:t xml:space="preserve">   Извлечение                               </w:t>
      </w:r>
      <w:r w:rsidR="00A35361" w:rsidRPr="00CB2DA0">
        <w:rPr>
          <w:rFonts w:ascii="Times New Roman" w:hAnsi="Times New Roman" w:cs="Times New Roman"/>
          <w:sz w:val="20"/>
          <w:szCs w:val="20"/>
        </w:rPr>
        <w:t xml:space="preserve">      </w:t>
      </w:r>
      <w:r w:rsidR="00516965" w:rsidRPr="00CB2DA0">
        <w:rPr>
          <w:rFonts w:ascii="Times New Roman" w:hAnsi="Times New Roman" w:cs="Times New Roman"/>
          <w:sz w:val="20"/>
          <w:szCs w:val="20"/>
        </w:rPr>
        <w:t xml:space="preserve">Рис.3 Подготовка грунта                                                                                                   </w:t>
      </w:r>
    </w:p>
    <w:p w:rsidR="00963C1E" w:rsidRPr="00CB2DA0" w:rsidRDefault="00516965" w:rsidP="00087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D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содержимого батареек</w:t>
      </w:r>
      <w:r w:rsidR="00EE7FCD" w:rsidRPr="00CB2DA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A236A" w:rsidRPr="00CB2DA0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963C1E" w:rsidRPr="00CB2DA0" w:rsidRDefault="00963C1E" w:rsidP="00087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30F39" wp14:editId="651C0793">
            <wp:extent cx="1576705" cy="1090210"/>
            <wp:effectExtent l="19050" t="19050" r="23495" b="15240"/>
            <wp:docPr id="2" name="Рисунок 2" descr="https://sun9-62.userapi.com/impg/VlXS15R4qDDZrkp0c5__EUpoVwvD4W7j_kSRyw/nxhGE8Do_Kw.jpg?size=2560x1920&amp;quality=95&amp;sign=289fb54fd8ad6fe464741feb012f09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VlXS15R4qDDZrkp0c5__EUpoVwvD4W7j_kSRyw/nxhGE8Do_Kw.jpg?size=2560x1920&amp;quality=95&amp;sign=289fb54fd8ad6fe464741feb012f094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90" cy="1137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5361" w:rsidRPr="00CB2DA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E7FCD" w:rsidRPr="00CB2D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2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28C4C" wp14:editId="5A3D0238">
            <wp:extent cx="1694815" cy="1090193"/>
            <wp:effectExtent l="19050" t="19050" r="19685" b="15240"/>
            <wp:docPr id="11" name="Рисунок 11" descr="https://sun9-56.userapi.com/impg/qDgcFuIobLoid-lXdJJM3M6mdsUmfTiWmoDNTg/KyQnE85hrDA.jpg?size=1620x2160&amp;quality=95&amp;sign=43627c93652cb99bb579d5dd3acfdd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6.userapi.com/impg/qDgcFuIobLoid-lXdJJM3M6mdsUmfTiWmoDNTg/KyQnE85hrDA.jpg?size=1620x2160&amp;quality=95&amp;sign=43627c93652cb99bb579d5dd3acfdd7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94"/>
                    <a:stretch/>
                  </pic:blipFill>
                  <pic:spPr bwMode="auto">
                    <a:xfrm>
                      <a:off x="0" y="0"/>
                      <a:ext cx="1760937" cy="1132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FCD" w:rsidRPr="00CB2DA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7C4C" w:rsidRPr="00CB2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5361" w:rsidRPr="00CB2D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7FCD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FCD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8FEB0" wp14:editId="653F823F">
            <wp:extent cx="1602740" cy="1099505"/>
            <wp:effectExtent l="19050" t="19050" r="16510" b="24765"/>
            <wp:docPr id="14" name="Рисунок 14" descr="https://sun9-31.userapi.com/impg/GOm0nBHfMcNTCehcJYlC-Hdyhwd1K5tb0Ln2Qw/w6vIgNZTh0M.jpg?size=2560x1920&amp;quality=95&amp;sign=1d69226b0662e6a81c5a7d9f9fb827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1.userapi.com/impg/GOm0nBHfMcNTCehcJYlC-Hdyhwd1K5tb0Ln2Qw/w6vIgNZTh0M.jpg?size=2560x1920&amp;quality=95&amp;sign=1d69226b0662e6a81c5a7d9f9fb827a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66" cy="113595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5361" w:rsidRPr="00CB2DA0" w:rsidRDefault="00EE7FCD" w:rsidP="000874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A0">
        <w:rPr>
          <w:rFonts w:ascii="Times New Roman" w:hAnsi="Times New Roman" w:cs="Times New Roman"/>
          <w:sz w:val="20"/>
          <w:szCs w:val="20"/>
        </w:rPr>
        <w:t xml:space="preserve">Рис. 4 </w:t>
      </w:r>
      <w:r w:rsidR="00516965" w:rsidRPr="00CB2DA0">
        <w:rPr>
          <w:rFonts w:ascii="Times New Roman" w:hAnsi="Times New Roman" w:cs="Times New Roman"/>
          <w:sz w:val="20"/>
          <w:szCs w:val="20"/>
        </w:rPr>
        <w:t xml:space="preserve">  Полив</w:t>
      </w:r>
      <w:r w:rsidRPr="00CB2DA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16965" w:rsidRPr="00CB2DA0">
        <w:rPr>
          <w:rFonts w:ascii="Times New Roman" w:hAnsi="Times New Roman" w:cs="Times New Roman"/>
          <w:sz w:val="20"/>
          <w:szCs w:val="20"/>
        </w:rPr>
        <w:t xml:space="preserve"> </w:t>
      </w:r>
      <w:r w:rsidRPr="00CB2DA0">
        <w:rPr>
          <w:rFonts w:ascii="Times New Roman" w:hAnsi="Times New Roman" w:cs="Times New Roman"/>
          <w:sz w:val="20"/>
          <w:szCs w:val="20"/>
        </w:rPr>
        <w:t xml:space="preserve">Рис. 5 </w:t>
      </w:r>
      <w:r w:rsidR="00516965" w:rsidRPr="00CB2DA0">
        <w:rPr>
          <w:rFonts w:ascii="Times New Roman" w:hAnsi="Times New Roman" w:cs="Times New Roman"/>
          <w:sz w:val="20"/>
          <w:szCs w:val="20"/>
        </w:rPr>
        <w:t xml:space="preserve">Внесение содержимого </w:t>
      </w:r>
    </w:p>
    <w:p w:rsidR="00EE7FCD" w:rsidRPr="00CB2DA0" w:rsidRDefault="00A35361" w:rsidP="000874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516965" w:rsidRPr="00CB2DA0">
        <w:rPr>
          <w:rFonts w:ascii="Times New Roman" w:hAnsi="Times New Roman" w:cs="Times New Roman"/>
          <w:sz w:val="20"/>
          <w:szCs w:val="20"/>
        </w:rPr>
        <w:t>батареек</w:t>
      </w:r>
      <w:r w:rsidR="00EE7FCD" w:rsidRPr="00CB2DA0">
        <w:rPr>
          <w:rFonts w:ascii="Times New Roman" w:hAnsi="Times New Roman" w:cs="Times New Roman"/>
          <w:sz w:val="20"/>
          <w:szCs w:val="20"/>
        </w:rPr>
        <w:t xml:space="preserve">    </w:t>
      </w:r>
      <w:r w:rsidRPr="00CB2DA0">
        <w:rPr>
          <w:rFonts w:ascii="Times New Roman" w:hAnsi="Times New Roman" w:cs="Times New Roman"/>
          <w:sz w:val="20"/>
          <w:szCs w:val="20"/>
        </w:rPr>
        <w:t>в почву</w:t>
      </w:r>
      <w:r w:rsidR="00EE7FCD" w:rsidRPr="00CB2DA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A236A" w:rsidRPr="00CB2DA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B2DA0">
        <w:rPr>
          <w:rFonts w:ascii="Times New Roman" w:hAnsi="Times New Roman" w:cs="Times New Roman"/>
          <w:sz w:val="20"/>
          <w:szCs w:val="20"/>
        </w:rPr>
        <w:t xml:space="preserve">        </w:t>
      </w:r>
      <w:r w:rsidR="00EE7FCD" w:rsidRPr="00CB2DA0">
        <w:rPr>
          <w:rFonts w:ascii="Times New Roman" w:hAnsi="Times New Roman" w:cs="Times New Roman"/>
          <w:sz w:val="20"/>
          <w:szCs w:val="20"/>
        </w:rPr>
        <w:t xml:space="preserve">Рис.6 </w:t>
      </w:r>
      <w:r w:rsidRPr="00CB2DA0">
        <w:rPr>
          <w:rFonts w:ascii="Times New Roman" w:hAnsi="Times New Roman" w:cs="Times New Roman"/>
          <w:sz w:val="20"/>
          <w:szCs w:val="20"/>
        </w:rPr>
        <w:t>Посадка семян</w:t>
      </w:r>
      <w:r w:rsidR="00EE7FCD" w:rsidRPr="00CB2D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963C1E" w:rsidRPr="00CB2DA0" w:rsidRDefault="00F157FA" w:rsidP="00087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3B8EFC" wp14:editId="62E91962">
            <wp:extent cx="1576070" cy="1069194"/>
            <wp:effectExtent l="19050" t="19050" r="2413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3"/>
                    <a:stretch/>
                  </pic:blipFill>
                  <pic:spPr bwMode="auto">
                    <a:xfrm>
                      <a:off x="0" y="0"/>
                      <a:ext cx="1686570" cy="11441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2AB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479" w:rsidRPr="00CB2D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5361" w:rsidRPr="00CB2D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E7FCD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361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FCD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40F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C497C" wp14:editId="6F1C0531">
            <wp:extent cx="1697438" cy="1071072"/>
            <wp:effectExtent l="19050" t="19050" r="17145" b="15240"/>
            <wp:docPr id="3" name="Рисунок 3" descr="https://sun9-8.userapi.com/impg/LNJbh-mReeIgohiBD44_jgjgn-uAuUFsXNMZZA/vPLlqTajSzM.jpg?size=1620x2160&amp;quality=95&amp;sign=2f6c9aab066fee1b3b643e5c8fd0c5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.userapi.com/impg/LNJbh-mReeIgohiBD44_jgjgn-uAuUFsXNMZZA/vPLlqTajSzM.jpg?size=1620x2160&amp;quality=95&amp;sign=2f6c9aab066fee1b3b643e5c8fd0c50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1"/>
                    <a:stretch/>
                  </pic:blipFill>
                  <pic:spPr bwMode="auto">
                    <a:xfrm>
                      <a:off x="0" y="0"/>
                      <a:ext cx="1779037" cy="11225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FCD" w:rsidRPr="00CB2D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7C4C" w:rsidRPr="00CB2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640F" w:rsidRPr="00CB2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5361" w:rsidRPr="00CB2D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640F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FCD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FF210" wp14:editId="2586284E">
            <wp:extent cx="1636395" cy="1075494"/>
            <wp:effectExtent l="19050" t="19050" r="20955" b="10795"/>
            <wp:docPr id="23" name="Рисунок 23" descr="https://sun9-54.userapi.com/impg/BceSKdzeDKILTRrSbfLQMcfyvxJqth1QEE8zgw/33qAvOaw84Q.jpg?size=1620x2160&amp;quality=95&amp;sign=d51880cea37001c1764ac4b6a42b55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4.userapi.com/impg/BceSKdzeDKILTRrSbfLQMcfyvxJqth1QEE8zgw/33qAvOaw84Q.jpg?size=1620x2160&amp;quality=95&amp;sign=d51880cea37001c1764ac4b6a42b551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1" b="10843"/>
                    <a:stretch/>
                  </pic:blipFill>
                  <pic:spPr bwMode="auto">
                    <a:xfrm>
                      <a:off x="0" y="0"/>
                      <a:ext cx="1674773" cy="11007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FCD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6CC" w:rsidRPr="00CB2DA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309CB" w:rsidRPr="00CB2DA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046CC" w:rsidRPr="00CB2D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12AB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046CC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13FC0" w:rsidRPr="00CB2DA0" w:rsidRDefault="00A35361" w:rsidP="000874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A0">
        <w:rPr>
          <w:rFonts w:ascii="Times New Roman" w:hAnsi="Times New Roman" w:cs="Times New Roman"/>
          <w:sz w:val="20"/>
          <w:szCs w:val="20"/>
        </w:rPr>
        <w:t>Рис.7</w:t>
      </w:r>
      <w:r w:rsidR="0087444D" w:rsidRPr="00CB2DA0">
        <w:rPr>
          <w:rFonts w:ascii="Times New Roman" w:hAnsi="Times New Roman" w:cs="Times New Roman"/>
          <w:sz w:val="20"/>
          <w:szCs w:val="20"/>
        </w:rPr>
        <w:t xml:space="preserve"> </w:t>
      </w:r>
      <w:r w:rsidRPr="00CB2DA0">
        <w:rPr>
          <w:rFonts w:ascii="Times New Roman" w:hAnsi="Times New Roman" w:cs="Times New Roman"/>
          <w:sz w:val="20"/>
          <w:szCs w:val="20"/>
        </w:rPr>
        <w:t>Проращивание</w:t>
      </w:r>
      <w:r w:rsidR="00CA6D46" w:rsidRPr="00CB2DA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A236A" w:rsidRPr="00CB2DA0">
        <w:rPr>
          <w:rFonts w:ascii="Times New Roman" w:hAnsi="Times New Roman" w:cs="Times New Roman"/>
          <w:sz w:val="20"/>
          <w:szCs w:val="20"/>
        </w:rPr>
        <w:t xml:space="preserve">   </w:t>
      </w:r>
      <w:r w:rsidR="00CA6D46" w:rsidRPr="00CB2DA0">
        <w:rPr>
          <w:rFonts w:ascii="Times New Roman" w:hAnsi="Times New Roman" w:cs="Times New Roman"/>
          <w:sz w:val="20"/>
          <w:szCs w:val="20"/>
        </w:rPr>
        <w:t>Рис.8</w:t>
      </w:r>
      <w:r w:rsidR="00713FC0" w:rsidRPr="00CB2DA0">
        <w:rPr>
          <w:rFonts w:ascii="Times New Roman" w:hAnsi="Times New Roman" w:cs="Times New Roman"/>
          <w:sz w:val="20"/>
          <w:szCs w:val="20"/>
        </w:rPr>
        <w:t xml:space="preserve"> </w:t>
      </w:r>
      <w:r w:rsidRPr="00CB2DA0">
        <w:rPr>
          <w:rFonts w:ascii="Times New Roman" w:hAnsi="Times New Roman" w:cs="Times New Roman"/>
          <w:sz w:val="20"/>
          <w:szCs w:val="20"/>
        </w:rPr>
        <w:t>Перемешано</w:t>
      </w:r>
      <w:r w:rsidR="00713FC0" w:rsidRPr="00CB2DA0">
        <w:rPr>
          <w:rFonts w:ascii="Times New Roman" w:hAnsi="Times New Roman" w:cs="Times New Roman"/>
          <w:sz w:val="20"/>
          <w:szCs w:val="20"/>
        </w:rPr>
        <w:t xml:space="preserve"> с содержимым              Рис.9 Содержимое </w:t>
      </w:r>
      <w:proofErr w:type="gramStart"/>
      <w:r w:rsidR="00462BA2" w:rsidRPr="00CB2DA0">
        <w:rPr>
          <w:rFonts w:ascii="Times New Roman" w:hAnsi="Times New Roman" w:cs="Times New Roman"/>
          <w:sz w:val="20"/>
          <w:szCs w:val="20"/>
        </w:rPr>
        <w:t>щелочных</w:t>
      </w:r>
      <w:proofErr w:type="gramEnd"/>
      <w:r w:rsidR="00713FC0" w:rsidRPr="00CB2DA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63C1E" w:rsidRPr="00CB2DA0" w:rsidRDefault="00713FC0" w:rsidP="000874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462BA2" w:rsidRPr="00CB2DA0">
        <w:rPr>
          <w:rFonts w:ascii="Times New Roman" w:hAnsi="Times New Roman" w:cs="Times New Roman"/>
          <w:sz w:val="20"/>
          <w:szCs w:val="20"/>
        </w:rPr>
        <w:t>щелочных</w:t>
      </w:r>
      <w:r w:rsidRPr="00CB2DA0">
        <w:rPr>
          <w:rFonts w:ascii="Times New Roman" w:hAnsi="Times New Roman" w:cs="Times New Roman"/>
          <w:sz w:val="20"/>
          <w:szCs w:val="20"/>
        </w:rPr>
        <w:t xml:space="preserve"> </w:t>
      </w:r>
      <w:r w:rsidR="00977586" w:rsidRPr="00CB2DA0">
        <w:rPr>
          <w:rFonts w:ascii="Times New Roman" w:hAnsi="Times New Roman" w:cs="Times New Roman"/>
          <w:sz w:val="20"/>
          <w:szCs w:val="20"/>
        </w:rPr>
        <w:t>батареек 05.12.</w:t>
      </w:r>
      <w:r w:rsidR="002C7C4C" w:rsidRPr="00CB2DA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62BA2" w:rsidRPr="00CB2DA0">
        <w:rPr>
          <w:rFonts w:ascii="Times New Roman" w:hAnsi="Times New Roman" w:cs="Times New Roman"/>
          <w:sz w:val="20"/>
          <w:szCs w:val="20"/>
        </w:rPr>
        <w:t>батареек</w:t>
      </w:r>
      <w:r w:rsidRPr="00CB2DA0">
        <w:rPr>
          <w:rFonts w:ascii="Times New Roman" w:hAnsi="Times New Roman" w:cs="Times New Roman"/>
          <w:sz w:val="20"/>
          <w:szCs w:val="20"/>
        </w:rPr>
        <w:t xml:space="preserve"> на поверхности</w:t>
      </w:r>
      <w:r w:rsidR="002C7C4C" w:rsidRPr="00CB2DA0">
        <w:rPr>
          <w:rFonts w:ascii="Times New Roman" w:hAnsi="Times New Roman" w:cs="Times New Roman"/>
          <w:sz w:val="20"/>
          <w:szCs w:val="20"/>
        </w:rPr>
        <w:t xml:space="preserve">     </w:t>
      </w:r>
      <w:r w:rsidR="001A236A" w:rsidRPr="00CB2DA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7C4C" w:rsidRPr="00CB2DA0" w:rsidRDefault="00F812AB" w:rsidP="00087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8E804" wp14:editId="0D998C51">
            <wp:extent cx="1578610" cy="1189009"/>
            <wp:effectExtent l="19050" t="19050" r="21590" b="11430"/>
            <wp:docPr id="65" name="Рисунок 65" descr="https://sun9-30.userapi.com/impg/bDtaFWicl8eShVODSVF9YNXBucC6kuVWIBlBiQ/Tt8VtfetDhU.jpg?size=2560x1920&amp;quality=95&amp;sign=d8a27a6f7c86060a5bec11186e087f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bDtaFWicl8eShVODSVF9YNXBucC6kuVWIBlBiQ/Tt8VtfetDhU.jpg?size=2560x1920&amp;quality=95&amp;sign=d8a27a6f7c86060a5bec11186e087f2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74" cy="1231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7FCD" w:rsidRPr="00CB2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5479" w:rsidRPr="00CB2D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35361" w:rsidRPr="00CB2D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7C4C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479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9E801" wp14:editId="0C16650E">
            <wp:extent cx="1697612" cy="1188720"/>
            <wp:effectExtent l="19050" t="19050" r="17145" b="11430"/>
            <wp:docPr id="28" name="Рисунок 28" descr="https://sun9-41.userapi.com/impg/GzraNla7pOapuwPrNHtjrcaO-mDCaI8l0KNOrw/MVXDiIl8ZrQ.jpg?size=2560x1920&amp;quality=95&amp;sign=653e49b8f8f6db9a598641bd867868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1.userapi.com/impg/GzraNla7pOapuwPrNHtjrcaO-mDCaI8l0KNOrw/MVXDiIl8ZrQ.jpg?size=2560x1920&amp;quality=95&amp;sign=653e49b8f8f6db9a598641bd8678682f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27" cy="1229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6D46" w:rsidRPr="00CB2D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4B05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46" w:rsidRPr="00CB2D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C0" w:rsidRPr="00CB2D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7C4C" w:rsidRPr="00CB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C4C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F9450" wp14:editId="08C9B0A2">
            <wp:extent cx="1616710" cy="1178191"/>
            <wp:effectExtent l="19050" t="19050" r="21590" b="22225"/>
            <wp:docPr id="32" name="Рисунок 32" descr="https://sun9-80.userapi.com/impg/eV9Qc5RC1bjDFI9vrn3drbs9N-DTioMEAhjBVA/ab2AIWjG4es.jpg?size=2560x1920&amp;quality=95&amp;sign=e0807357950ffe769e675e99834749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80.userapi.com/impg/eV9Qc5RC1bjDFI9vrn3drbs9N-DTioMEAhjBVA/ab2AIWjG4es.jpg?size=2560x1920&amp;quality=95&amp;sign=e0807357950ffe769e675e99834749b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r="7117" b="8990"/>
                    <a:stretch/>
                  </pic:blipFill>
                  <pic:spPr bwMode="auto">
                    <a:xfrm>
                      <a:off x="0" y="0"/>
                      <a:ext cx="1662703" cy="12117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BA2" w:rsidRPr="00CB2DA0" w:rsidRDefault="002C7C4C" w:rsidP="00087477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B2DA0">
        <w:rPr>
          <w:rFonts w:ascii="Times New Roman" w:hAnsi="Times New Roman" w:cs="Times New Roman"/>
          <w:sz w:val="20"/>
          <w:szCs w:val="20"/>
        </w:rPr>
        <w:t xml:space="preserve">Рис.10 </w:t>
      </w:r>
      <w:r w:rsidR="00FD785E" w:rsidRPr="00CB2DA0">
        <w:rPr>
          <w:rFonts w:ascii="Times New Roman" w:hAnsi="Times New Roman" w:cs="Times New Roman"/>
          <w:sz w:val="20"/>
          <w:szCs w:val="20"/>
        </w:rPr>
        <w:t xml:space="preserve">Перемешано с                       </w:t>
      </w:r>
      <w:r w:rsidR="00462BA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C05E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="00462BA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Рис.11</w:t>
      </w:r>
      <w:r w:rsidR="00FD785E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одержимое солевых </w:t>
      </w:r>
      <w:r w:rsidR="00462BA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142B9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</w:p>
    <w:p w:rsidR="004C7BD7" w:rsidRPr="00CB2DA0" w:rsidRDefault="00FD785E" w:rsidP="000874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2DA0">
        <w:rPr>
          <w:rFonts w:ascii="Times New Roman" w:hAnsi="Times New Roman" w:cs="Times New Roman"/>
          <w:sz w:val="20"/>
          <w:szCs w:val="20"/>
        </w:rPr>
        <w:t xml:space="preserve">содержимым </w:t>
      </w:r>
      <w:r w:rsidR="00462BA2" w:rsidRPr="00CB2DA0">
        <w:rPr>
          <w:rFonts w:ascii="Times New Roman" w:hAnsi="Times New Roman" w:cs="Times New Roman"/>
          <w:sz w:val="20"/>
          <w:szCs w:val="20"/>
        </w:rPr>
        <w:t xml:space="preserve">солевых батареек  </w:t>
      </w:r>
      <w:r w:rsidR="00462BA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142B9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батареек</w:t>
      </w:r>
      <w:r w:rsidR="00C05E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462BA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на поверхности  </w:t>
      </w:r>
      <w:r w:rsidR="00142B9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</w:t>
      </w:r>
      <w:r w:rsidR="00142B9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</w:t>
      </w:r>
      <w:r w:rsidR="00142B9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12 Чистая почва</w:t>
      </w:r>
      <w:r w:rsidR="00462BA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2C7C4C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</w:t>
      </w:r>
      <w:r w:rsidR="00462BA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</w:t>
      </w:r>
      <w:r w:rsidR="00916D98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407C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485FC" wp14:editId="2674DBE1">
            <wp:extent cx="1578610" cy="1158240"/>
            <wp:effectExtent l="19050" t="19050" r="21590" b="22860"/>
            <wp:docPr id="27" name="Рисунок 27" descr="https://sun9-53.userapi.com/impg/wzh7dMc-DBNZgjwyKCLb1BURbxuV7sXpHo1tUQ/CtXiWkAUn6E.jpg?size=1620x2160&amp;quality=95&amp;sign=c010cf98f7db9a918378ff0849c855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53.userapi.com/impg/wzh7dMc-DBNZgjwyKCLb1BURbxuV7sXpHo1tUQ/CtXiWkAUn6E.jpg?size=1620x2160&amp;quality=95&amp;sign=c010cf98f7db9a918378ff0849c855b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0"/>
                    <a:stretch/>
                  </pic:blipFill>
                  <pic:spPr bwMode="auto">
                    <a:xfrm>
                      <a:off x="0" y="0"/>
                      <a:ext cx="1631110" cy="1196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07C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C407C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2C7C4C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AC407C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C7C4C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0FA3E" wp14:editId="44BCFF22">
            <wp:extent cx="1710690" cy="1156970"/>
            <wp:effectExtent l="19050" t="19050" r="22860" b="24130"/>
            <wp:docPr id="26" name="Рисунок 26" descr="https://sun9-86.userapi.com/impg/_DswyX1KBVjSu7qQUfB4B4al6iQ2mBIO67jb4g/KeL_JQaalyw.jpg?size=1620x2160&amp;quality=95&amp;sign=3d5431e8d25e34ff5dc6b0e09c7a62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86.userapi.com/impg/_DswyX1KBVjSu7qQUfB4B4al6iQ2mBIO67jb4g/KeL_JQaalyw.jpg?size=1620x2160&amp;quality=95&amp;sign=3d5431e8d25e34ff5dc6b0e09c7a62b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0" b="7474"/>
                    <a:stretch/>
                  </pic:blipFill>
                  <pic:spPr bwMode="auto">
                    <a:xfrm>
                      <a:off x="0" y="0"/>
                      <a:ext cx="1761900" cy="119160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07C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2C7C4C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2C7C4C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BC83F" wp14:editId="65AE06CE">
            <wp:extent cx="1614740" cy="1162570"/>
            <wp:effectExtent l="19050" t="19050" r="24130" b="19050"/>
            <wp:docPr id="30" name="Рисунок 30" descr="https://sun9-9.userapi.com/impg/cB3ozmAgd8WGTd1qPW-YJ8fNhEbVzOsjvOCjow/jkcbdWf0RH8.jpg?size=1620x2160&amp;quality=95&amp;sign=b6beb23c27fc23546c707726ae641d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9.userapi.com/impg/cB3ozmAgd8WGTd1qPW-YJ8fNhEbVzOsjvOCjow/jkcbdWf0RH8.jpg?size=1620x2160&amp;quality=95&amp;sign=b6beb23c27fc23546c707726ae641d3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3" b="9689"/>
                    <a:stretch/>
                  </pic:blipFill>
                  <pic:spPr bwMode="auto">
                    <a:xfrm>
                      <a:off x="0" y="0"/>
                      <a:ext cx="1675076" cy="12060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4210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</w:t>
      </w:r>
      <w:r w:rsidR="00E45CE6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13</w:t>
      </w:r>
      <w:r w:rsidR="000A20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Перемешано с содержимым       </w:t>
      </w:r>
      <w:r w:rsidR="008910EC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0A20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14 Содержимое щелочных </w:t>
      </w:r>
      <w:r w:rsidR="008910EC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Рис. 15 Перемешано с  </w:t>
      </w:r>
    </w:p>
    <w:p w:rsidR="000A202B" w:rsidRPr="00CB2DA0" w:rsidRDefault="004C7BD7" w:rsidP="00087477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щелочных батареек </w:t>
      </w:r>
      <w:r w:rsidR="00977586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09.12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</w:t>
      </w:r>
      <w:r w:rsidR="008910EC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на поверхности</w:t>
      </w:r>
      <w:r w:rsidR="000A20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</w:t>
      </w:r>
      <w:r w:rsidR="008910EC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</w:t>
      </w:r>
      <w:r w:rsidR="000A20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8910EC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содержимым солевых батареек                        </w:t>
      </w:r>
      <w:r w:rsidR="000A20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8910EC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</w:t>
      </w:r>
      <w:r w:rsidR="000A202B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0A202B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F2DB7" wp14:editId="2E298133">
            <wp:extent cx="1575284" cy="1108017"/>
            <wp:effectExtent l="19050" t="19050" r="25400" b="16510"/>
            <wp:docPr id="9" name="Рисунок 9" descr="https://sun9-47.userapi.com/impg/E0C5ZyTVKtwUjOmbbs5d5dBxnlrvO8sjMlfp_g/X3X9Nk9TUt4.jpg?size=2560x1920&amp;quality=95&amp;sign=c218d3f5109e3ebbfd42e89fc7a9ff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E0C5ZyTVKtwUjOmbbs5d5dBxnlrvO8sjMlfp_g/X3X9Nk9TUt4.jpg?size=2560x1920&amp;quality=95&amp;sign=c218d3f5109e3ebbfd42e89fc7a9ff29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68" cy="112601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0A20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</w:t>
      </w:r>
      <w:r w:rsidR="000A20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B9B88" wp14:editId="565A7929">
            <wp:extent cx="1688737" cy="1131397"/>
            <wp:effectExtent l="19050" t="19050" r="26035" b="12065"/>
            <wp:docPr id="4" name="Рисунок 4" descr="https://sun9-63.userapi.com/impg/QxGJTuLbrUxA_QmjRBioc-FzCjnAKe5BjYBmqQ/B0Se304LTbA.jpg?size=2560x1920&amp;quality=95&amp;sign=0a0631d4ceb99883f559904c8bb460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3.userapi.com/impg/QxGJTuLbrUxA_QmjRBioc-FzCjnAKe5BjYBmqQ/B0Se304LTbA.jpg?size=2560x1920&amp;quality=95&amp;sign=0a0631d4ceb99883f559904c8bb46071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58" cy="115298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0A20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</w:t>
      </w:r>
      <w:r w:rsidR="000A20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29EA9" wp14:editId="133D9556">
            <wp:extent cx="1588712" cy="1118870"/>
            <wp:effectExtent l="19050" t="19050" r="12065" b="24130"/>
            <wp:docPr id="6" name="Рисунок 6" descr="https://sun9-61.userapi.com/impg/miQusZKezezp-XdnUnTV2778PGBCbs2zO2-VsA/kAXSm_P6TYQ.jpg?size=1620x2160&amp;quality=95&amp;sign=123c6901ea9299d80fadca5083997c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impg/miQusZKezezp-XdnUnTV2778PGBCbs2zO2-VsA/kAXSm_P6TYQ.jpg?size=1620x2160&amp;quality=95&amp;sign=123c6901ea9299d80fadca5083997cb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3" b="9196"/>
                    <a:stretch/>
                  </pic:blipFill>
                  <pic:spPr bwMode="auto">
                    <a:xfrm>
                      <a:off x="0" y="0"/>
                      <a:ext cx="1653041" cy="11641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02B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</w:t>
      </w:r>
    </w:p>
    <w:p w:rsidR="00034210" w:rsidRPr="00CB2DA0" w:rsidRDefault="00C05E2B" w:rsidP="00087477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16</w:t>
      </w:r>
      <w:r w:rsidR="00C22FF9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034210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Содержимое солевых                    Рис.17 Чистая почва               </w:t>
      </w:r>
      <w:r w:rsidR="001244E4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</w:t>
      </w:r>
      <w:r w:rsidR="00034210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18 Перемешано с </w:t>
      </w:r>
      <w:r w:rsidR="00034210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FD785E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12.12.</w:t>
      </w:r>
      <w:r w:rsidR="00034210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1A236A" w:rsidRPr="00CB2DA0" w:rsidRDefault="001244E4" w:rsidP="000874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б</w:t>
      </w:r>
      <w:r w:rsidR="00034210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атареек на поверхности </w:t>
      </w:r>
      <w:r w:rsidR="001A236A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</w:t>
      </w:r>
      <w:r w:rsidR="008910EC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034210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содержимым щелочных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бат.</w:t>
      </w:r>
    </w:p>
    <w:p w:rsidR="00E243D7" w:rsidRPr="00CB2DA0" w:rsidRDefault="008910EC" w:rsidP="0008747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DEE61" wp14:editId="043F06CA">
            <wp:extent cx="1578610" cy="1094105"/>
            <wp:effectExtent l="19050" t="19050" r="21590" b="10795"/>
            <wp:docPr id="29" name="Рисунок 29" descr="https://sun9-6.userapi.com/impg/_tn7hULHy5rjFIlOwSFt9HgkyjLaiSaevH3h_g/0Xxw5utFgwk.jpg?size=1620x2160&amp;quality=95&amp;sign=4c55db94a1e774615b4fe2fbbcfe27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.userapi.com/impg/_tn7hULHy5rjFIlOwSFt9HgkyjLaiSaevH3h_g/0Xxw5utFgwk.jpg?size=1620x2160&amp;quality=95&amp;sign=4c55db94a1e774615b4fe2fbbcfe274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06"/>
                    <a:stretch/>
                  </pic:blipFill>
                  <pic:spPr bwMode="auto">
                    <a:xfrm>
                      <a:off x="0" y="0"/>
                      <a:ext cx="1615091" cy="111938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3B4" w:rsidRPr="00CB2D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3263B4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89E92" wp14:editId="3C081ED1">
            <wp:extent cx="1709827" cy="1080250"/>
            <wp:effectExtent l="19050" t="19050" r="24130" b="24765"/>
            <wp:docPr id="5" name="Рисунок 5" descr="https://sun9-27.userapi.com/impg/YOZ0ZckQIFjw1BGKA_lx2pzk1lZuU3nn6X1F5Q/D_3ukGvPrOg.jpg?size=2560x1920&amp;quality=95&amp;sign=22e37cefece8f6dfc767706b58b491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7.userapi.com/impg/YOZ0ZckQIFjw1BGKA_lx2pzk1lZuU3nn6X1F5Q/D_3ukGvPrOg.jpg?size=2560x1920&amp;quality=95&amp;sign=22e37cefece8f6dfc767706b58b4916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2"/>
                    <a:stretch/>
                  </pic:blipFill>
                  <pic:spPr bwMode="auto">
                    <a:xfrm>
                      <a:off x="0" y="0"/>
                      <a:ext cx="1709827" cy="10802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3B4" w:rsidRPr="00CB2D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3263B4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77A5A" wp14:editId="0DADBFB1">
            <wp:extent cx="1581785" cy="1079846"/>
            <wp:effectExtent l="19050" t="19050" r="18415" b="25400"/>
            <wp:docPr id="34" name="Рисунок 34" descr="https://sun9-7.userapi.com/impg/DOBYbC_k4MnBaIjCYrkUvPs0NdQHpbXAEl4saw/h_YJckoEoMU.jpg?size=2560x1920&amp;quality=95&amp;sign=0d33df81b99db77e58c4f68a8a875b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.userapi.com/impg/DOBYbC_k4MnBaIjCYrkUvPs0NdQHpbXAEl4saw/h_YJckoEoMU.jpg?size=2560x1920&amp;quality=95&amp;sign=0d33df81b99db77e58c4f68a8a875b9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8" t="6974" r="7898"/>
                    <a:stretch/>
                  </pic:blipFill>
                  <pic:spPr bwMode="auto">
                    <a:xfrm>
                      <a:off x="0" y="0"/>
                      <a:ext cx="1609708" cy="10989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5F8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F812AB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</w:t>
      </w:r>
      <w:r w:rsidR="00CF25F8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</w:p>
    <w:p w:rsidR="00E243D7" w:rsidRPr="00CB2DA0" w:rsidRDefault="00E243D7" w:rsidP="0008747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t>Рис.19</w:t>
      </w:r>
      <w:r w:rsidR="001244E4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Содержимое щелочных                   Рис.20 Пер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е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мешано с                          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 21 Содержимое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солевых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</w:t>
      </w:r>
    </w:p>
    <w:p w:rsidR="00F07B8D" w:rsidRPr="00CB2DA0" w:rsidRDefault="009B75AF" w:rsidP="000874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б</w:t>
      </w:r>
      <w:r w:rsidR="00E243D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атареек на поверхности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FD785E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E243D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содержимым солевых батареек</w:t>
      </w:r>
      <w:r w:rsidR="001244E4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батареек на поверхности</w:t>
      </w:r>
      <w:r w:rsidR="001244E4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</w:t>
      </w:r>
      <w:r w:rsidR="00E243D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</w:t>
      </w:r>
      <w:r w:rsidR="001244E4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CF25F8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07B8D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244E4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F07B8D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244E4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1244E4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AAA86" wp14:editId="20FCAD60">
            <wp:extent cx="1692910" cy="1141095"/>
            <wp:effectExtent l="19050" t="19050" r="21590" b="20955"/>
            <wp:docPr id="42" name="Рисунок 42" descr="https://sun9-70.userapi.com/impg/aW-MhSeWkylDrnfgaWeH_Y6J4CxKgZEo4ffpEg/H37ZgWUOFM0.jpg?size=1620x2160&amp;quality=95&amp;sign=ae5d7b38b9edb3a7b140f83f8af2cc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0.userapi.com/impg/aW-MhSeWkylDrnfgaWeH_Y6J4CxKgZEo4ffpEg/H37ZgWUOFM0.jpg?size=1620x2160&amp;quality=95&amp;sign=ae5d7b38b9edb3a7b140f83f8af2cc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 b="14031"/>
                    <a:stretch/>
                  </pic:blipFill>
                  <pic:spPr bwMode="auto">
                    <a:xfrm>
                      <a:off x="0" y="0"/>
                      <a:ext cx="1705050" cy="114927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B8D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1244E4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F07B8D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244E4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1D1CE" wp14:editId="102AA2AE">
            <wp:extent cx="1595120" cy="1147049"/>
            <wp:effectExtent l="19050" t="19050" r="24130" b="15240"/>
            <wp:docPr id="41" name="Рисунок 41" descr="https://sun9-75.userapi.com/impg/a7doEW0zJCxYKQs6267QMXR6C5sjRo2-r3E6cQ/4KS4uGLfT4w.jpg?size=1620x2160&amp;quality=95&amp;sign=fea31d2f36a2abc9dab3dbbadba58a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75.userapi.com/impg/a7doEW0zJCxYKQs6267QMXR6C5sjRo2-r3E6cQ/4KS4uGLfT4w.jpg?size=1620x2160&amp;quality=95&amp;sign=fea31d2f36a2abc9dab3dbbadba58aa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8" t="9884" r="6956" b="33563"/>
                    <a:stretch/>
                  </pic:blipFill>
                  <pic:spPr bwMode="auto">
                    <a:xfrm>
                      <a:off x="0" y="0"/>
                      <a:ext cx="1654550" cy="11897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B8D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E243D7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C17DF" wp14:editId="36CC852D">
            <wp:extent cx="1576638" cy="1135726"/>
            <wp:effectExtent l="19050" t="19050" r="24130" b="26670"/>
            <wp:docPr id="38" name="Рисунок 38" descr="https://sun1-56.userapi.com/impg/rUehabMsTQwR2YL-sdPAGaZghkhfDIqjNilvXg/1mGMYJfq3B8.jpg?size=2560x1920&amp;quality=95&amp;sign=4f37e07c35996ead4414abe43075ca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56.userapi.com/impg/rUehabMsTQwR2YL-sdPAGaZghkhfDIqjNilvXg/1mGMYJfq3B8.jpg?size=2560x1920&amp;quality=95&amp;sign=4f37e07c35996ead4414abe43075ca9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89" cy="11902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07B8D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</w:t>
      </w:r>
    </w:p>
    <w:p w:rsidR="009B75AF" w:rsidRPr="00CB2DA0" w:rsidRDefault="003263B4" w:rsidP="0008747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 22</w:t>
      </w:r>
      <w:r w:rsidR="00F07B8D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Чистая почва</w:t>
      </w:r>
      <w:r w:rsidR="00F07B8D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</w:t>
      </w:r>
      <w:r w:rsidR="00F706E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</w:t>
      </w:r>
      <w:r w:rsidR="00F07B8D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с.23</w:t>
      </w:r>
      <w:r w:rsidR="00AB65C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П</w:t>
      </w:r>
      <w:r w:rsidR="004D33EA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еремешано с 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</w:t>
      </w:r>
      <w:r w:rsidR="00FD785E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4D33EA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F706E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24 Содержимое щелочных</w:t>
      </w:r>
    </w:p>
    <w:p w:rsidR="00F07B8D" w:rsidRPr="00CB2DA0" w:rsidRDefault="009B75AF" w:rsidP="00087477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содержимым щелочных бат.</w:t>
      </w:r>
      <w:r w:rsidR="00AB65C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батареек на поверхности</w:t>
      </w:r>
      <w:r w:rsidR="00AB65C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</w:t>
      </w:r>
    </w:p>
    <w:p w:rsidR="00F07B8D" w:rsidRPr="00CB2DA0" w:rsidRDefault="00F07B8D" w:rsidP="000874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2463E" wp14:editId="70DDA697">
            <wp:extent cx="1692498" cy="1149061"/>
            <wp:effectExtent l="19050" t="19050" r="22225" b="13335"/>
            <wp:docPr id="31" name="Рисунок 31" descr="https://sun9-50.userapi.com/impg/k9sdjzTNWzwSgx9ilPEnyAMAm1s8vxyoBMPrXw/h7Onzf0jhcU.jpg?size=2560x1920&amp;quality=95&amp;sign=9fd932401febc577549146e19f7e0e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0.userapi.com/impg/k9sdjzTNWzwSgx9ilPEnyAMAm1s8vxyoBMPrXw/h7Onzf0jhcU.jpg?size=2560x1920&amp;quality=95&amp;sign=9fd932401febc577549146e19f7e0e52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79" cy="1155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AB65C7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BA1DF3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9B75AF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A1DF3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DA3BE" wp14:editId="724F7495">
            <wp:extent cx="1596390" cy="1163044"/>
            <wp:effectExtent l="19050" t="19050" r="22860" b="18415"/>
            <wp:docPr id="45" name="Рисунок 45" descr="https://sun9-50.userapi.com/impg/jzOOdOzHJwPPAa4EVvfyhlMwMMTfQaAjD7hlag/snOo5irfhrk.jpg?size=2560x1920&amp;quality=95&amp;sign=2a5d0c4247ea705bb339beb724d37d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jzOOdOzHJwPPAa4EVvfyhlMwMMTfQaAjD7hlag/snOo5irfhrk.jpg?size=2560x1920&amp;quality=95&amp;sign=2a5d0c4247ea705bb339beb724d37d3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r="6145"/>
                    <a:stretch/>
                  </pic:blipFill>
                  <pic:spPr bwMode="auto">
                    <a:xfrm>
                      <a:off x="0" y="0"/>
                      <a:ext cx="1624529" cy="1183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0D5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AB65C7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AB65C7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C8DFB" wp14:editId="0EDFB379">
            <wp:extent cx="1617172" cy="1165225"/>
            <wp:effectExtent l="19050" t="19050" r="21590" b="15875"/>
            <wp:docPr id="47" name="Рисунок 47" descr="https://sun9-56.userapi.com/impg/vJV-HeWy1xjSDWlE3sHRq5Lh7XF8jZaostFbZA/BM9kwH4urks.jpg?size=2560x1920&amp;quality=95&amp;sign=fb2b5a8dffe1225ad72dd141c53656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6.userapi.com/impg/vJV-HeWy1xjSDWlE3sHRq5Lh7XF8jZaostFbZA/BM9kwH4urks.jpg?size=2560x1920&amp;quality=95&amp;sign=fb2b5a8dffe1225ad72dd141c536567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r="8143"/>
                    <a:stretch/>
                  </pic:blipFill>
                  <pic:spPr bwMode="auto">
                    <a:xfrm>
                      <a:off x="0" y="0"/>
                      <a:ext cx="1669807" cy="12031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0D5" w:rsidRPr="00CB2DA0" w:rsidRDefault="003263B4" w:rsidP="00087477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 25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Перемешано с </w:t>
      </w:r>
      <w:r w:rsidR="002760D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="006906D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</w:t>
      </w:r>
      <w:r w:rsidR="002760D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Рис. 26</w:t>
      </w:r>
      <w:r w:rsidR="006906D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одержимое солевых</w:t>
      </w:r>
      <w:r w:rsidR="002760D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</w:t>
      </w:r>
      <w:r w:rsidR="006906D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</w:t>
      </w:r>
      <w:r w:rsidR="002760D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Рис. 27 </w:t>
      </w:r>
      <w:r w:rsidR="006906D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Чистая почва</w:t>
      </w:r>
      <w:r w:rsidR="002760D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2760D5" w:rsidRPr="00CB2DA0" w:rsidRDefault="006906D7" w:rsidP="0008747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содержимым с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олевы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х </w:t>
      </w:r>
      <w:r w:rsidR="009B75AF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б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атареек</w:t>
      </w:r>
      <w:r w:rsidR="002760D5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батареек на поверхности</w:t>
      </w:r>
      <w:r w:rsidR="002760D5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</w:t>
      </w:r>
      <w:r w:rsidR="00BA1DF3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AB65C7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2760D5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A1DF3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BA1DF3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B3575" wp14:editId="033E8261">
            <wp:extent cx="1693372" cy="1183640"/>
            <wp:effectExtent l="19050" t="19050" r="21590" b="16510"/>
            <wp:docPr id="44" name="Рисунок 44" descr="https://sun9-44.userapi.com/impg/fx_Hlbx3d4ugL53PowUkrlQYAfIgUWviFKpDoA/T9K2LUoUohs.jpg?size=1620x2160&amp;quality=95&amp;sign=33cf14e36f25cdeddb49e39a6d0390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4.userapi.com/impg/fx_Hlbx3d4ugL53PowUkrlQYAfIgUWviFKpDoA/T9K2LUoUohs.jpg?size=1620x2160&amp;quality=95&amp;sign=33cf14e36f25cdeddb49e39a6d0390d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4" b="15338"/>
                    <a:stretch/>
                  </pic:blipFill>
                  <pic:spPr bwMode="auto">
                    <a:xfrm>
                      <a:off x="0" y="0"/>
                      <a:ext cx="1806296" cy="1262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DF3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760D5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2760D5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05F7A" wp14:editId="0ACBCB3A">
            <wp:extent cx="1596390" cy="1225550"/>
            <wp:effectExtent l="19050" t="19050" r="22860" b="12700"/>
            <wp:docPr id="46" name="Рисунок 46" descr="https://sun9-28.userapi.com/impg/hRuvNPL6bFNvE4tXR2SUkGZERwTyKfKQozEBKQ/DKd_dGUqknE.jpg?size=1620x2160&amp;quality=95&amp;sign=f9937b0ea02fef57609a77c49c0d28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impg/hRuvNPL6bFNvE4tXR2SUkGZERwTyKfKQozEBKQ/DKd_dGUqknE.jpg?size=1620x2160&amp;quality=95&amp;sign=f9937b0ea02fef57609a77c49c0d28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8"/>
                    <a:stretch/>
                  </pic:blipFill>
                  <pic:spPr bwMode="auto">
                    <a:xfrm>
                      <a:off x="0" y="0"/>
                      <a:ext cx="1597557" cy="122644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0D5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977586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760D5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9AACE" wp14:editId="333A82EB">
            <wp:extent cx="1595755" cy="1225781"/>
            <wp:effectExtent l="19050" t="19050" r="26035" b="12700"/>
            <wp:docPr id="43" name="Рисунок 43" descr="https://sun1-25.userapi.com/impg/c-QsFwGIjwpmP16Hyje_hwKJp10cPph7FT9XRw/1T7zNsyMbho.jpg?size=2560x1920&amp;quality=95&amp;sign=9b4b70c8671f3ba55e816fd9764e73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1-25.userapi.com/impg/c-QsFwGIjwpmP16Hyje_hwKJp10cPph7FT9XRw/1T7zNsyMbho.jpg?size=2560x1920&amp;quality=95&amp;sign=9b4b70c8671f3ba55e816fd9764e7329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22578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2760D5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</w:p>
    <w:p w:rsidR="006906D7" w:rsidRPr="00CB2DA0" w:rsidRDefault="002760D5" w:rsidP="0008747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</w:t>
      </w:r>
      <w:r w:rsidR="006906D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28</w:t>
      </w:r>
      <w:r w:rsidR="006906D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Перемешано с  </w:t>
      </w:r>
      <w:r w:rsidR="00FD785E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16.12</w:t>
      </w:r>
      <w:r w:rsidR="00F706E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="00FD785E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</w:t>
      </w:r>
      <w:r w:rsidR="006906D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29 Содержимое щелочных</w:t>
      </w:r>
      <w:r w:rsidR="00F706E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</w:t>
      </w:r>
      <w:r w:rsidR="006906D7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Рис. 30 Перемешано с</w:t>
      </w:r>
    </w:p>
    <w:p w:rsidR="00953D6A" w:rsidRPr="00CB2DA0" w:rsidRDefault="006906D7" w:rsidP="0008747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содержимым щелочных батареек </w:t>
      </w:r>
      <w:r w:rsidR="00BA1DF3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2760D5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батареек на поверхности</w:t>
      </w:r>
      <w:r w:rsidR="002760D5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131FC5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131FC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содержимым солевых </w:t>
      </w:r>
      <w:r w:rsidR="00E243D7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1FC5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бат.</w:t>
      </w:r>
      <w:r w:rsidR="00E243D7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0D4A40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</w:t>
      </w:r>
      <w:r w:rsidR="00953D6A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953D6A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D019D" wp14:editId="48A3A6CC">
            <wp:extent cx="1691946" cy="1166264"/>
            <wp:effectExtent l="19050" t="19050" r="22860" b="15240"/>
            <wp:docPr id="50" name="Рисунок 50" descr="https://sun9-28.userapi.com/impg/ymiZJ9mkgW1M01JkTd58kf_9kS2JoOkxfcpl8w/GBE5W2UVW9E.jpg?size=2560x1920&amp;quality=95&amp;sign=c2a2f155f72ee4113d56feb5e8e21d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impg/ymiZJ9mkgW1M01JkTd58kf_9kS2JoOkxfcpl8w/GBE5W2UVW9E.jpg?size=2560x1920&amp;quality=95&amp;sign=c2a2f155f72ee4113d56feb5e8e21d6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2"/>
                    <a:stretch/>
                  </pic:blipFill>
                  <pic:spPr bwMode="auto">
                    <a:xfrm>
                      <a:off x="0" y="0"/>
                      <a:ext cx="1758101" cy="121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D6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2760D5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53D6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2760D5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953D6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53D6A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82CDE" wp14:editId="696E050E">
            <wp:extent cx="1596390" cy="1159510"/>
            <wp:effectExtent l="19050" t="19050" r="22860" b="21590"/>
            <wp:docPr id="51" name="Рисунок 51" descr="https://sun1-86.userapi.com/impg/_xAeasc0DzjvDAb8m_7bSOJhox6f_zkrCyNVew/VniocnMDvcs.jpg?size=2560x1920&amp;quality=95&amp;sign=8ae9a114eea99f7fc523c27596140d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6.userapi.com/impg/_xAeasc0DzjvDAb8m_7bSOJhox6f_zkrCyNVew/VniocnMDvcs.jpg?size=2560x1920&amp;quality=95&amp;sign=8ae9a114eea99f7fc523c27596140d53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02" cy="116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3D6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E243D7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977586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E6226" wp14:editId="5068268B">
            <wp:extent cx="1574436" cy="1210021"/>
            <wp:effectExtent l="19050" t="19050" r="26035" b="28575"/>
            <wp:docPr id="49" name="Рисунок 49" descr="https://sun1-99.userapi.com/impg/cjaE2fEkB4x03KuxiDCBmcjztl0SnWcm4Q5wCQ/xq__9Cu7QrY.jpg?size=1620x2160&amp;quality=95&amp;sign=ad0dbcb50e0fc375b41e2677b34192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99.userapi.com/impg/cjaE2fEkB4x03KuxiDCBmcjztl0SnWcm4Q5wCQ/xq__9Cu7QrY.jpg?size=1620x2160&amp;quality=95&amp;sign=ad0dbcb50e0fc375b41e2677b341924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66"/>
                    <a:stretch/>
                  </pic:blipFill>
                  <pic:spPr bwMode="auto">
                    <a:xfrm>
                      <a:off x="0" y="0"/>
                      <a:ext cx="1613171" cy="123979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3D7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</w:p>
    <w:p w:rsidR="00131FC5" w:rsidRPr="00CB2DA0" w:rsidRDefault="00131FC5" w:rsidP="0008747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 31 Содержимое солевых                      Рис. 32 Чистая почва                                 Рис 33.Перемешано с</w:t>
      </w:r>
      <w:r w:rsidR="00FD785E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20.12</w:t>
      </w:r>
      <w:r w:rsidR="004D33EA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:rsidR="00BA1DF3" w:rsidRPr="00CB2DA0" w:rsidRDefault="00131FC5" w:rsidP="0008747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батареек на поверхности</w:t>
      </w:r>
      <w:r w:rsidR="00953D6A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="00953D6A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содержимым щелочных бат.</w:t>
      </w:r>
      <w:r w:rsidR="00953D6A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</w:t>
      </w:r>
      <w:r w:rsidR="00953D6A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77407" wp14:editId="331AE1C6">
            <wp:extent cx="1687830" cy="1231900"/>
            <wp:effectExtent l="19050" t="19050" r="26670" b="25400"/>
            <wp:docPr id="48" name="Рисунок 48" descr="https://sun9-64.userapi.com/impg/vzrsNnzCnnTxZmRjbOwTa5uXWhwsRuv_yxsF-Q/MzIBfuofWUY.jpg?size=1620x2160&amp;quality=95&amp;sign=0651772c66ac4aa68a412c0d4a6c70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impg/vzrsNnzCnnTxZmRjbOwTa5uXWhwsRuv_yxsF-Q/MzIBfuofWUY.jpg?size=1620x2160&amp;quality=95&amp;sign=0651772c66ac4aa68a412c0d4a6c70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55"/>
                    <a:stretch/>
                  </pic:blipFill>
                  <pic:spPr bwMode="auto">
                    <a:xfrm>
                      <a:off x="0" y="0"/>
                      <a:ext cx="1772305" cy="1293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E6DC4" wp14:editId="7E85BAEC">
            <wp:extent cx="1617171" cy="1228725"/>
            <wp:effectExtent l="0" t="0" r="2540" b="0"/>
            <wp:docPr id="52" name="Рисунок 52" descr="https://sun9-4.userapi.com/impg/eYGh8-2uLa44mUydH-P8hM7W_NB-HK8mVpaBhQ/vwUTPL84H5E.jpg?size=2560x1920&amp;quality=95&amp;sign=e6e98c07cf8b4f0e1698da9242f76d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.userapi.com/impg/eYGh8-2uLa44mUydH-P8hM7W_NB-HK8mVpaBhQ/vwUTPL84H5E.jpg?size=2560x1920&amp;quality=95&amp;sign=e6e98c07cf8b4f0e1698da9242f76d3f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39" cy="123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D6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977586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21FDA" wp14:editId="041CDFCA">
            <wp:extent cx="1621167" cy="1218045"/>
            <wp:effectExtent l="19050" t="19050" r="17145" b="20320"/>
            <wp:docPr id="56" name="Рисунок 56" descr="https://sun9-15.userapi.com/impg/gFEjW1aSG7MK-HPXsFyrCM0PIiXdZDdP7t99Ug/5XfUXL2Rm-k.jpg?size=2560x1920&amp;quality=95&amp;sign=daec3ffda240ef003e5866b652a9f1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5.userapi.com/impg/gFEjW1aSG7MK-HPXsFyrCM0PIiXdZDdP7t99Ug/5XfUXL2Rm-k.jpg?size=2560x1920&amp;quality=95&amp;sign=daec3ffda240ef003e5866b652a9f155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29" cy="125798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D33EA" w:rsidRPr="00CB2DA0" w:rsidRDefault="00131FC5" w:rsidP="000874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34</w:t>
      </w:r>
      <w:r w:rsidR="004D33EA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одержимое щелочных</w:t>
      </w:r>
      <w:r w:rsidR="00953D6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D33E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 w:rsidR="004D33EA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 35 Перемешано с                              Рис.36 Содержимое солевых</w:t>
      </w:r>
    </w:p>
    <w:p w:rsidR="00953D6A" w:rsidRPr="00CB2DA0" w:rsidRDefault="004D33EA" w:rsidP="00087477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батареек на поверхности</w:t>
      </w:r>
      <w:r w:rsidR="00953D6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953D6A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содержимым солевых батарек                 батареек на поверхности</w:t>
      </w:r>
      <w:r w:rsidR="00953D6A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</w:t>
      </w:r>
      <w:r w:rsidR="00977586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953D6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</w:t>
      </w:r>
    </w:p>
    <w:p w:rsidR="004D33EA" w:rsidRPr="00CB2DA0" w:rsidRDefault="00977586" w:rsidP="000874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C479F" wp14:editId="00446713">
            <wp:extent cx="1692910" cy="1159972"/>
            <wp:effectExtent l="19050" t="19050" r="21590" b="21590"/>
            <wp:docPr id="57" name="Рисунок 57" descr="https://sun9-1.userapi.com/impg/Zef6lWaCvLhqmuGhqB3OAgbw84frEHqGd61npQ/Jl4KSksO85s.jpg?size=2560x1920&amp;quality=95&amp;sign=91a12996e1c0b8586e1b98296fd0d7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.userapi.com/impg/Zef6lWaCvLhqmuGhqB3OAgbw84frEHqGd61npQ/Jl4KSksO85s.jpg?size=2560x1920&amp;quality=95&amp;sign=91a12996e1c0b8586e1b98296fd0d776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11" cy="118635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953D6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46C70" wp14:editId="41A0E4AC">
            <wp:extent cx="1596390" cy="1138555"/>
            <wp:effectExtent l="19050" t="19050" r="22860" b="23495"/>
            <wp:docPr id="58" name="Рисунок 58" descr="https://sun9-57.userapi.com/impg/lTeGU5dnblf0hN473AJJk1YR3qSW9kUtMjkWyw/pgkEuth-52M.jpg?size=2560x1920&amp;quality=95&amp;sign=1362fc5772fd2ae69d5f8e52c3ec74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7.userapi.com/impg/lTeGU5dnblf0hN473AJJk1YR3qSW9kUtMjkWyw/pgkEuth-52M.jpg?size=2560x1920&amp;quality=95&amp;sign=1362fc5772fd2ae69d5f8e52c3ec745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7" t="9153" r="23344" b="5016"/>
                    <a:stretch/>
                  </pic:blipFill>
                  <pic:spPr bwMode="auto">
                    <a:xfrm>
                      <a:off x="0" y="0"/>
                      <a:ext cx="1597903" cy="11396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D6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1BCDE" wp14:editId="4A17482C">
            <wp:extent cx="1595755" cy="1138262"/>
            <wp:effectExtent l="19050" t="19050" r="23495" b="24130"/>
            <wp:docPr id="55" name="Рисунок 55" descr="https://sun9-52.userapi.com/impg/h_O7AP6rsLJEmveYpV_2FBhiLyhByYQ9a3tVUA/TeUGuLtXWo4.jpg?size=2560x1920&amp;quality=95&amp;sign=88f208fd5055a0c0fa055796dbb591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impg/h_O7AP6rsLJEmveYpV_2FBhiLyhByYQ9a3tVUA/TeUGuLtXWo4.jpg?size=2560x1920&amp;quality=95&amp;sign=88f208fd5055a0c0fa055796dbb5913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2" r="12179" b="10196"/>
                    <a:stretch/>
                  </pic:blipFill>
                  <pic:spPr bwMode="auto">
                    <a:xfrm>
                      <a:off x="0" y="0"/>
                      <a:ext cx="1675470" cy="119512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D6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</w:p>
    <w:p w:rsidR="00953D6A" w:rsidRPr="00CB2DA0" w:rsidRDefault="00953D6A" w:rsidP="00087477">
      <w:pPr>
        <w:tabs>
          <w:tab w:val="left" w:pos="2700"/>
          <w:tab w:val="left" w:pos="3600"/>
          <w:tab w:val="left" w:pos="612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t xml:space="preserve"> </w:t>
      </w:r>
      <w:r w:rsidR="004D33EA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 37 Чистая почва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</w:t>
      </w:r>
      <w:r w:rsidR="004D33EA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>Рис.38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F706E2"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Урок </w:t>
      </w:r>
      <w:r w:rsidRPr="00CB2DA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</w:t>
      </w: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5B4191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D33EA" w:rsidRPr="00C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7061F" wp14:editId="1A12CD9F">
            <wp:extent cx="1693372" cy="1142365"/>
            <wp:effectExtent l="19050" t="19050" r="21590" b="19685"/>
            <wp:docPr id="54" name="Рисунок 54" descr="https://sun9-49.userapi.com/impg/8A2nhEy9Qe4itgT1mTyo_37yC-XocQUX-OlijA/nm_rGtrDBWY.jpg?size=2560x1920&amp;quality=95&amp;sign=05b9f48f0e5c5bfb2ca1d70f152da4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9.userapi.com/impg/8A2nhEy9Qe4itgT1mTyo_37yC-XocQUX-OlijA/nm_rGtrDBWY.jpg?size=2560x1920&amp;quality=95&amp;sign=05b9f48f0e5c5bfb2ca1d70f152da4d6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25" cy="115946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D33E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5B4191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4D33EA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728545" wp14:editId="3D6F92D7">
            <wp:extent cx="1599854" cy="1146175"/>
            <wp:effectExtent l="19050" t="19050" r="19685" b="15875"/>
            <wp:docPr id="1" name="Рисунок 1" descr="E:\батарейки\фото\dej5Pf5YZ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атарейки\фото\dej5Pf5YZeU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94" cy="117292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5B4191"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</w:t>
      </w:r>
    </w:p>
    <w:p w:rsidR="009D551D" w:rsidRPr="00CB2DA0" w:rsidRDefault="009D551D" w:rsidP="000874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</w:p>
    <w:p w:rsidR="009D551D" w:rsidRPr="00CB2DA0" w:rsidRDefault="009D551D" w:rsidP="000874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07B8D" w:rsidRPr="00CB2DA0" w:rsidRDefault="00953D6A" w:rsidP="000874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</w:p>
    <w:p w:rsidR="00CF25F8" w:rsidRPr="00CB2DA0" w:rsidRDefault="00CF25F8" w:rsidP="000874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5CE6" w:rsidRPr="00CB2DA0" w:rsidRDefault="00E45CE6" w:rsidP="000874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5CE6" w:rsidRPr="00CB2DA0" w:rsidRDefault="00E45CE6" w:rsidP="000874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2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</w:p>
    <w:sectPr w:rsidR="00E45CE6" w:rsidRPr="00CB2DA0" w:rsidSect="00AF6694">
      <w:headerReference w:type="default" r:id="rId5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CA" w:rsidRDefault="00250ECA" w:rsidP="00B87525">
      <w:pPr>
        <w:spacing w:after="0" w:line="240" w:lineRule="auto"/>
      </w:pPr>
      <w:r>
        <w:separator/>
      </w:r>
    </w:p>
  </w:endnote>
  <w:endnote w:type="continuationSeparator" w:id="0">
    <w:p w:rsidR="00250ECA" w:rsidRDefault="00250ECA" w:rsidP="00B8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CA" w:rsidRDefault="00250ECA" w:rsidP="00B87525">
      <w:pPr>
        <w:spacing w:after="0" w:line="240" w:lineRule="auto"/>
      </w:pPr>
      <w:r>
        <w:separator/>
      </w:r>
    </w:p>
  </w:footnote>
  <w:footnote w:type="continuationSeparator" w:id="0">
    <w:p w:rsidR="00250ECA" w:rsidRDefault="00250ECA" w:rsidP="00B87525">
      <w:pPr>
        <w:spacing w:after="0" w:line="240" w:lineRule="auto"/>
      </w:pPr>
      <w:r>
        <w:continuationSeparator/>
      </w:r>
    </w:p>
  </w:footnote>
  <w:footnote w:id="1">
    <w:p w:rsidR="009D551D" w:rsidRPr="00CB2DA0" w:rsidRDefault="009D551D">
      <w:pPr>
        <w:pStyle w:val="ab"/>
        <w:rPr>
          <w:rFonts w:ascii="Times New Roman" w:hAnsi="Times New Roman" w:cs="Times New Roman"/>
        </w:rPr>
      </w:pPr>
      <w:r w:rsidRPr="00CB2DA0">
        <w:rPr>
          <w:rStyle w:val="ad"/>
          <w:rFonts w:ascii="Times New Roman" w:hAnsi="Times New Roman" w:cs="Times New Roman"/>
        </w:rPr>
        <w:footnoteRef/>
      </w:r>
      <w:r w:rsidRPr="00CB2DA0">
        <w:rPr>
          <w:rFonts w:ascii="Times New Roman" w:hAnsi="Times New Roman" w:cs="Times New Roman"/>
        </w:rPr>
        <w:t xml:space="preserve"> https://mirnovogo.ru/batarejka/</w:t>
      </w:r>
    </w:p>
  </w:footnote>
  <w:footnote w:id="2">
    <w:p w:rsidR="009D551D" w:rsidRPr="00CB2DA0" w:rsidRDefault="009D551D">
      <w:pPr>
        <w:pStyle w:val="ab"/>
        <w:rPr>
          <w:rFonts w:ascii="Times New Roman" w:hAnsi="Times New Roman" w:cs="Times New Roman"/>
        </w:rPr>
      </w:pPr>
      <w:r w:rsidRPr="00CB2DA0">
        <w:rPr>
          <w:rStyle w:val="ad"/>
          <w:rFonts w:ascii="Times New Roman" w:hAnsi="Times New Roman" w:cs="Times New Roman"/>
        </w:rPr>
        <w:footnoteRef/>
      </w:r>
      <w:r w:rsidRPr="00CB2DA0">
        <w:rPr>
          <w:rFonts w:ascii="Times New Roman" w:hAnsi="Times New Roman" w:cs="Times New Roman"/>
        </w:rPr>
        <w:t xml:space="preserve"> https://istochnikipitaniy.ru/stati/chem-opasny-batarejki.html</w:t>
      </w:r>
    </w:p>
  </w:footnote>
  <w:footnote w:id="3">
    <w:p w:rsidR="009D551D" w:rsidRDefault="009D551D">
      <w:pPr>
        <w:pStyle w:val="ab"/>
      </w:pPr>
      <w:r w:rsidRPr="00CB2DA0">
        <w:rPr>
          <w:rStyle w:val="ad"/>
          <w:rFonts w:ascii="Times New Roman" w:hAnsi="Times New Roman" w:cs="Times New Roman"/>
        </w:rPr>
        <w:footnoteRef/>
      </w:r>
      <w:r w:rsidRPr="00CB2DA0">
        <w:rPr>
          <w:rFonts w:ascii="Times New Roman" w:hAnsi="Times New Roman" w:cs="Times New Roman"/>
        </w:rPr>
        <w:t xml:space="preserve"> https://plus-one.ru/manual/2021/07/15/sem-mest-kuda-sdavat-batareyki-i-akkumulyatory</w:t>
      </w:r>
    </w:p>
  </w:footnote>
  <w:footnote w:id="4">
    <w:p w:rsidR="009D551D" w:rsidRPr="00CB2DA0" w:rsidRDefault="009D551D">
      <w:pPr>
        <w:pStyle w:val="ab"/>
        <w:rPr>
          <w:rFonts w:ascii="Times New Roman" w:hAnsi="Times New Roman" w:cs="Times New Roman"/>
        </w:rPr>
      </w:pPr>
      <w:r w:rsidRPr="00CB2DA0">
        <w:rPr>
          <w:rStyle w:val="ad"/>
          <w:rFonts w:ascii="Times New Roman" w:hAnsi="Times New Roman" w:cs="Times New Roman"/>
        </w:rPr>
        <w:footnoteRef/>
      </w:r>
      <w:r w:rsidRPr="00CB2DA0">
        <w:rPr>
          <w:rFonts w:ascii="Times New Roman" w:hAnsi="Times New Roman" w:cs="Times New Roman"/>
        </w:rPr>
        <w:t xml:space="preserve"> https://promes-geo.ru/catalog/mnogoletnie-travy/ovyes/#:</w:t>
      </w:r>
    </w:p>
  </w:footnote>
  <w:footnote w:id="5">
    <w:p w:rsidR="00087477" w:rsidRPr="00CB2DA0" w:rsidRDefault="00087477">
      <w:pPr>
        <w:pStyle w:val="ab"/>
        <w:rPr>
          <w:rFonts w:ascii="Times New Roman" w:hAnsi="Times New Roman" w:cs="Times New Roman"/>
        </w:rPr>
      </w:pPr>
      <w:r w:rsidRPr="00CB2DA0">
        <w:rPr>
          <w:rStyle w:val="ad"/>
          <w:rFonts w:ascii="Times New Roman" w:hAnsi="Times New Roman" w:cs="Times New Roman"/>
        </w:rPr>
        <w:footnoteRef/>
      </w:r>
      <w:r w:rsidRPr="00CB2DA0">
        <w:rPr>
          <w:rFonts w:ascii="Times New Roman" w:hAnsi="Times New Roman" w:cs="Times New Roman"/>
        </w:rPr>
        <w:t xml:space="preserve"> </w:t>
      </w:r>
      <w:r w:rsidR="002974EB" w:rsidRPr="00CB2DA0">
        <w:rPr>
          <w:rFonts w:ascii="Times New Roman" w:hAnsi="Times New Roman" w:cs="Times New Roman"/>
        </w:rPr>
        <w:t>https://3batareiki.ru/batarejki/vidy-batareek-po-razmeram-tipu-sostav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534866"/>
      <w:docPartObj>
        <w:docPartGallery w:val="Page Numbers (Top of Page)"/>
        <w:docPartUnique/>
      </w:docPartObj>
    </w:sdtPr>
    <w:sdtEndPr/>
    <w:sdtContent>
      <w:p w:rsidR="009D551D" w:rsidRDefault="009D551D">
        <w:pPr>
          <w:pStyle w:val="a6"/>
          <w:jc w:val="right"/>
        </w:pPr>
        <w:r w:rsidRPr="00CB2DA0">
          <w:rPr>
            <w:rFonts w:ascii="Times New Roman" w:hAnsi="Times New Roman" w:cs="Times New Roman"/>
          </w:rPr>
          <w:fldChar w:fldCharType="begin"/>
        </w:r>
        <w:r w:rsidRPr="00CB2DA0">
          <w:rPr>
            <w:rFonts w:ascii="Times New Roman" w:hAnsi="Times New Roman" w:cs="Times New Roman"/>
          </w:rPr>
          <w:instrText>PAGE   \* MERGEFORMAT</w:instrText>
        </w:r>
        <w:r w:rsidRPr="00CB2DA0">
          <w:rPr>
            <w:rFonts w:ascii="Times New Roman" w:hAnsi="Times New Roman" w:cs="Times New Roman"/>
          </w:rPr>
          <w:fldChar w:fldCharType="separate"/>
        </w:r>
        <w:r w:rsidR="00410E09">
          <w:rPr>
            <w:rFonts w:ascii="Times New Roman" w:hAnsi="Times New Roman" w:cs="Times New Roman"/>
            <w:noProof/>
          </w:rPr>
          <w:t>11</w:t>
        </w:r>
        <w:r w:rsidRPr="00CB2DA0">
          <w:rPr>
            <w:rFonts w:ascii="Times New Roman" w:hAnsi="Times New Roman" w:cs="Times New Roman"/>
          </w:rPr>
          <w:fldChar w:fldCharType="end"/>
        </w:r>
      </w:p>
    </w:sdtContent>
  </w:sdt>
  <w:p w:rsidR="009D551D" w:rsidRDefault="009D55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04D"/>
    <w:multiLevelType w:val="multilevel"/>
    <w:tmpl w:val="590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04315CB"/>
    <w:multiLevelType w:val="hybridMultilevel"/>
    <w:tmpl w:val="0902D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61709"/>
    <w:multiLevelType w:val="multilevel"/>
    <w:tmpl w:val="F206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B2"/>
    <w:rsid w:val="000153CE"/>
    <w:rsid w:val="00034210"/>
    <w:rsid w:val="00074688"/>
    <w:rsid w:val="00087477"/>
    <w:rsid w:val="0009485D"/>
    <w:rsid w:val="000965B3"/>
    <w:rsid w:val="000A202B"/>
    <w:rsid w:val="000A6DAA"/>
    <w:rsid w:val="000B1310"/>
    <w:rsid w:val="000C6DA4"/>
    <w:rsid w:val="000C7E79"/>
    <w:rsid w:val="000D4A40"/>
    <w:rsid w:val="000E4A0D"/>
    <w:rsid w:val="000F55D2"/>
    <w:rsid w:val="000F6CB8"/>
    <w:rsid w:val="001112F4"/>
    <w:rsid w:val="001244E4"/>
    <w:rsid w:val="00126EB7"/>
    <w:rsid w:val="00131FC5"/>
    <w:rsid w:val="00142B95"/>
    <w:rsid w:val="001558F1"/>
    <w:rsid w:val="00177BE1"/>
    <w:rsid w:val="001A236A"/>
    <w:rsid w:val="001B0949"/>
    <w:rsid w:val="001B3B2B"/>
    <w:rsid w:val="001B5940"/>
    <w:rsid w:val="001C0E09"/>
    <w:rsid w:val="001D02F5"/>
    <w:rsid w:val="002040C0"/>
    <w:rsid w:val="00250ECA"/>
    <w:rsid w:val="002518D6"/>
    <w:rsid w:val="00273B86"/>
    <w:rsid w:val="002760D5"/>
    <w:rsid w:val="00282100"/>
    <w:rsid w:val="002974EB"/>
    <w:rsid w:val="002B54BD"/>
    <w:rsid w:val="002C7C4C"/>
    <w:rsid w:val="002D05C6"/>
    <w:rsid w:val="00316C5A"/>
    <w:rsid w:val="003263B4"/>
    <w:rsid w:val="003263F0"/>
    <w:rsid w:val="00330278"/>
    <w:rsid w:val="003309CB"/>
    <w:rsid w:val="003437BB"/>
    <w:rsid w:val="00371627"/>
    <w:rsid w:val="00391048"/>
    <w:rsid w:val="003918D1"/>
    <w:rsid w:val="003A02F5"/>
    <w:rsid w:val="003A06D3"/>
    <w:rsid w:val="003A1937"/>
    <w:rsid w:val="003B6CDE"/>
    <w:rsid w:val="003C17C2"/>
    <w:rsid w:val="003C3737"/>
    <w:rsid w:val="003D27CF"/>
    <w:rsid w:val="00400E9A"/>
    <w:rsid w:val="00410E09"/>
    <w:rsid w:val="00433B5B"/>
    <w:rsid w:val="004347FE"/>
    <w:rsid w:val="00443194"/>
    <w:rsid w:val="00462BA2"/>
    <w:rsid w:val="004B637C"/>
    <w:rsid w:val="004C4F09"/>
    <w:rsid w:val="004C7BD7"/>
    <w:rsid w:val="004D33EA"/>
    <w:rsid w:val="004D438C"/>
    <w:rsid w:val="004E2367"/>
    <w:rsid w:val="004E7B56"/>
    <w:rsid w:val="004F6F5F"/>
    <w:rsid w:val="004F72BB"/>
    <w:rsid w:val="00500106"/>
    <w:rsid w:val="00503EF8"/>
    <w:rsid w:val="00516965"/>
    <w:rsid w:val="005351DB"/>
    <w:rsid w:val="0055093B"/>
    <w:rsid w:val="00556D6E"/>
    <w:rsid w:val="00556F69"/>
    <w:rsid w:val="00594423"/>
    <w:rsid w:val="00594540"/>
    <w:rsid w:val="00597726"/>
    <w:rsid w:val="005A493B"/>
    <w:rsid w:val="005B4191"/>
    <w:rsid w:val="005B73CA"/>
    <w:rsid w:val="005C6F34"/>
    <w:rsid w:val="005D2360"/>
    <w:rsid w:val="005D4ECD"/>
    <w:rsid w:val="005F0CB0"/>
    <w:rsid w:val="0060514A"/>
    <w:rsid w:val="0061436E"/>
    <w:rsid w:val="0062043A"/>
    <w:rsid w:val="00637B2C"/>
    <w:rsid w:val="006475C2"/>
    <w:rsid w:val="006635EE"/>
    <w:rsid w:val="00675E63"/>
    <w:rsid w:val="00676913"/>
    <w:rsid w:val="006906D7"/>
    <w:rsid w:val="006C12BD"/>
    <w:rsid w:val="006E2A16"/>
    <w:rsid w:val="006F065A"/>
    <w:rsid w:val="00702CDE"/>
    <w:rsid w:val="0070745E"/>
    <w:rsid w:val="00713FC0"/>
    <w:rsid w:val="00715A69"/>
    <w:rsid w:val="00716B5C"/>
    <w:rsid w:val="00736558"/>
    <w:rsid w:val="007365B8"/>
    <w:rsid w:val="007523F8"/>
    <w:rsid w:val="00791242"/>
    <w:rsid w:val="007A7A65"/>
    <w:rsid w:val="007B20F7"/>
    <w:rsid w:val="007D4A01"/>
    <w:rsid w:val="007E06FA"/>
    <w:rsid w:val="007F3540"/>
    <w:rsid w:val="0080074E"/>
    <w:rsid w:val="008102AF"/>
    <w:rsid w:val="00823666"/>
    <w:rsid w:val="008357A3"/>
    <w:rsid w:val="00842DFE"/>
    <w:rsid w:val="0087444D"/>
    <w:rsid w:val="008910EC"/>
    <w:rsid w:val="008A1FBE"/>
    <w:rsid w:val="008C5C48"/>
    <w:rsid w:val="008F3CD2"/>
    <w:rsid w:val="0091668C"/>
    <w:rsid w:val="00916D98"/>
    <w:rsid w:val="00933700"/>
    <w:rsid w:val="009502EF"/>
    <w:rsid w:val="00953D6A"/>
    <w:rsid w:val="00963C1E"/>
    <w:rsid w:val="00964890"/>
    <w:rsid w:val="00977586"/>
    <w:rsid w:val="009815D0"/>
    <w:rsid w:val="009A661A"/>
    <w:rsid w:val="009A7C06"/>
    <w:rsid w:val="009B75AF"/>
    <w:rsid w:val="009D551D"/>
    <w:rsid w:val="009D5818"/>
    <w:rsid w:val="00A35361"/>
    <w:rsid w:val="00A436A6"/>
    <w:rsid w:val="00A66758"/>
    <w:rsid w:val="00A829FD"/>
    <w:rsid w:val="00A85B08"/>
    <w:rsid w:val="00A90A34"/>
    <w:rsid w:val="00A91986"/>
    <w:rsid w:val="00A91BCF"/>
    <w:rsid w:val="00AB1BE2"/>
    <w:rsid w:val="00AB65C7"/>
    <w:rsid w:val="00AC407C"/>
    <w:rsid w:val="00AC62F1"/>
    <w:rsid w:val="00AD1A85"/>
    <w:rsid w:val="00AD7274"/>
    <w:rsid w:val="00AF6694"/>
    <w:rsid w:val="00B07987"/>
    <w:rsid w:val="00B12302"/>
    <w:rsid w:val="00B14B05"/>
    <w:rsid w:val="00B211F2"/>
    <w:rsid w:val="00B32CC4"/>
    <w:rsid w:val="00B438E5"/>
    <w:rsid w:val="00B74D7A"/>
    <w:rsid w:val="00B7789F"/>
    <w:rsid w:val="00B87525"/>
    <w:rsid w:val="00B9022D"/>
    <w:rsid w:val="00B9736C"/>
    <w:rsid w:val="00BA1DF3"/>
    <w:rsid w:val="00BC3253"/>
    <w:rsid w:val="00BC4DDD"/>
    <w:rsid w:val="00BE31B9"/>
    <w:rsid w:val="00C046CC"/>
    <w:rsid w:val="00C05E2B"/>
    <w:rsid w:val="00C22FF9"/>
    <w:rsid w:val="00C23976"/>
    <w:rsid w:val="00C47F50"/>
    <w:rsid w:val="00C81BF7"/>
    <w:rsid w:val="00CA6D46"/>
    <w:rsid w:val="00CB2DA0"/>
    <w:rsid w:val="00CC13C8"/>
    <w:rsid w:val="00CF25F8"/>
    <w:rsid w:val="00D0407A"/>
    <w:rsid w:val="00D32E8C"/>
    <w:rsid w:val="00D35479"/>
    <w:rsid w:val="00D4639A"/>
    <w:rsid w:val="00D57495"/>
    <w:rsid w:val="00D6609C"/>
    <w:rsid w:val="00D7276B"/>
    <w:rsid w:val="00D80B20"/>
    <w:rsid w:val="00D933C9"/>
    <w:rsid w:val="00DA47B2"/>
    <w:rsid w:val="00DD3385"/>
    <w:rsid w:val="00DD3478"/>
    <w:rsid w:val="00E023FE"/>
    <w:rsid w:val="00E04684"/>
    <w:rsid w:val="00E23A57"/>
    <w:rsid w:val="00E243D7"/>
    <w:rsid w:val="00E45CE6"/>
    <w:rsid w:val="00E532B9"/>
    <w:rsid w:val="00E55308"/>
    <w:rsid w:val="00E726E9"/>
    <w:rsid w:val="00EE7FCD"/>
    <w:rsid w:val="00F07B8D"/>
    <w:rsid w:val="00F1384F"/>
    <w:rsid w:val="00F157FA"/>
    <w:rsid w:val="00F420A3"/>
    <w:rsid w:val="00F706E2"/>
    <w:rsid w:val="00F812AB"/>
    <w:rsid w:val="00F8640F"/>
    <w:rsid w:val="00F905F3"/>
    <w:rsid w:val="00FC7003"/>
    <w:rsid w:val="00FD785E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B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746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9A661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87525"/>
    <w:pPr>
      <w:tabs>
        <w:tab w:val="right" w:leader="dot" w:pos="9628"/>
      </w:tabs>
      <w:spacing w:after="100" w:line="276" w:lineRule="auto"/>
      <w:ind w:left="220"/>
      <w:jc w:val="both"/>
    </w:pPr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87525"/>
    <w:pPr>
      <w:tabs>
        <w:tab w:val="right" w:leader="dot" w:pos="9345"/>
      </w:tabs>
      <w:spacing w:after="0" w:line="360" w:lineRule="auto"/>
      <w:contextualSpacing/>
      <w:jc w:val="center"/>
    </w:pPr>
    <w:rPr>
      <w:rFonts w:ascii="Times New Roman" w:hAnsi="Times New Roman" w:cs="Times New Roman"/>
      <w:b/>
      <w:noProof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525"/>
  </w:style>
  <w:style w:type="paragraph" w:styleId="a8">
    <w:name w:val="footer"/>
    <w:basedOn w:val="a"/>
    <w:link w:val="a9"/>
    <w:uiPriority w:val="99"/>
    <w:unhideWhenUsed/>
    <w:rsid w:val="00B8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525"/>
  </w:style>
  <w:style w:type="character" w:customStyle="1" w:styleId="10">
    <w:name w:val="Заголовок 1 Знак"/>
    <w:basedOn w:val="a0"/>
    <w:link w:val="1"/>
    <w:uiPriority w:val="9"/>
    <w:rsid w:val="00D57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D57495"/>
    <w:pPr>
      <w:ind w:left="720"/>
      <w:contextualSpacing/>
    </w:pPr>
  </w:style>
  <w:style w:type="paragraph" w:customStyle="1" w:styleId="12">
    <w:name w:val="??????? (???)1"/>
    <w:basedOn w:val="a"/>
    <w:rsid w:val="006E2A16"/>
    <w:pPr>
      <w:suppressAutoHyphens/>
      <w:overflowPunct w:val="0"/>
      <w:autoSpaceDE w:val="0"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F6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6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66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F66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8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12A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B32CC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32CC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32CC4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2974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B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746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9A661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87525"/>
    <w:pPr>
      <w:tabs>
        <w:tab w:val="right" w:leader="dot" w:pos="9628"/>
      </w:tabs>
      <w:spacing w:after="100" w:line="276" w:lineRule="auto"/>
      <w:ind w:left="220"/>
      <w:jc w:val="both"/>
    </w:pPr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87525"/>
    <w:pPr>
      <w:tabs>
        <w:tab w:val="right" w:leader="dot" w:pos="9345"/>
      </w:tabs>
      <w:spacing w:after="0" w:line="360" w:lineRule="auto"/>
      <w:contextualSpacing/>
      <w:jc w:val="center"/>
    </w:pPr>
    <w:rPr>
      <w:rFonts w:ascii="Times New Roman" w:hAnsi="Times New Roman" w:cs="Times New Roman"/>
      <w:b/>
      <w:noProof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525"/>
  </w:style>
  <w:style w:type="paragraph" w:styleId="a8">
    <w:name w:val="footer"/>
    <w:basedOn w:val="a"/>
    <w:link w:val="a9"/>
    <w:uiPriority w:val="99"/>
    <w:unhideWhenUsed/>
    <w:rsid w:val="00B8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525"/>
  </w:style>
  <w:style w:type="character" w:customStyle="1" w:styleId="10">
    <w:name w:val="Заголовок 1 Знак"/>
    <w:basedOn w:val="a0"/>
    <w:link w:val="1"/>
    <w:uiPriority w:val="9"/>
    <w:rsid w:val="00D57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D57495"/>
    <w:pPr>
      <w:ind w:left="720"/>
      <w:contextualSpacing/>
    </w:pPr>
  </w:style>
  <w:style w:type="paragraph" w:customStyle="1" w:styleId="12">
    <w:name w:val="??????? (???)1"/>
    <w:basedOn w:val="a"/>
    <w:rsid w:val="006E2A16"/>
    <w:pPr>
      <w:suppressAutoHyphens/>
      <w:overflowPunct w:val="0"/>
      <w:autoSpaceDE w:val="0"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AF66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66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66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F66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8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12A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B32CC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32CC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32CC4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297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hip.ru/sovety/pokupka/vidy-batareek-po-razmeram-i-himicheskomu-sostavu-shpargalka-chip-529822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omes-geo.ru/catalog/mnogoletnie-travy/ovyes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tochnikipitaniy.ru/stati/chem-opasny-batarejki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hyperlink" Target="https://mirnovogo.ru/batarejka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hyperlink" Target="mailto:gyr65-75@mail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9F3F-0CD6-49FA-BAE0-9D56822F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1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KAB31-7</cp:lastModifiedBy>
  <cp:revision>57</cp:revision>
  <cp:lastPrinted>2023-02-14T12:28:00Z</cp:lastPrinted>
  <dcterms:created xsi:type="dcterms:W3CDTF">2023-01-31T18:58:00Z</dcterms:created>
  <dcterms:modified xsi:type="dcterms:W3CDTF">2023-03-06T09:10:00Z</dcterms:modified>
</cp:coreProperties>
</file>